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9" w:rsidRDefault="00D43FE9" w:rsidP="00D43FE9">
      <w:pPr>
        <w:rPr>
          <w:b/>
          <w:bCs/>
        </w:rPr>
      </w:pPr>
    </w:p>
    <w:p w:rsidR="00D43FE9" w:rsidRDefault="00D43FE9" w:rsidP="00D43FE9">
      <w:pPr>
        <w:pStyle w:val="FOINaslov1"/>
      </w:pPr>
      <w:r>
        <w:t>ARHITEKTURA IOS SUSTAVA I IDE</w:t>
      </w:r>
    </w:p>
    <w:p w:rsidR="00D43FE9" w:rsidRPr="00004C4A" w:rsidRDefault="00D43FE9" w:rsidP="00D43FE9"/>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D43FE9" w:rsidRDefault="00D43FE9" w:rsidP="005C3F59">
      <w:pPr>
        <w:pStyle w:val="novstil"/>
      </w:pPr>
      <w:r>
        <w:t>u prvome dijelu našega putovanja upoznati ćemo se sa arhitekturom iOS-a. Zatim ćemo zaviriti u integrirano razvojno okruženje (eng. IDE - Integrated Development Environment) koje će se koristiti pri realizaciji ovih vježbi, Xcode.</w:t>
      </w:r>
    </w:p>
    <w:p w:rsidR="00D43FE9" w:rsidRDefault="00D43FE9" w:rsidP="005C3F59">
      <w:pPr>
        <w:pStyle w:val="novstil"/>
      </w:pPr>
      <w:r>
        <w:t xml:space="preserve">Osim toga saznati ćemo na koji način se pokreće aplikacija i koji događaji se tada izvršavaju tj. upoznati ćemo se sa životnim ciklusom jedne </w:t>
      </w:r>
      <w:proofErr w:type="spellStart"/>
      <w:r>
        <w:t>iOS</w:t>
      </w:r>
      <w:proofErr w:type="spellEnd"/>
      <w:r>
        <w:t xml:space="preserve"> aplikacije.</w:t>
      </w:r>
      <w:r w:rsidR="00237DC9">
        <w:t xml:space="preserv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D43FE9" w:rsidRDefault="00D43FE9" w:rsidP="005C3F59">
      <w:pPr>
        <w:pStyle w:val="novstil"/>
      </w:pPr>
      <w:r>
        <w:t>arhitektura, iOS, IDE, Xcode, životni ciklus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D43FE9" w:rsidRDefault="00D43FE9" w:rsidP="005C3F59">
      <w:pPr>
        <w:pStyle w:val="novstil"/>
      </w:pPr>
      <w:r>
        <w:t>značenje i pojam arhitekture sustav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ISHODI UČENJA</w:t>
      </w:r>
    </w:p>
    <w:p w:rsidR="00D43FE9" w:rsidRDefault="00D43FE9" w:rsidP="005C3F59">
      <w:pPr>
        <w:pStyle w:val="novstil"/>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3675</wp:posOffset>
                </wp:positionH>
                <wp:positionV relativeFrom="paragraph">
                  <wp:posOffset>307975</wp:posOffset>
                </wp:positionV>
                <wp:extent cx="6129655" cy="1335405"/>
                <wp:effectExtent l="20320" t="12700" r="31750" b="4254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37DC9" w:rsidRDefault="00237DC9"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C9" w:rsidRDefault="00237DC9" w:rsidP="005C3F59">
                              <w:pPr>
                                <w:pStyle w:val="novstil"/>
                              </w:pPr>
                            </w:p>
                            <w:p w:rsidR="00237DC9" w:rsidRDefault="00237DC9" w:rsidP="005C3F59">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25pt;margin-top:24.25pt;width:482.65pt;height:105.15pt;z-index:251683328"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237DC9" w:rsidRDefault="00237DC9"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237DC9" w:rsidRDefault="00237DC9" w:rsidP="005C3F59">
                        <w:pPr>
                          <w:pStyle w:val="novstil"/>
                        </w:pPr>
                      </w:p>
                      <w:p w:rsidR="00237DC9" w:rsidRDefault="00237DC9" w:rsidP="005C3F59">
                        <w:pPr>
                          <w:pStyle w:val="novstil"/>
                        </w:pPr>
                        <w:r>
                          <w:t>GITHUB LINK</w:t>
                        </w:r>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r w:rsidR="00237DC9">
        <w:fldChar w:fldCharType="begin"/>
      </w:r>
      <w:r w:rsidR="00237DC9">
        <w:instrText xml:space="preserve"> SEQ Slika \* ARABIC </w:instrText>
      </w:r>
      <w:r w:rsidR="00237DC9">
        <w:fldChar w:fldCharType="separate"/>
      </w:r>
      <w:r w:rsidR="00C91C94">
        <w:rPr>
          <w:noProof/>
        </w:rPr>
        <w:t>1</w:t>
      </w:r>
      <w:r w:rsidR="00237DC9">
        <w:rPr>
          <w:noProof/>
        </w:rPr>
        <w:fldChar w:fldCharType="end"/>
      </w:r>
      <w:r>
        <w:t>: Arhitektura iOS-a: Core OS</w:t>
      </w:r>
    </w:p>
    <w:p w:rsidR="00D43FE9" w:rsidRDefault="00D43FE9" w:rsidP="00D43FE9">
      <w:pPr>
        <w:pStyle w:val="novstil"/>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lastRenderedPageBreak/>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2</w:t>
      </w:r>
      <w:r w:rsidR="00237DC9">
        <w:rPr>
          <w:noProof/>
        </w:rPr>
        <w:fldChar w:fldCharType="end"/>
      </w:r>
      <w:r>
        <w:t>: Sloj Core Services</w:t>
      </w:r>
    </w:p>
    <w:p w:rsidR="0059687A" w:rsidRDefault="0059687A" w:rsidP="00C91C94">
      <w:pPr>
        <w:pStyle w:val="Caption"/>
        <w:jc w:val="center"/>
        <w:rPr>
          <w:rFonts w:ascii="Helvetica" w:hAnsi="Helvetica" w:cs="Helvetica"/>
          <w:b/>
        </w:rPr>
      </w:pPr>
    </w:p>
    <w:p w:rsidR="00A85AEE" w:rsidRPr="00A85AEE" w:rsidRDefault="00D43FE9" w:rsidP="00A85AEE">
      <w:pPr>
        <w:pStyle w:val="novstil"/>
        <w:rPr>
          <w:rFonts w:ascii="Helvetica" w:hAnsi="Helvetica"/>
        </w:rPr>
      </w:pPr>
      <w:r>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3</w:t>
      </w:r>
      <w:r w:rsidR="00237DC9">
        <w:rPr>
          <w:noProof/>
        </w:rPr>
        <w:fldChar w:fldCharType="end"/>
      </w:r>
      <w:r>
        <w:t>: Multimedijski sloj</w:t>
      </w:r>
    </w:p>
    <w:p w:rsidR="0059687A" w:rsidRDefault="0059687A" w:rsidP="00D43FE9">
      <w:pPr>
        <w:pStyle w:val="Caption"/>
        <w:jc w:val="center"/>
      </w:pPr>
    </w:p>
    <w:p w:rsidR="00D43FE9" w:rsidRPr="00A11838" w:rsidRDefault="00D43FE9" w:rsidP="00D43FE9">
      <w:pPr>
        <w:pStyle w:val="novstil"/>
      </w:pPr>
      <w:r w:rsidRPr="00A11838">
        <w:t xml:space="preserve">Na </w:t>
      </w:r>
      <w:r>
        <w:t>prethodnoj</w:t>
      </w:r>
      <w:r w:rsidRPr="00A11838">
        <w:t xml:space="preserve"> slici je multimedijski sloj koji obuhvaća razvojne okvire za 3D, </w:t>
      </w:r>
      <w:r w:rsidRPr="00A11838">
        <w:lastRenderedPageBreak/>
        <w:t>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r w:rsidR="00237DC9">
        <w:fldChar w:fldCharType="begin"/>
      </w:r>
      <w:r w:rsidR="00237DC9">
        <w:instrText xml:space="preserve"> SEQ Slika \* ARABIC </w:instrText>
      </w:r>
      <w:r w:rsidR="00237DC9">
        <w:fldChar w:fldCharType="separate"/>
      </w:r>
      <w:r>
        <w:rPr>
          <w:noProof/>
        </w:rPr>
        <w:t>4</w:t>
      </w:r>
      <w:r w:rsidR="00237DC9">
        <w:rPr>
          <w:noProof/>
        </w:rPr>
        <w:fldChar w:fldCharType="end"/>
      </w:r>
      <w:r>
        <w:t>. Cocoa Touch sloj</w:t>
      </w:r>
    </w:p>
    <w:p w:rsidR="00C91C94" w:rsidRDefault="00C91C94" w:rsidP="00C91C94">
      <w:pPr>
        <w:pStyle w:val="Caption"/>
        <w:jc w:val="center"/>
        <w:rPr>
          <w:rFonts w:ascii="Helvetica" w:hAnsi="Helvetica" w:cs="Helvetica"/>
          <w:b/>
        </w:rPr>
      </w:pPr>
    </w:p>
    <w:p w:rsidR="00D43FE9" w:rsidRPr="00D43FE9" w:rsidRDefault="00D43FE9" w:rsidP="00A85AEE">
      <w:pPr>
        <w:pStyle w:val="novstil"/>
      </w:pPr>
      <w:r>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trovaliti će se u niže slojeve.</w:t>
      </w:r>
    </w:p>
    <w:p w:rsidR="00D43FE9" w:rsidRPr="006F44FD"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noProof/>
          <w:lang w:val="hr-BA" w:eastAsia="hr-BA"/>
        </w:rPr>
        <w:lastRenderedPageBreak/>
        <w:drawing>
          <wp:inline distT="0" distB="0" distL="0" distR="0" wp14:anchorId="0E5CAC29" wp14:editId="1445495C">
            <wp:extent cx="4109546" cy="2155190"/>
            <wp:effectExtent l="0" t="0" r="0" b="0"/>
            <wp:docPr id="31" name="Picture 31" descr="http://vignette3.wikia.nocookie.net/glee/images/6/6f/We-need-to-go-deeper_inception.jpg/revision/latest?cb=201301232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3.wikia.nocookie.net/glee/images/6/6f/We-need-to-go-deeper_inception.jpg/revision/latest?cb=201301232007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921" cy="2159582"/>
                    </a:xfrm>
                    <a:prstGeom prst="rect">
                      <a:avLst/>
                    </a:prstGeom>
                    <a:noFill/>
                    <a:ln>
                      <a:noFill/>
                    </a:ln>
                  </pic:spPr>
                </pic:pic>
              </a:graphicData>
            </a:graphic>
          </wp:inline>
        </w:drawing>
      </w:r>
    </w:p>
    <w:p w:rsidR="00D43FE9" w:rsidRDefault="00D43FE9" w:rsidP="00D43FE9">
      <w:pPr>
        <w:pStyle w:val="Caption"/>
        <w:jc w:val="center"/>
        <w:rPr>
          <w:rFonts w:ascii="Helvetica" w:hAnsi="Helvetica" w:cs="Helvetica"/>
          <w:b/>
        </w:rPr>
      </w:pPr>
      <w:r>
        <w:t xml:space="preserve">Slika </w:t>
      </w:r>
      <w:r w:rsidR="00237DC9">
        <w:fldChar w:fldCharType="begin"/>
      </w:r>
      <w:r w:rsidR="00237DC9">
        <w:instrText xml:space="preserve"> SEQ Slika \* ARABIC </w:instrText>
      </w:r>
      <w:r w:rsidR="00237DC9">
        <w:fldChar w:fldCharType="separate"/>
      </w:r>
      <w:r w:rsidR="00C91C94">
        <w:rPr>
          <w:noProof/>
        </w:rPr>
        <w:t>5</w:t>
      </w:r>
      <w:r w:rsidR="00237DC9">
        <w:rPr>
          <w:noProof/>
        </w:rPr>
        <w:fldChar w:fldCharType="end"/>
      </w:r>
      <w:r>
        <w:t>: Caption - Inception</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D43FE9" w:rsidRPr="00900607" w:rsidRDefault="00D43FE9" w:rsidP="008C6FF1">
      <w:pPr>
        <w:pStyle w:val="FOINaslov2"/>
      </w:pPr>
      <w:r w:rsidRPr="00900607">
        <w:t>Xcode</w:t>
      </w:r>
    </w:p>
    <w:p w:rsidR="00D43FE9" w:rsidRDefault="00D43FE9" w:rsidP="00D43FE9">
      <w:pPr>
        <w:pStyle w:val="novstil"/>
      </w:pPr>
      <w:r>
        <w:t xml:space="preserve">Xcode je integrirano razvojno okruženje koje sadrži niz alata za razvijanje softvera. Razvijen je od strane Applea i koristi se za razvijanje aplikacija za OSX, i iOS operacijske sustave. </w:t>
      </w:r>
    </w:p>
    <w:p w:rsidR="00D43FE9" w:rsidRDefault="00D43FE9" w:rsidP="00D43FE9">
      <w:pPr>
        <w:pStyle w:val="novstil"/>
      </w:pPr>
      <w:r>
        <w:t>Pokretanjem Xcode-a otvara se pozdravni prozor (slika broj). Na lijevoj strani prozora nalaze se tri opcije.</w:t>
      </w:r>
    </w:p>
    <w:p w:rsidR="00D43FE9" w:rsidRDefault="00D43FE9" w:rsidP="00D43FE9">
      <w:pPr>
        <w:pStyle w:val="novstil"/>
      </w:pPr>
      <w:r>
        <w:t>Get started with a playground - Playground jest alat u sklopu Xcode-a koji služi za real-time kompajliranje Swift programa. Svrha Playgrounda je učenje i isprobavanje programskog jezika Swift.</w:t>
      </w:r>
    </w:p>
    <w:p w:rsidR="00D43FE9" w:rsidRDefault="00D43FE9" w:rsidP="00D43FE9">
      <w:pPr>
        <w:pStyle w:val="novstil"/>
      </w:pPr>
      <w:r>
        <w:t>Create a new Xcode project - ovom opcijom pokrećemo novi projekt</w:t>
      </w:r>
    </w:p>
    <w:p w:rsidR="00D43FE9" w:rsidRDefault="00D43FE9" w:rsidP="00D43FE9">
      <w:pPr>
        <w:pStyle w:val="novstil"/>
      </w:pPr>
      <w:r>
        <w:t>Check out an existing project - pokretanje postojećeg projekta iz repozitorija sa sustava za verzioniranje koda</w:t>
      </w:r>
    </w:p>
    <w:p w:rsidR="00D43FE9" w:rsidRDefault="00D43FE9" w:rsidP="00D43FE9">
      <w:pPr>
        <w:pStyle w:val="novstil"/>
      </w:pPr>
      <w:r>
        <w:t>S desne strane se nalaze postojeći projekti na disku računala.</w:t>
      </w:r>
    </w:p>
    <w:p w:rsidR="00D43FE9" w:rsidRDefault="00D43FE9" w:rsidP="00D43FE9">
      <w:pPr>
        <w:pStyle w:val="novstil"/>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8C6FF1" w:rsidRDefault="008C6FF1" w:rsidP="00D43FE9">
      <w:pPr>
        <w:pStyle w:val="novstil"/>
      </w:pPr>
    </w:p>
    <w:p w:rsidR="00D43FE9" w:rsidRDefault="00D43FE9" w:rsidP="00D43FE9">
      <w:pPr>
        <w:pStyle w:val="novstil"/>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 xml:space="preserve">S lijeve strane se nalazi ponuđeni izbornik gdje biramo koju vrst projekta </w:t>
      </w:r>
      <w:r>
        <w:lastRenderedPageBreak/>
        <w:t>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D43FE9">
      <w:pPr>
        <w:pStyle w:val="novstil"/>
      </w:pPr>
      <w:r>
        <w:t>Kao jezik u kojem želimo programirati ćemo odabrati Swift, no može se još odabrati i jezik Objective-C.</w:t>
      </w:r>
    </w:p>
    <w:p w:rsidR="00D43FE9" w:rsidRDefault="00D43FE9" w:rsidP="00D43FE9">
      <w:pPr>
        <w:pStyle w:val="novstil"/>
      </w:pPr>
      <w:r>
        <w:t>Osim toga, moguće je odabrati za koje uređaje razvijamo aplikaciju (slika KOJA JE VEĆ).</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8C6FF1">
      <w:pPr>
        <w:pStyle w:val="novstil"/>
      </w:pPr>
      <w:r>
        <w:t xml:space="preserve">Odabiremo opciju Universal ukoliko želimo razvijati aplikaciju prilagođenu i za iPad i iPhone uređaje, odnosno i za mobilne telefone i za tablete. </w:t>
      </w: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18">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8C6FF1" w:rsidRDefault="008C6FF1" w:rsidP="008C6FF1">
      <w:pPr>
        <w:pStyle w:val="novstil"/>
      </w:pPr>
    </w:p>
    <w:p w:rsidR="00D43FE9" w:rsidRDefault="00D43FE9" w:rsidP="008C6FF1">
      <w:pPr>
        <w:pStyle w:val="novstil"/>
      </w:pPr>
      <w:r>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D43FE9" w:rsidRDefault="00D43FE9" w:rsidP="008C6FF1">
      <w:pPr>
        <w:pStyle w:val="novstil"/>
      </w:pPr>
      <w:r>
        <w:t>Potrebno je zamijetiti sljedeće dijelove IDE-a:</w:t>
      </w:r>
    </w:p>
    <w:p w:rsidR="00D43FE9" w:rsidRDefault="00D43FE9" w:rsidP="008C6FF1">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p>
    <w:p w:rsidR="00D43FE9" w:rsidRDefault="00D43FE9" w:rsidP="008C6FF1">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8C6FF1">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lastRenderedPageBreak/>
        <w:t xml:space="preserve">Sada smo odabrali ViewController.swift. Primjećujemo nekakve metode životnog ciklusa o kojima će biti riječi kasnije. </w:t>
      </w:r>
    </w:p>
    <w:p w:rsidR="00D43FE9" w:rsidRDefault="00D43FE9"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76D54B25" wp14:editId="6FB0C3D3">
            <wp:extent cx="2466975" cy="820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8201025"/>
                    </a:xfrm>
                    <a:prstGeom prst="rect">
                      <a:avLst/>
                    </a:prstGeom>
                  </pic:spPr>
                </pic:pic>
              </a:graphicData>
            </a:graphic>
          </wp:inline>
        </w:drawing>
      </w:r>
    </w:p>
    <w:p w:rsidR="00D43FE9" w:rsidRDefault="00D43FE9" w:rsidP="008C6FF1">
      <w:pPr>
        <w:pStyle w:val="novstil"/>
      </w:pPr>
      <w:r>
        <w:t xml:space="preserve">Prethodna slika prikazuje uvećanu desnu stranu IDE-a koju smo prije spomenuli. Tu se nalaze postavke o odabranom objektu korisničkog sučelja te također Object </w:t>
      </w:r>
      <w:r>
        <w:lastRenderedPageBreak/>
        <w:t>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3">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37DC9" w:rsidRDefault="00237DC9" w:rsidP="00181799"/>
                            <w:p w:rsidR="00237DC9" w:rsidRDefault="00237DC9"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C9" w:rsidRDefault="00237DC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237DC9" w:rsidRDefault="00237DC9"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237DC9" w:rsidRDefault="00237DC9" w:rsidP="00181799"/>
                      <w:p w:rsidR="00237DC9" w:rsidRDefault="00237DC9"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237DC9" w:rsidRDefault="00237DC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237DC9" w:rsidRDefault="00237DC9"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8C6FF1">
      <w:pPr>
        <w:pStyle w:val="novstil"/>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AppDelegate, i to iznad nje se treba nalaziti direktiva </w:t>
      </w:r>
    </w:p>
    <w:p w:rsidR="00D43FE9" w:rsidRPr="00DB58F8" w:rsidRDefault="00D43FE9" w:rsidP="008C6FF1">
      <w:pPr>
        <w:pStyle w:val="novstil"/>
      </w:pPr>
      <w:r w:rsidRPr="00DB58F8">
        <w:t>@UIApplicationMain</w:t>
      </w:r>
    </w:p>
    <w:p w:rsidR="00D43FE9" w:rsidRPr="00DB58F8" w:rsidRDefault="00D43FE9" w:rsidP="008C6FF1">
      <w:pPr>
        <w:pStyle w:val="novstil"/>
      </w:pPr>
      <w:r w:rsidRPr="00DB58F8">
        <w:t xml:space="preserve">Bez te direktive, aplikacija ne zna koju klasu treba pokrenuti i doći će do greške. </w:t>
      </w:r>
      <w:r w:rsidRPr="00DB58F8">
        <w:lastRenderedPageBreak/>
        <w:t>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ViewController također može naslijediti metode za upravljanje događajima. Unutar klase AppDelegate, u metodi application,  se nalaze informacije o tome na koji je način aplikacija otvorena i s kojim parametrima. Primjerice, ukoliko je aplikacija otvorena kao rezultat nekog URL-a u pretraživaču. </w:t>
      </w:r>
    </w:p>
    <w:p w:rsidR="00D43FE9" w:rsidRPr="00DB58F8" w:rsidRDefault="00D43FE9" w:rsidP="008C6FF1">
      <w:pPr>
        <w:pStyle w:val="novstil"/>
      </w:pPr>
      <w:r w:rsidRPr="00DB58F8">
        <w:t>Metoda applicationWillResignActi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Metoda applicationDidEnterBackground se koristi kako bi se otpustili dijeljeni resursi, spremili korisnički podaci te spremilo dovoljno informacija o stanju aplikacija kako bi se kasnije iste mogle rekonstruirati. Ukoliko aplikacija može raditi u pozadini, pri izlazu iz aplikacije se poziva ova metoda umjesto applicationWillTerminate.</w:t>
      </w:r>
    </w:p>
    <w:p w:rsidR="00D43FE9" w:rsidRPr="00DB58F8" w:rsidRDefault="00D43FE9" w:rsidP="008C6FF1">
      <w:pPr>
        <w:pStyle w:val="novstil"/>
      </w:pPr>
      <w:r w:rsidRPr="00DB58F8">
        <w:t>Metoda applicationWillEnterForeground se poziva kao dio prijelaza iz pozadinskog u neaktivno stanje. Tu se mogu vratiti promjene učinjene prilikom ulaska u pozadinsko stanje.</w:t>
      </w:r>
    </w:p>
    <w:p w:rsidR="00D43FE9" w:rsidRPr="00DB58F8" w:rsidRDefault="00D43FE9" w:rsidP="008C6FF1">
      <w:pPr>
        <w:pStyle w:val="novstil"/>
      </w:pPr>
      <w:r w:rsidRPr="00DB58F8">
        <w:t>Metoda applicationDidBecomeActi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Metoda applicationWillTerminat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lastRenderedPageBreak/>
        <w:t>Životni ciklus pogleda se sastoji od 6 događaja, odnosno metoda:</w:t>
      </w:r>
    </w:p>
    <w:p w:rsidR="00D43FE9" w:rsidRPr="00DB58F8" w:rsidRDefault="00D43FE9" w:rsidP="008C6FF1">
      <w:pPr>
        <w:pStyle w:val="novstil"/>
      </w:pPr>
      <w:r w:rsidRPr="00DB58F8">
        <w:t>Metoda viewDidLoad se poziva nakon što se pogled učita u memoriju i tu je prikladno kreirati ili učitati sve elemente pogleda (npr. Labele)</w:t>
      </w:r>
    </w:p>
    <w:p w:rsidR="00D43FE9" w:rsidRPr="00DB58F8" w:rsidRDefault="00D43FE9" w:rsidP="008C6FF1">
      <w:pPr>
        <w:pStyle w:val="novstil"/>
      </w:pPr>
      <w:r w:rsidRPr="00DB58F8">
        <w:t>Metoda viewWillAppear se poziva prije nego što će se pogled pokazati i koristi se za ažuriranje podataka na formi.</w:t>
      </w:r>
    </w:p>
    <w:p w:rsidR="00D43FE9" w:rsidRPr="00DB58F8" w:rsidRDefault="00D43FE9" w:rsidP="008C6FF1">
      <w:pPr>
        <w:pStyle w:val="novstil"/>
      </w:pPr>
      <w:r w:rsidRPr="00DB58F8">
        <w:t>Metoda viewDidAppear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4324350"/>
                    </a:xfrm>
                    <a:prstGeom prst="rect">
                      <a:avLst/>
                    </a:prstGeom>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6</w:t>
      </w:r>
      <w:r w:rsidR="00237DC9">
        <w:rPr>
          <w:noProof/>
        </w:rPr>
        <w:fldChar w:fldCharType="end"/>
      </w:r>
      <w:r>
        <w:t xml:space="preserve">. </w:t>
      </w:r>
      <w:r w:rsidRPr="00937A36">
        <w:t>Životni ciklus pogleda</w:t>
      </w:r>
    </w:p>
    <w:p w:rsidR="00D43FE9" w:rsidRDefault="00D43FE9" w:rsidP="00D43FE9">
      <w:pPr>
        <w:pStyle w:val="Caption"/>
        <w:jc w:val="center"/>
      </w:pPr>
    </w:p>
    <w:p w:rsidR="00D43FE9" w:rsidRDefault="00D43FE9" w:rsidP="00D43FE9">
      <w:pPr>
        <w:rPr>
          <w:b/>
          <w:color w:val="FF0000"/>
          <w:sz w:val="28"/>
        </w:rPr>
      </w:pPr>
      <w:r w:rsidRPr="00CC14D5">
        <w:rPr>
          <w:b/>
          <w:color w:val="FF0000"/>
          <w:sz w:val="28"/>
        </w:rPr>
        <w:t>#TU IDE LINK NA GUTHUB GDJE JE KOD PRIMJERA</w:t>
      </w:r>
    </w:p>
    <w:p w:rsidR="00D43FE9" w:rsidRPr="00CC14D5" w:rsidRDefault="00D43FE9" w:rsidP="00D43FE9">
      <w:pPr>
        <w:rPr>
          <w:b/>
          <w:color w:val="FF0000"/>
          <w:sz w:val="28"/>
        </w:rPr>
      </w:pPr>
    </w:p>
    <w:p w:rsidR="00D43FE9" w:rsidRDefault="00D43FE9" w:rsidP="00D43FE9">
      <w:pPr>
        <w:pStyle w:val="novstil"/>
      </w:pPr>
      <w:r>
        <w:t xml:space="preserve">Prilikom pokretanja aplikacije, prvo se pokreće metoda application, zatim se </w:t>
      </w:r>
      <w:r>
        <w:lastRenderedPageBreak/>
        <w:t>pokreće view unutar ViewControllera, te zatim opet unutar klase AppDelegate metoda appliationDidBecomeActive.</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D43FE9">
      <w:pPr>
        <w:pStyle w:val="novstil"/>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28">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D43FE9"/>
    <w:p w:rsidR="00D43FE9" w:rsidRPr="00DB58F8" w:rsidRDefault="00D43FE9" w:rsidP="00D43FE9">
      <w:pPr>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7</w:t>
      </w:r>
      <w:r w:rsidR="00237DC9">
        <w:rPr>
          <w:noProof/>
        </w:rPr>
        <w:fldChar w:fldCharType="end"/>
      </w:r>
      <w:r>
        <w:t xml:space="preserve">. </w:t>
      </w:r>
      <w:r w:rsidRPr="00CB5CED">
        <w:t>Gruba usporedba Android activity životnog ciklusa i iOS životnog ciklusa pogleda</w:t>
      </w:r>
    </w:p>
    <w:p w:rsidR="00D43FE9" w:rsidRDefault="00D43FE9" w:rsidP="00D43FE9"/>
    <w:p w:rsidR="00D43FE9" w:rsidRDefault="00D43FE9" w:rsidP="00D43FE9">
      <w:pPr>
        <w:pStyle w:val="novstil"/>
      </w:pPr>
      <w:r>
        <w:t>Korisni linkovi</w:t>
      </w:r>
    </w:p>
    <w:p w:rsidR="00D43FE9" w:rsidRDefault="00237DC9" w:rsidP="00D43FE9">
      <w:pPr>
        <w:pStyle w:val="novstil"/>
      </w:pPr>
      <w:hyperlink r:id="rId30"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D43FE9">
      <w:pPr>
        <w:pStyle w:val="novstil"/>
        <w:rPr>
          <w:b/>
        </w:rPr>
      </w:pPr>
      <w:r w:rsidRPr="00DB58F8">
        <w:rPr>
          <w:b/>
        </w:rPr>
        <w:t>SAŽETAK</w:t>
      </w:r>
    </w:p>
    <w:p w:rsidR="00D43FE9" w:rsidRDefault="00D43FE9" w:rsidP="00D43FE9">
      <w:pPr>
        <w:pStyle w:val="novstil"/>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D43FE9">
      <w:pPr>
        <w:pStyle w:val="novstil"/>
        <w:rPr>
          <w:b/>
        </w:rPr>
      </w:pPr>
      <w:r w:rsidRPr="00DB58F8">
        <w:rPr>
          <w:b/>
        </w:rPr>
        <w:t>KLJUČNE RIJEČI</w:t>
      </w:r>
    </w:p>
    <w:p w:rsidR="00D43FE9" w:rsidRDefault="00D43FE9" w:rsidP="00D43FE9">
      <w:pPr>
        <w:pStyle w:val="novstil"/>
      </w:pPr>
      <w:r>
        <w:t>iOS, Swift, OOP, Apple, Playground</w:t>
      </w:r>
    </w:p>
    <w:p w:rsidR="00D43FE9" w:rsidRPr="00DB58F8" w:rsidRDefault="004747C9" w:rsidP="00D43FE9">
      <w:pPr>
        <w:pStyle w:val="novstil"/>
        <w:rPr>
          <w:b/>
        </w:rPr>
      </w:pPr>
      <w:r w:rsidRPr="00DB58F8">
        <w:rPr>
          <w:b/>
        </w:rPr>
        <w:t>POTREBNA PREDZNANJA</w:t>
      </w:r>
    </w:p>
    <w:p w:rsidR="00D43FE9" w:rsidRDefault="00D43FE9" w:rsidP="00D43FE9">
      <w:pPr>
        <w:pStyle w:val="novstil"/>
      </w:pPr>
      <w:r>
        <w:t>osnovni programski koncepti i konstrukti te objektno-orijentirane paradigme</w:t>
      </w:r>
    </w:p>
    <w:p w:rsidR="00D43FE9" w:rsidRPr="00DB58F8" w:rsidRDefault="004747C9" w:rsidP="00D43FE9">
      <w:pPr>
        <w:pStyle w:val="novstil"/>
        <w:rPr>
          <w:b/>
        </w:rPr>
      </w:pPr>
      <w:r w:rsidRPr="00DB58F8">
        <w:rPr>
          <w:b/>
        </w:rPr>
        <w:t>ISHODI UČENJA</w:t>
      </w:r>
    </w:p>
    <w:p w:rsidR="00D43FE9" w:rsidRDefault="00D43FE9" w:rsidP="00D43FE9">
      <w:pPr>
        <w:pStyle w:val="novstil"/>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3675</wp:posOffset>
                </wp:positionH>
                <wp:positionV relativeFrom="paragraph">
                  <wp:posOffset>403225</wp:posOffset>
                </wp:positionV>
                <wp:extent cx="6129655" cy="1335405"/>
                <wp:effectExtent l="20320" t="19685" r="31750" b="4508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37DC9" w:rsidRDefault="00237DC9"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C9" w:rsidRDefault="00237DC9" w:rsidP="00F72EBC">
                              <w:pPr>
                                <w:pStyle w:val="novstil"/>
                              </w:pPr>
                            </w:p>
                            <w:p w:rsidR="00237DC9" w:rsidRDefault="00237DC9" w:rsidP="00F72EBC">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25pt;margin-top:31.75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237DC9" w:rsidRDefault="00237DC9"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237DC9" w:rsidRDefault="00237DC9" w:rsidP="00F72EBC">
                        <w:pPr>
                          <w:pStyle w:val="novstil"/>
                        </w:pPr>
                      </w:p>
                      <w:p w:rsidR="00237DC9" w:rsidRDefault="00237DC9" w:rsidP="00F72EBC">
                        <w:pPr>
                          <w:pStyle w:val="novstil"/>
                        </w:pPr>
                        <w:r>
                          <w:t>GITHUB LINK</w:t>
                        </w:r>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F72EBC" w:rsidRDefault="00F72EBC">
      <w:pPr>
        <w:spacing w:after="200" w:line="276" w:lineRule="auto"/>
        <w:rPr>
          <w:b/>
        </w:rPr>
      </w:pPr>
    </w:p>
    <w:p w:rsidR="00D43FE9" w:rsidRPr="005A1720" w:rsidRDefault="004747C9" w:rsidP="00D43FE9">
      <w:pPr>
        <w:pStyle w:val="novstil"/>
      </w:pPr>
      <w:r w:rsidRPr="00DB58F8">
        <w:rPr>
          <w:b/>
        </w:rPr>
        <w:t>RAZRADA</w:t>
      </w:r>
    </w:p>
    <w:p w:rsidR="00D43FE9" w:rsidRDefault="00D43FE9" w:rsidP="00D43FE9">
      <w:pPr>
        <w:pStyle w:val="novstil"/>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D43FE9">
      <w:pPr>
        <w:pStyle w:val="novstil"/>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D43FE9">
      <w:pPr>
        <w:pStyle w:val="novstil"/>
      </w:pPr>
      <w:r>
        <w:t>Tradicija početka učenja svakoga programskoga jezika je ispis rečenice "Hello, world!" pa ćemo na taj način započeti i učenje Swifta.</w:t>
      </w:r>
    </w:p>
    <w:p w:rsidR="00D43FE9" w:rsidRDefault="00D43FE9" w:rsidP="00D43FE9"/>
    <w:p w:rsidR="00D43FE9" w:rsidRPr="00DB58F8" w:rsidRDefault="00D43FE9" w:rsidP="00D43FE9">
      <w:pPr>
        <w:pStyle w:val="KODSTIL"/>
        <w:rPr>
          <w:rStyle w:val="SourceText"/>
        </w:rPr>
      </w:pPr>
      <w:r w:rsidRPr="00DB58F8">
        <w:rPr>
          <w:rStyle w:val="SourceText"/>
        </w:rPr>
        <w:t>print("Hello world!")</w:t>
      </w:r>
    </w:p>
    <w:p w:rsidR="00D43FE9" w:rsidRDefault="00D43FE9" w:rsidP="00D43FE9"/>
    <w:p w:rsidR="00D43FE9" w:rsidRPr="00237DC9" w:rsidRDefault="00D43FE9" w:rsidP="00237DC9">
      <w:pPr>
        <w:pStyle w:val="novstil"/>
        <w:rPr>
          <w:rStyle w:val="SourceText"/>
          <w:rFonts w:asciiTheme="majorHAnsi" w:hAnsiTheme="majorHAnsi" w:cs="Helvetica"/>
        </w:rPr>
      </w:pPr>
      <w:r w:rsidRPr="00237DC9">
        <w:rPr>
          <w:rStyle w:val="SourceText"/>
          <w:rFonts w:asciiTheme="majorHAnsi" w:hAnsiTheme="majorHAnsi" w:cs="Helvetica"/>
        </w:rPr>
        <w:t xml:space="preserve">Ukoliko ste programirali u </w:t>
      </w:r>
      <w:proofErr w:type="spellStart"/>
      <w:r w:rsidRPr="00237DC9">
        <w:rPr>
          <w:rStyle w:val="SourceText"/>
          <w:rFonts w:asciiTheme="majorHAnsi" w:hAnsiTheme="majorHAnsi" w:cs="Helvetica"/>
        </w:rPr>
        <w:t>Pythonu</w:t>
      </w:r>
      <w:proofErr w:type="spellEnd"/>
      <w:r w:rsidRPr="00237DC9">
        <w:rPr>
          <w:rStyle w:val="SourceText"/>
          <w:rFonts w:asciiTheme="majorHAnsi" w:hAnsiTheme="majorHAnsi" w:cs="Helvetica"/>
        </w:rPr>
        <w:t xml:space="preserve"> ovaj kod bi vam trebao izgledati poznato. Naime, </w:t>
      </w:r>
      <w:proofErr w:type="spellStart"/>
      <w:r w:rsidRPr="00237DC9">
        <w:rPr>
          <w:rStyle w:val="SourceText"/>
          <w:rFonts w:asciiTheme="majorHAnsi" w:hAnsiTheme="majorHAnsi" w:cs="Helvetica"/>
        </w:rPr>
        <w:t>Swift</w:t>
      </w:r>
      <w:proofErr w:type="spellEnd"/>
      <w:r w:rsidRPr="00237DC9">
        <w:rPr>
          <w:rStyle w:val="SourceText"/>
          <w:rFonts w:asciiTheme="majorHAnsi" w:hAnsiTheme="majorHAnsi" w:cs="Helvetica"/>
        </w:rPr>
        <w:t xml:space="preserve"> je programski jezik sličan (</w:t>
      </w:r>
      <w:proofErr w:type="spellStart"/>
      <w:r w:rsidRPr="00237DC9">
        <w:rPr>
          <w:rStyle w:val="SourceText"/>
          <w:rFonts w:asciiTheme="majorHAnsi" w:hAnsiTheme="majorHAnsi" w:cs="Helvetica"/>
        </w:rPr>
        <w:t>sintaksno</w:t>
      </w:r>
      <w:proofErr w:type="spellEnd"/>
      <w:r w:rsidRPr="00237DC9">
        <w:rPr>
          <w:rStyle w:val="SourceText"/>
          <w:rFonts w:asciiTheme="majorHAnsi" w:hAnsiTheme="majorHAnsi" w:cs="Helvetica"/>
        </w:rPr>
        <w:t xml:space="preserve"> i semantički) </w:t>
      </w:r>
      <w:proofErr w:type="spellStart"/>
      <w:r w:rsidRPr="00237DC9">
        <w:rPr>
          <w:rStyle w:val="SourceText"/>
          <w:rFonts w:asciiTheme="majorHAnsi" w:hAnsiTheme="majorHAnsi" w:cs="Helvetica"/>
        </w:rPr>
        <w:t>Javascriptu</w:t>
      </w:r>
      <w:proofErr w:type="spellEnd"/>
      <w:r w:rsidRPr="00237DC9">
        <w:rPr>
          <w:rStyle w:val="SourceText"/>
          <w:rFonts w:asciiTheme="majorHAnsi" w:hAnsiTheme="majorHAnsi" w:cs="Helvetica"/>
        </w:rPr>
        <w:t xml:space="preserve"> i </w:t>
      </w:r>
      <w:proofErr w:type="spellStart"/>
      <w:r w:rsidRPr="00237DC9">
        <w:rPr>
          <w:rStyle w:val="SourceText"/>
          <w:rFonts w:asciiTheme="majorHAnsi" w:hAnsiTheme="majorHAnsi" w:cs="Helvetica"/>
        </w:rPr>
        <w:t>Pythonu</w:t>
      </w:r>
      <w:proofErr w:type="spellEnd"/>
      <w:r w:rsidRPr="00237DC9">
        <w:rPr>
          <w:rStyle w:val="SourceText"/>
          <w:rFonts w:asciiTheme="majorHAnsi" w:hAnsiTheme="majorHAnsi" w:cs="Helvetica"/>
        </w:rPr>
        <w:t xml:space="preserve">. </w:t>
      </w:r>
      <w:proofErr w:type="spellStart"/>
      <w:r w:rsidRPr="00237DC9">
        <w:rPr>
          <w:rStyle w:val="SourceText"/>
          <w:rFonts w:asciiTheme="majorHAnsi" w:hAnsiTheme="majorHAnsi" w:cs="Helvetica"/>
        </w:rPr>
        <w:t>Primjetimo</w:t>
      </w:r>
      <w:proofErr w:type="spellEnd"/>
      <w:r w:rsidRPr="00237DC9">
        <w:rPr>
          <w:rStyle w:val="SourceText"/>
          <w:rFonts w:asciiTheme="majorHAnsi" w:hAnsiTheme="majorHAnsi" w:cs="Helvetica"/>
        </w:rPr>
        <w:t xml:space="preserve"> da se na kraju naredbenog retka ne nalazi ';'.</w:t>
      </w: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237DC9" w:rsidRDefault="00237DC9"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D43FE9" w:rsidRPr="004747C9" w:rsidRDefault="00D43FE9" w:rsidP="004747C9">
      <w:pPr>
        <w:pStyle w:val="novstil"/>
        <w:rPr>
          <w:rStyle w:val="SourceText"/>
          <w:rFonts w:ascii="Liberation Serif" w:hAnsi="Liberation Serif"/>
          <w:b/>
          <w:bCs/>
        </w:rPr>
      </w:pPr>
      <w:r w:rsidRPr="004747C9">
        <w:rPr>
          <w:rStyle w:val="SourceText"/>
          <w:rFonts w:ascii="Liberation Serif" w:hAnsi="Liberation Serif"/>
          <w:b/>
          <w:bCs/>
        </w:rPr>
        <w:lastRenderedPageBreak/>
        <w:t>VARIJABLE I KONSTANTE</w:t>
      </w:r>
    </w:p>
    <w:p w:rsidR="00D43FE9" w:rsidRDefault="00D43FE9" w:rsidP="00D43FE9"/>
    <w:p w:rsidR="00D43FE9" w:rsidRDefault="00D43FE9" w:rsidP="00D43FE9">
      <w:pPr>
        <w:pStyle w:val="novstil"/>
      </w:pPr>
      <w:r>
        <w:t>U Swiftu inicijalizacija varijabli može biti izvršena na implicitni gdje na temelju dodijeljene vrijednosti kompajler zna koji tip poprima varijabla:</w:t>
      </w:r>
    </w:p>
    <w:p w:rsidR="00D43FE9" w:rsidRDefault="00D43FE9" w:rsidP="00D43FE9"/>
    <w:p w:rsidR="00D43FE9" w:rsidRPr="00DB58F8" w:rsidRDefault="00D43FE9" w:rsidP="00D43FE9">
      <w:pPr>
        <w:pStyle w:val="KODSTIL"/>
      </w:pPr>
      <w:r w:rsidRPr="00DB58F8">
        <w:t>var str = "Ovo je playground - app za isprobavanje dijelova koda"</w:t>
      </w:r>
    </w:p>
    <w:p w:rsidR="00D43FE9" w:rsidRPr="00DB58F8" w:rsidRDefault="00D43FE9" w:rsidP="00D43FE9">
      <w:pPr>
        <w:pStyle w:val="KODSTIL"/>
      </w:pPr>
      <w:r w:rsidRPr="00DB58F8">
        <w:t>var mojaVarijabla = 43</w:t>
      </w:r>
    </w:p>
    <w:p w:rsidR="00D43FE9" w:rsidRDefault="00D43FE9" w:rsidP="00D43FE9"/>
    <w:p w:rsidR="00D43FE9" w:rsidRDefault="00D43FE9" w:rsidP="00D43FE9">
      <w:pPr>
        <w:pStyle w:val="novstil"/>
      </w:pPr>
      <w:r>
        <w:t>ili eksplicitni način gdje se podrazumijeva da je tip varijable strogo definiran:</w:t>
      </w:r>
    </w:p>
    <w:p w:rsidR="00D43FE9" w:rsidRDefault="00D43FE9" w:rsidP="00D43FE9"/>
    <w:p w:rsidR="00D43FE9" w:rsidRDefault="00D43FE9" w:rsidP="00D43FE9">
      <w:pPr>
        <w:pStyle w:val="KODSTIL"/>
      </w:pPr>
      <w:r>
        <w:t>var str: String = "Hello world!"</w:t>
      </w:r>
    </w:p>
    <w:p w:rsidR="00D43FE9" w:rsidRDefault="00D43FE9" w:rsidP="00D43FE9"/>
    <w:p w:rsidR="00D43FE9" w:rsidRDefault="00D43FE9" w:rsidP="00D43FE9">
      <w:pPr>
        <w:pStyle w:val="novstil"/>
      </w:pPr>
      <w:r>
        <w:t>Konstante se zadaju sa ključnom riječi 'let' te se jednom dodijeljena vrijednost ne može mijenjati:</w:t>
      </w:r>
    </w:p>
    <w:p w:rsidR="00D43FE9" w:rsidRDefault="00D43FE9" w:rsidP="00D43FE9"/>
    <w:p w:rsidR="00D43FE9" w:rsidRDefault="00D43FE9" w:rsidP="00D43FE9">
      <w:pPr>
        <w:pStyle w:val="KODSTIL"/>
      </w:pPr>
      <w:r>
        <w:t>let mojaKonstanta = 30</w:t>
      </w:r>
    </w:p>
    <w:p w:rsidR="004747C9" w:rsidRDefault="004747C9" w:rsidP="00D43FE9">
      <w:pPr>
        <w:pStyle w:val="KODSTIL"/>
      </w:pPr>
    </w:p>
    <w:p w:rsidR="00D43FE9" w:rsidRPr="00DB58F8" w:rsidRDefault="00D43FE9" w:rsidP="00D43FE9">
      <w:pPr>
        <w:pStyle w:val="novstil"/>
        <w:rPr>
          <w:b/>
        </w:rPr>
      </w:pPr>
      <w:r w:rsidRPr="00DB58F8">
        <w:rPr>
          <w:b/>
        </w:rPr>
        <w:t>Konkatenacija stringova</w:t>
      </w:r>
    </w:p>
    <w:p w:rsidR="00D43FE9" w:rsidRDefault="00D43FE9" w:rsidP="00D43FE9">
      <w:pPr>
        <w:pStyle w:val="novstil"/>
      </w:pPr>
      <w:r>
        <w:t xml:space="preserve">Konkatenacija stringova se može obavljati na već poznati način, pomoću '+' znaka. </w:t>
      </w:r>
    </w:p>
    <w:p w:rsidR="00D43FE9" w:rsidRDefault="00D43FE9" w:rsidP="00D43FE9"/>
    <w:p w:rsidR="00D43FE9" w:rsidRDefault="00D43FE9" w:rsidP="00D43FE9">
      <w:pPr>
        <w:pStyle w:val="KODSTIL"/>
      </w:pPr>
      <w:r>
        <w:t>let voce = "kruska"</w:t>
      </w:r>
    </w:p>
    <w:p w:rsidR="00D43FE9" w:rsidRDefault="00D43FE9" w:rsidP="00D43FE9">
      <w:pPr>
        <w:pStyle w:val="KODSTIL"/>
      </w:pPr>
      <w:r>
        <w:t>let jabuka = "Moja jabuka " + "nije" + voce</w:t>
      </w:r>
    </w:p>
    <w:p w:rsidR="00D43FE9" w:rsidRDefault="00D43FE9" w:rsidP="00D43FE9">
      <w:pPr>
        <w:pStyle w:val="KODSTIL"/>
      </w:pPr>
    </w:p>
    <w:p w:rsidR="00D43FE9" w:rsidRDefault="00D43FE9" w:rsidP="00D43FE9">
      <w:pPr>
        <w:pStyle w:val="KODSTIL"/>
      </w:pPr>
      <w:r>
        <w:t>let broj = 2</w:t>
      </w:r>
    </w:p>
    <w:p w:rsidR="00D43FE9" w:rsidRDefault="00D43FE9" w:rsidP="00D43FE9">
      <w:pPr>
        <w:pStyle w:val="KODSTIL"/>
      </w:pPr>
      <w:r>
        <w:t>let recenica = "Imam " + String(broj) + " jabuke"</w:t>
      </w:r>
    </w:p>
    <w:p w:rsidR="00D43FE9" w:rsidRDefault="00D43FE9" w:rsidP="00D43FE9">
      <w:pPr>
        <w:pStyle w:val="KODSTIL"/>
      </w:pPr>
    </w:p>
    <w:p w:rsidR="00D43FE9" w:rsidRDefault="00D43FE9" w:rsidP="00D43FE9">
      <w:pPr>
        <w:pStyle w:val="novstil"/>
      </w:pPr>
      <w:r>
        <w:t>Swift omogućuje još jedan jednostavniji način da se uključe vrijednosti u stringove gdje se vrijednosti ugrađuju u string tijekom njegove definicije. Za to koristimo znak '\' te varijablu navedemo u zagradama.</w:t>
      </w:r>
    </w:p>
    <w:p w:rsidR="00D43FE9" w:rsidRDefault="00D43FE9" w:rsidP="00D43FE9"/>
    <w:p w:rsidR="00D43FE9" w:rsidRDefault="00D43FE9" w:rsidP="00D43FE9">
      <w:pPr>
        <w:pStyle w:val="KODSTIL"/>
      </w:pPr>
      <w:r>
        <w:t>let jabuke = 666</w:t>
      </w:r>
    </w:p>
    <w:p w:rsidR="00D43FE9" w:rsidRDefault="00D43FE9" w:rsidP="00D43FE9">
      <w:pPr>
        <w:pStyle w:val="KODSTIL"/>
      </w:pPr>
      <w:r>
        <w:t>let kruske = 333</w:t>
      </w:r>
    </w:p>
    <w:p w:rsidR="00D43FE9" w:rsidRDefault="00D43FE9" w:rsidP="00D43FE9">
      <w:pPr>
        <w:pStyle w:val="KODSTIL"/>
      </w:pPr>
      <w:r>
        <w:t>let stringJabuke = "Imam \(jabuke) komada jabuka"</w:t>
      </w:r>
    </w:p>
    <w:p w:rsidR="00D43FE9" w:rsidRDefault="00D43FE9" w:rsidP="00D43FE9">
      <w:pPr>
        <w:pStyle w:val="KODSTIL"/>
      </w:pPr>
      <w:r>
        <w:t>let stringVoce = "Imam \(jabuke+kruske) komada voća"</w:t>
      </w:r>
    </w:p>
    <w:p w:rsidR="00D43FE9" w:rsidRDefault="00D43FE9" w:rsidP="00D43FE9"/>
    <w:p w:rsidR="00D43FE9" w:rsidRDefault="00D43FE9" w:rsidP="00D43FE9"/>
    <w:p w:rsidR="00D43FE9" w:rsidRPr="00DB58F8" w:rsidRDefault="00D43FE9" w:rsidP="00D43FE9">
      <w:pPr>
        <w:pStyle w:val="novstil"/>
        <w:rPr>
          <w:b/>
        </w:rPr>
      </w:pPr>
      <w:r w:rsidRPr="00DB58F8">
        <w:rPr>
          <w:b/>
        </w:rPr>
        <w:t>Polja i rječnici (asocijativna polja)</w:t>
      </w:r>
    </w:p>
    <w:p w:rsidR="00D43FE9" w:rsidRDefault="00D43FE9" w:rsidP="00D43FE9">
      <w:pPr>
        <w:pStyle w:val="novstil"/>
      </w:pPr>
      <w:r>
        <w:t xml:space="preserve">Polja i rječnici se kreiraju korištenjem uglatih zagrada '[]', a njihovim elementima </w:t>
      </w:r>
      <w:r>
        <w:lastRenderedPageBreak/>
        <w:t>se pristupa tako da se u zagrade napiše pripadni indeks ili ključ.</w:t>
      </w:r>
    </w:p>
    <w:p w:rsidR="00D43FE9" w:rsidRDefault="00D43FE9" w:rsidP="00D43FE9"/>
    <w:p w:rsidR="00D43FE9" w:rsidRDefault="00D43FE9" w:rsidP="00D43FE9">
      <w:pPr>
        <w:pStyle w:val="KODSTIL"/>
      </w:pPr>
      <w:r>
        <w:t>var polje = ["mačka", "pas","kontrabas"]</w:t>
      </w:r>
    </w:p>
    <w:p w:rsidR="00D43FE9" w:rsidRDefault="00D43FE9" w:rsidP="00D43FE9">
      <w:pPr>
        <w:pStyle w:val="KODSTIL"/>
      </w:pPr>
      <w:r>
        <w:t>var asocPolje = ["Malcom": "U sredini", "Dewey": "Najmanji"]</w:t>
      </w:r>
    </w:p>
    <w:p w:rsidR="00D43FE9" w:rsidRDefault="00D43FE9" w:rsidP="00D43FE9">
      <w:pPr>
        <w:pStyle w:val="KODSTIL"/>
      </w:pPr>
      <w:r>
        <w:t>asocPolje["Malcom"] //dohvaćamo vrijednost 'U sredini'</w:t>
      </w:r>
    </w:p>
    <w:p w:rsidR="00D43FE9" w:rsidRDefault="00D43FE9" w:rsidP="00D43FE9">
      <w:pPr>
        <w:rPr>
          <w:b/>
          <w:bCs/>
        </w:rPr>
      </w:pPr>
    </w:p>
    <w:p w:rsidR="00D43FE9" w:rsidRDefault="00D43FE9" w:rsidP="00D43FE9">
      <w:pPr>
        <w:pStyle w:val="novstil"/>
      </w:pPr>
      <w:r>
        <w:t>Kako bi se kreiralo prazno polje ili rječnik koristi se sintaksa inicijaliziranja.</w:t>
      </w:r>
    </w:p>
    <w:p w:rsidR="00D43FE9" w:rsidRDefault="00D43FE9" w:rsidP="00D43FE9"/>
    <w:p w:rsidR="00D43FE9" w:rsidRDefault="00D43FE9" w:rsidP="00D43FE9">
      <w:pPr>
        <w:pStyle w:val="KODSTIL"/>
      </w:pPr>
      <w:r>
        <w:t>var praznoPolje = [String]()</w:t>
      </w:r>
    </w:p>
    <w:p w:rsidR="00D43FE9" w:rsidRDefault="00D43FE9" w:rsidP="00D43FE9">
      <w:pPr>
        <w:pStyle w:val="KODSTIL"/>
      </w:pPr>
      <w:r>
        <w:t>var prazniRijecnik = [String: Float] ()</w:t>
      </w:r>
    </w:p>
    <w:p w:rsidR="00D43FE9" w:rsidRDefault="00D43FE9" w:rsidP="00D43FE9"/>
    <w:p w:rsidR="00D43FE9" w:rsidRDefault="00D43FE9" w:rsidP="00D43FE9">
      <w:pPr>
        <w:pStyle w:val="novstil"/>
      </w:pPr>
      <w:r>
        <w:t>Ako je tip polja prepoznatljiv od kompajlera tada se ono može ponovno kreirati.</w:t>
      </w:r>
    </w:p>
    <w:p w:rsidR="00D43FE9" w:rsidRDefault="00D43FE9" w:rsidP="00D43FE9"/>
    <w:p w:rsidR="00D43FE9" w:rsidRDefault="00D43FE9" w:rsidP="00D43FE9">
      <w:pPr>
        <w:pStyle w:val="KODSTIL"/>
      </w:pPr>
      <w:r>
        <w:t>polje = []</w:t>
      </w:r>
    </w:p>
    <w:p w:rsidR="00D43FE9" w:rsidRDefault="00D43FE9" w:rsidP="00D43FE9">
      <w:pPr>
        <w:pStyle w:val="KODSTIL"/>
      </w:pPr>
      <w:r>
        <w:t>asocPolje = [:]</w:t>
      </w:r>
    </w:p>
    <w:p w:rsidR="00D43FE9" w:rsidRDefault="00D43FE9" w:rsidP="00D43FE9"/>
    <w:p w:rsidR="00D43FE9" w:rsidRPr="004747C9" w:rsidRDefault="00D43FE9" w:rsidP="004747C9">
      <w:pPr>
        <w:pStyle w:val="novstil"/>
        <w:rPr>
          <w:b/>
        </w:rPr>
      </w:pPr>
      <w:r w:rsidRPr="00DB58F8">
        <w:rPr>
          <w:b/>
        </w:rPr>
        <w:t>Kontrolne strukture</w:t>
      </w:r>
    </w:p>
    <w:p w:rsidR="00D43FE9" w:rsidRDefault="00D43FE9" w:rsidP="00D43FE9">
      <w:pPr>
        <w:pStyle w:val="novstil"/>
      </w:pPr>
      <w:r>
        <w:t>Selekcije: if, switch</w:t>
      </w:r>
    </w:p>
    <w:p w:rsidR="00D43FE9" w:rsidRDefault="00D43FE9" w:rsidP="00D43FE9">
      <w:pPr>
        <w:pStyle w:val="novstil"/>
      </w:pPr>
      <w:r>
        <w:t>Iteracije: for-in, for, while, do-while</w:t>
      </w:r>
    </w:p>
    <w:p w:rsidR="00D43FE9" w:rsidRDefault="00D43FE9" w:rsidP="00D43FE9"/>
    <w:p w:rsidR="00D43FE9" w:rsidRPr="00DB58F8" w:rsidRDefault="00D43FE9" w:rsidP="00D43FE9">
      <w:pPr>
        <w:pStyle w:val="novstil"/>
        <w:rPr>
          <w:b/>
        </w:rPr>
      </w:pPr>
      <w:r w:rsidRPr="00DB58F8">
        <w:rPr>
          <w:b/>
        </w:rPr>
        <w:t>for-in iteracija</w:t>
      </w:r>
    </w:p>
    <w:p w:rsidR="00D43FE9" w:rsidRDefault="00D43FE9" w:rsidP="00D43FE9"/>
    <w:p w:rsidR="00D43FE9" w:rsidRDefault="00D43FE9" w:rsidP="00D43FE9">
      <w:pPr>
        <w:pStyle w:val="KODSTIL"/>
      </w:pPr>
      <w:r>
        <w:t>//prvi primjer</w:t>
      </w:r>
    </w:p>
    <w:p w:rsidR="00D43FE9" w:rsidRDefault="00D43FE9" w:rsidP="00D43FE9">
      <w:pPr>
        <w:pStyle w:val="KODSTIL"/>
      </w:pPr>
      <w:r>
        <w:t>for i in 0...4 { //... ukljucuje i 4</w:t>
      </w:r>
    </w:p>
    <w:p w:rsidR="00D43FE9" w:rsidRDefault="00D43FE9" w:rsidP="00D43FE9">
      <w:pPr>
        <w:pStyle w:val="KODSTIL"/>
      </w:pPr>
      <w:r>
        <w:t xml:space="preserve">    drugiBrojac += i</w:t>
      </w:r>
    </w:p>
    <w:p w:rsidR="00D43FE9" w:rsidRDefault="00D43FE9" w:rsidP="00D43FE9">
      <w:pPr>
        <w:pStyle w:val="KODSTIL"/>
      </w:pPr>
      <w:r>
        <w:t>}</w:t>
      </w:r>
    </w:p>
    <w:p w:rsidR="00D43FE9" w:rsidRDefault="00D43FE9" w:rsidP="00D43FE9"/>
    <w:p w:rsidR="00D43FE9" w:rsidRDefault="00D43FE9" w:rsidP="00D43FE9">
      <w:pPr>
        <w:pStyle w:val="KODSTIL"/>
      </w:pPr>
      <w:r>
        <w:t>//drugi primjer</w:t>
      </w:r>
    </w:p>
    <w:p w:rsidR="00D43FE9" w:rsidRDefault="00D43FE9" w:rsidP="00D43FE9">
      <w:pPr>
        <w:pStyle w:val="KODSTIL"/>
      </w:pPr>
      <w:r>
        <w:t>let individRezultati = [75, 23, 103, 84, 15, 777]</w:t>
      </w:r>
    </w:p>
    <w:p w:rsidR="00D43FE9" w:rsidRDefault="00D43FE9" w:rsidP="00D43FE9">
      <w:pPr>
        <w:pStyle w:val="KODSTIL"/>
      </w:pPr>
    </w:p>
    <w:p w:rsidR="00D43FE9" w:rsidRDefault="00D43FE9" w:rsidP="00D43FE9">
      <w:pPr>
        <w:pStyle w:val="KODSTIL"/>
      </w:pPr>
      <w:r>
        <w:t>for rezultat in individRezultati {</w:t>
      </w:r>
    </w:p>
    <w:p w:rsidR="00D43FE9" w:rsidRDefault="00D43FE9" w:rsidP="00D43FE9">
      <w:pPr>
        <w:pStyle w:val="KODSTIL"/>
      </w:pPr>
      <w:r>
        <w:t xml:space="preserve">    if(rezultat &gt; 50) {</w:t>
      </w:r>
    </w:p>
    <w:p w:rsidR="00D43FE9" w:rsidRDefault="00D43FE9" w:rsidP="00D43FE9">
      <w:pPr>
        <w:pStyle w:val="KODSTIL"/>
      </w:pPr>
      <w:r>
        <w:t xml:space="preserve">        skorTima += 5</w:t>
      </w:r>
    </w:p>
    <w:p w:rsidR="00D43FE9" w:rsidRDefault="00D43FE9" w:rsidP="00D43FE9">
      <w:pPr>
        <w:pStyle w:val="KODSTIL"/>
      </w:pPr>
      <w:r>
        <w:t xml:space="preserve">    }</w:t>
      </w:r>
    </w:p>
    <w:p w:rsidR="00D43FE9" w:rsidRDefault="00D43FE9" w:rsidP="00D43FE9">
      <w:pPr>
        <w:pStyle w:val="KODSTIL"/>
      </w:pPr>
      <w:r>
        <w:t xml:space="preserve">    else {</w:t>
      </w:r>
    </w:p>
    <w:p w:rsidR="00D43FE9" w:rsidRDefault="00D43FE9" w:rsidP="00D43FE9">
      <w:pPr>
        <w:pStyle w:val="KODSTIL"/>
      </w:pPr>
      <w:r>
        <w:t xml:space="preserve">        skorTima += 1</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 w:rsidR="00D43FE9" w:rsidRPr="00DB58F8" w:rsidRDefault="00D43FE9" w:rsidP="00D43FE9">
      <w:pPr>
        <w:pStyle w:val="novstil"/>
        <w:rPr>
          <w:b/>
        </w:rPr>
      </w:pPr>
      <w:r w:rsidRPr="00DB58F8">
        <w:rPr>
          <w:b/>
        </w:rPr>
        <w:t>switch selekcija</w:t>
      </w:r>
    </w:p>
    <w:p w:rsidR="00D43FE9" w:rsidRDefault="00D43FE9" w:rsidP="00D43FE9">
      <w:pPr>
        <w:pStyle w:val="novstil"/>
      </w:pPr>
      <w:r>
        <w:t xml:space="preserve">Razlika između implementacije switch selekcije u ostalim jezicima i Swiftu je ta </w:t>
      </w:r>
      <w:r>
        <w:lastRenderedPageBreak/>
        <w:t xml:space="preserve">da se uspoređivati mogu svi tipovi varijable, a ne samo integeri. </w:t>
      </w:r>
    </w:p>
    <w:p w:rsidR="00D43FE9" w:rsidRDefault="00D43FE9" w:rsidP="00D43FE9">
      <w:pPr>
        <w:pStyle w:val="novstil"/>
      </w:pPr>
      <w:r>
        <w:t xml:space="preserve">Switch selekcija uvijek mora imati case koji će se izvršiti, bilo da se radi o defaultu ili nekom drugom case-u. </w:t>
      </w:r>
    </w:p>
    <w:p w:rsidR="00D43FE9" w:rsidRDefault="00D43FE9" w:rsidP="00D43FE9">
      <w:pPr>
        <w:pStyle w:val="novstil"/>
      </w:pPr>
      <w:r>
        <w:t xml:space="preserve">Unutaj case-a je moguće definirati složeni izraz kao što možemo vidjeti u primjeru. </w:t>
      </w:r>
    </w:p>
    <w:p w:rsidR="00D43FE9" w:rsidRDefault="00D43FE9" w:rsidP="00D43FE9"/>
    <w:p w:rsidR="00D43FE9" w:rsidRDefault="00D43FE9" w:rsidP="00D43FE9">
      <w:pPr>
        <w:pStyle w:val="KODSTIL"/>
      </w:pPr>
      <w:r>
        <w:t>let feferona = "ljuta feferona"</w:t>
      </w:r>
    </w:p>
    <w:p w:rsidR="00D43FE9" w:rsidRDefault="00D43FE9" w:rsidP="00D43FE9">
      <w:pPr>
        <w:pStyle w:val="KODSTIL"/>
      </w:pPr>
      <w:r>
        <w:t>switch feferona {</w:t>
      </w:r>
    </w:p>
    <w:p w:rsidR="00D43FE9" w:rsidRDefault="00D43FE9" w:rsidP="00D43FE9">
      <w:pPr>
        <w:pStyle w:val="KODSTIL"/>
      </w:pPr>
      <w:r>
        <w:t xml:space="preserve">    case "blaga":</w:t>
      </w:r>
    </w:p>
    <w:p w:rsidR="00D43FE9" w:rsidRDefault="00D43FE9" w:rsidP="00D43FE9">
      <w:pPr>
        <w:pStyle w:val="KODSTIL"/>
      </w:pPr>
      <w:r>
        <w:t xml:space="preserve">        print("feferona je blaga")</w:t>
      </w:r>
    </w:p>
    <w:p w:rsidR="00D43FE9" w:rsidRDefault="00D43FE9" w:rsidP="00D43FE9">
      <w:pPr>
        <w:pStyle w:val="KODSTIL"/>
      </w:pPr>
      <w:r>
        <w:t xml:space="preserve">    case let x where x.hasPrefix("ljuta"): //složeni izraz u case-u</w:t>
      </w:r>
    </w:p>
    <w:p w:rsidR="00D43FE9" w:rsidRDefault="00D43FE9" w:rsidP="00D43FE9">
      <w:pPr>
        <w:pStyle w:val="KODSTIL"/>
      </w:pPr>
      <w:r>
        <w:t xml:space="preserve">        print ("Fakat je ljuta")</w:t>
      </w:r>
    </w:p>
    <w:p w:rsidR="00D43FE9" w:rsidRDefault="00D43FE9" w:rsidP="00D43FE9">
      <w:pPr>
        <w:pStyle w:val="KODSTIL"/>
      </w:pPr>
      <w:r>
        <w:t xml:space="preserve">    case "ljuta feferona":</w:t>
      </w:r>
    </w:p>
    <w:p w:rsidR="00D43FE9" w:rsidRDefault="00D43FE9" w:rsidP="00D43FE9">
      <w:pPr>
        <w:pStyle w:val="KODSTIL"/>
      </w:pPr>
      <w:r>
        <w:t xml:space="preserve">        print("feferona je ljuta")</w:t>
      </w:r>
    </w:p>
    <w:p w:rsidR="00D43FE9" w:rsidRDefault="00D43FE9" w:rsidP="00D43FE9">
      <w:pPr>
        <w:pStyle w:val="KODSTIL"/>
      </w:pPr>
      <w:r>
        <w:t xml:space="preserve">    default: //mora postojati default</w:t>
      </w:r>
    </w:p>
    <w:p w:rsidR="00D43FE9" w:rsidRDefault="00D43FE9" w:rsidP="00D43FE9">
      <w:pPr>
        <w:pStyle w:val="KODSTIL"/>
      </w:pPr>
      <w:r>
        <w:t xml:space="preserve">         print("Meni su dobre bilokakve feferone")</w:t>
      </w:r>
    </w:p>
    <w:p w:rsidR="00D43FE9" w:rsidRDefault="00D43FE9" w:rsidP="00D43FE9">
      <w:pPr>
        <w:pStyle w:val="KODSTIL"/>
      </w:pPr>
      <w:r>
        <w:t>}</w:t>
      </w:r>
    </w:p>
    <w:p w:rsidR="00D43FE9" w:rsidRDefault="00D43FE9" w:rsidP="00D43FE9"/>
    <w:p w:rsidR="00D43FE9" w:rsidRDefault="00D43FE9" w:rsidP="004747C9">
      <w:pPr>
        <w:pStyle w:val="novstil"/>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D43FE9">
      <w:pPr>
        <w:jc w:val="center"/>
        <w:rPr>
          <w:b/>
          <w:bCs/>
        </w:rPr>
      </w:pPr>
      <w:r>
        <w:rPr>
          <w:b/>
          <w:bCs/>
          <w:noProof/>
          <w:lang w:val="hr-BA" w:eastAsia="hr-BA"/>
        </w:rPr>
        <w:drawing>
          <wp:inline distT="0" distB="0" distL="0" distR="0" wp14:anchorId="2D586953" wp14:editId="33CD6361">
            <wp:extent cx="2606723" cy="2278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A.jpg"/>
                    <pic:cNvPicPr/>
                  </pic:nvPicPr>
                  <pic:blipFill>
                    <a:blip r:embed="rId31">
                      <a:extLst>
                        <a:ext uri="{28A0092B-C50C-407E-A947-70E740481C1C}">
                          <a14:useLocalDpi xmlns:a14="http://schemas.microsoft.com/office/drawing/2010/main" val="0"/>
                        </a:ext>
                      </a:extLst>
                    </a:blip>
                    <a:stretch>
                      <a:fillRect/>
                    </a:stretch>
                  </pic:blipFill>
                  <pic:spPr>
                    <a:xfrm>
                      <a:off x="0" y="0"/>
                      <a:ext cx="2609971" cy="2281115"/>
                    </a:xfrm>
                    <a:prstGeom prst="rect">
                      <a:avLst/>
                    </a:prstGeom>
                  </pic:spPr>
                </pic:pic>
              </a:graphicData>
            </a:graphic>
          </wp:inline>
        </w:drawing>
      </w:r>
    </w:p>
    <w:p w:rsidR="00D43FE9" w:rsidRPr="00DB2EDC" w:rsidRDefault="00D43FE9" w:rsidP="00D43FE9">
      <w:pPr>
        <w:rPr>
          <w:color w:val="FF0000"/>
        </w:rPr>
      </w:pPr>
      <w:r w:rsidRPr="00DB2EDC">
        <w:rPr>
          <w:color w:val="FF0000"/>
        </w:rPr>
        <w:t>Ukoliko ne poznajete ostale selekcije i iteracije konzultirajte se sa skriptom iz Programiranja 1.</w:t>
      </w:r>
    </w:p>
    <w:p w:rsidR="00D43FE9" w:rsidRDefault="00D43FE9" w:rsidP="00D43FE9"/>
    <w:p w:rsidR="00D43FE9" w:rsidRDefault="00D43FE9" w:rsidP="00D43FE9">
      <w:pPr>
        <w:pStyle w:val="novstil"/>
      </w:pPr>
      <w:r>
        <w:t>Prilikom kreiranja Swifta Apple je uveo mehanizam kojim se sprječava vjerojatnost nastajanja run-time greške uslijed korištenja null vrijednosti. (u Swiftu nil predstavlja null)</w:t>
      </w:r>
    </w:p>
    <w:p w:rsidR="00D43FE9" w:rsidRDefault="00D43FE9" w:rsidP="00D43FE9">
      <w:pPr>
        <w:pStyle w:val="novstil"/>
      </w:pPr>
      <w:r>
        <w:t xml:space="preserve">Navedeni mehanizam je definiranje varijable kao opcionalne varijable. Takve </w:t>
      </w:r>
      <w:r>
        <w:lastRenderedPageBreak/>
        <w:t xml:space="preserve">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 </w:t>
      </w:r>
    </w:p>
    <w:p w:rsidR="00D43FE9" w:rsidRDefault="00D43FE9" w:rsidP="00D43FE9"/>
    <w:p w:rsidR="00D43FE9" w:rsidRDefault="00D43FE9" w:rsidP="00D43FE9">
      <w:pPr>
        <w:pStyle w:val="KODSTIL"/>
      </w:pPr>
      <w:r>
        <w:t>var opcionalniInteger: Int? = 10</w:t>
      </w:r>
    </w:p>
    <w:p w:rsidR="00D43FE9" w:rsidRDefault="00D43FE9" w:rsidP="00D43FE9">
      <w:pPr>
        <w:pStyle w:val="KODSTIL"/>
      </w:pPr>
      <w:r>
        <w:t>opcionalniInteger = nil</w:t>
      </w:r>
    </w:p>
    <w:p w:rsidR="00D43FE9" w:rsidRDefault="00D43FE9" w:rsidP="00D43FE9">
      <w:pPr>
        <w:pStyle w:val="KODSTIL"/>
      </w:pPr>
      <w:r>
        <w:t>var pero: String? = nil</w:t>
      </w:r>
    </w:p>
    <w:p w:rsidR="00D43FE9" w:rsidRDefault="00D43FE9" w:rsidP="00D43FE9">
      <w:pPr>
        <w:pStyle w:val="KODSTIL"/>
      </w:pPr>
    </w:p>
    <w:p w:rsidR="00D43FE9" w:rsidRDefault="00D43FE9" w:rsidP="00C65448">
      <w:pPr>
        <w:pStyle w:val="novstil"/>
      </w:pPr>
      <w:r>
        <w:t>sljedeći kod će javiti grešku prije pokretanja:</w:t>
      </w:r>
    </w:p>
    <w:p w:rsidR="00D43FE9" w:rsidRDefault="00D43FE9" w:rsidP="00D43FE9">
      <w:pPr>
        <w:pStyle w:val="KODSTIL"/>
      </w:pPr>
    </w:p>
    <w:p w:rsidR="00D43FE9" w:rsidRDefault="00D43FE9" w:rsidP="00D43FE9">
      <w:pPr>
        <w:pStyle w:val="KODSTIL"/>
      </w:pPr>
      <w:r>
        <w:t>var neOpcionalniInt = 10</w:t>
      </w:r>
    </w:p>
    <w:p w:rsidR="00D43FE9" w:rsidRDefault="00D43FE9" w:rsidP="00D43FE9">
      <w:pPr>
        <w:pStyle w:val="KODSTIL"/>
      </w:pPr>
      <w:r>
        <w:t>neOpcionalniInt= nil //ovo baca grešku</w:t>
      </w:r>
    </w:p>
    <w:p w:rsidR="00D43FE9" w:rsidRDefault="00D43FE9" w:rsidP="00D43FE9">
      <w:pPr>
        <w:pStyle w:val="KODSTIL"/>
      </w:pPr>
    </w:p>
    <w:p w:rsidR="00D43FE9" w:rsidRDefault="00D43FE9" w:rsidP="00C65448">
      <w:pPr>
        <w:pStyle w:val="novstil"/>
      </w:pPr>
      <w:r>
        <w:t xml:space="preserve">Ponekad se if selekcija i pridruživanje vrijednosti koriste u jednom koraku za rad sa vrijednostima koje možda nisu dodijeljenje (nil). </w:t>
      </w:r>
    </w:p>
    <w:p w:rsidR="00D43FE9" w:rsidRDefault="00D43FE9" w:rsidP="00D43FE9">
      <w:pPr>
        <w:pStyle w:val="KODSTIL"/>
      </w:pPr>
    </w:p>
    <w:p w:rsidR="00D43FE9" w:rsidRDefault="00D43FE9" w:rsidP="00D43FE9">
      <w:pPr>
        <w:pStyle w:val="KODSTIL"/>
      </w:pPr>
      <w:r>
        <w:t>var opcString: String? = "Jozo"</w:t>
      </w:r>
    </w:p>
    <w:p w:rsidR="00D43FE9" w:rsidRDefault="00D43FE9" w:rsidP="00D43FE9">
      <w:pPr>
        <w:pStyle w:val="KODSTIL"/>
      </w:pPr>
      <w:r>
        <w:t>if let ime = opcString {</w:t>
      </w:r>
    </w:p>
    <w:p w:rsidR="00D43FE9" w:rsidRDefault="00D43FE9" w:rsidP="00D43FE9">
      <w:pPr>
        <w:pStyle w:val="KODSTIL"/>
      </w:pPr>
      <w:r>
        <w:t xml:space="preserve">    var pozdrav = "Hello \(ime)"</w:t>
      </w:r>
    </w:p>
    <w:p w:rsidR="00D43FE9" w:rsidRDefault="00D43FE9" w:rsidP="00D43FE9">
      <w:pPr>
        <w:pStyle w:val="KODSTIL"/>
      </w:pPr>
      <w:r>
        <w:t>}</w:t>
      </w:r>
    </w:p>
    <w:p w:rsidR="00D43FE9" w:rsidRDefault="00D43FE9" w:rsidP="00D43FE9"/>
    <w:p w:rsidR="00D43FE9" w:rsidRDefault="00D43FE9" w:rsidP="00D43FE9">
      <w:pPr>
        <w:pStyle w:val="novstil"/>
      </w:pPr>
      <w:r>
        <w:t>Ispod haub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84150</wp:posOffset>
                </wp:positionH>
                <wp:positionV relativeFrom="paragraph">
                  <wp:posOffset>114935</wp:posOffset>
                </wp:positionV>
                <wp:extent cx="6129655" cy="1335405"/>
                <wp:effectExtent l="20320" t="12700" r="31750" b="4254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112" y="8367"/>
                          <a:chExt cx="9653" cy="3123"/>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37DC9" w:rsidRDefault="00237DC9" w:rsidP="00415E80">
                              <w:pPr>
                                <w:rPr>
                                  <w:noProof/>
                                  <w:lang w:val="hr-BA" w:eastAsia="hr-BA"/>
                                </w:rPr>
                              </w:pPr>
                            </w:p>
                            <w:p w:rsidR="00237DC9" w:rsidRDefault="00237DC9"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C9" w:rsidRDefault="00237DC9" w:rsidP="00415E80">
                              <w:pPr>
                                <w:pStyle w:val="novstil"/>
                              </w:pPr>
                            </w:p>
                            <w:p w:rsidR="00237DC9" w:rsidRDefault="00237DC9" w:rsidP="00415E80">
                              <w:pPr>
                                <w:pStyle w:val="novstil"/>
                              </w:pPr>
                              <w:r>
                                <w:t>Probajte promijeniti opcString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4.5pt;margin-top:9.05pt;width:482.65pt;height:105.15pt;z-index:251677184"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237DC9" w:rsidRDefault="00237DC9" w:rsidP="00415E80">
                        <w:pPr>
                          <w:rPr>
                            <w:noProof/>
                            <w:lang w:val="hr-BA" w:eastAsia="hr-BA"/>
                          </w:rPr>
                        </w:pPr>
                      </w:p>
                      <w:p w:rsidR="00237DC9" w:rsidRDefault="00237DC9"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237DC9" w:rsidRDefault="00237DC9" w:rsidP="00415E80">
                        <w:pPr>
                          <w:pStyle w:val="novstil"/>
                        </w:pPr>
                      </w:p>
                      <w:p w:rsidR="00237DC9" w:rsidRDefault="00237DC9" w:rsidP="00415E80">
                        <w:pPr>
                          <w:pStyle w:val="novstil"/>
                        </w:pPr>
                        <w:r>
                          <w:t>Probajte promijeniti opcString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D43FE9" w:rsidRPr="00DB58F8" w:rsidRDefault="00D43FE9" w:rsidP="00D43FE9">
      <w:pPr>
        <w:pStyle w:val="novstil"/>
        <w:rPr>
          <w:b/>
        </w:rPr>
      </w:pPr>
      <w:r w:rsidRPr="00DB58F8">
        <w:rPr>
          <w:b/>
        </w:rPr>
        <w:t xml:space="preserve">FUNKCIJE </w:t>
      </w:r>
      <w:r>
        <w:rPr>
          <w:b/>
        </w:rPr>
        <w:t>– REVOLUCIJA I</w:t>
      </w:r>
    </w:p>
    <w:p w:rsidR="00D43FE9" w:rsidRDefault="00D43FE9" w:rsidP="00D43FE9">
      <w:pPr>
        <w:pStyle w:val="novstil"/>
      </w:pPr>
      <w:r>
        <w:t>Pomoću ključne riječi func se definiraju funkcije. Sintaksa kreiranja funkcije je sljedeća:</w:t>
      </w:r>
    </w:p>
    <w:p w:rsidR="00D43FE9" w:rsidRDefault="00D43FE9" w:rsidP="00D43FE9"/>
    <w:p w:rsidR="00D43FE9" w:rsidRDefault="00D43FE9" w:rsidP="00D43FE9">
      <w:pPr>
        <w:pStyle w:val="KODSTIL"/>
      </w:pPr>
      <w:r>
        <w:t>func naziv(imeArgumenta : tipArgumenta) -&gt; povratniTip {</w:t>
      </w:r>
    </w:p>
    <w:p w:rsidR="00D43FE9" w:rsidRDefault="00D43FE9" w:rsidP="00D43FE9">
      <w:pPr>
        <w:pStyle w:val="KODSTIL"/>
      </w:pPr>
      <w:r>
        <w:tab/>
        <w:t>//kod</w:t>
      </w:r>
    </w:p>
    <w:p w:rsidR="00D43FE9" w:rsidRDefault="00D43FE9" w:rsidP="00D43FE9">
      <w:pPr>
        <w:pStyle w:val="KODSTIL"/>
      </w:pPr>
      <w:r>
        <w:t>}</w:t>
      </w:r>
    </w:p>
    <w:p w:rsidR="00D43FE9" w:rsidRDefault="00D43FE9" w:rsidP="00D43FE9"/>
    <w:p w:rsidR="00D43FE9" w:rsidRDefault="00D43FE9" w:rsidP="00D43FE9">
      <w:pPr>
        <w:pStyle w:val="novstil"/>
      </w:pPr>
      <w:r>
        <w:t>Funkcija može vratiti više vrijednosti u obliku objekta. Primjer jedne takve funkcije gdje funkcija vraća tri vrijednosti (min, max, sum). Tim elementima kasnije pristupamo objektnom notacijom odnosno pomoću točke.</w:t>
      </w:r>
    </w:p>
    <w:p w:rsidR="00D43FE9" w:rsidRDefault="00D43FE9" w:rsidP="00D43FE9"/>
    <w:p w:rsidR="00D43FE9" w:rsidRDefault="00D43FE9" w:rsidP="00D43FE9">
      <w:pPr>
        <w:pStyle w:val="KODSTIL"/>
      </w:pPr>
      <w:r>
        <w:t>func izracunajStat(ulPolje:[Int]) -&gt; (min: Int, max:Int, sum: Int){</w:t>
      </w:r>
    </w:p>
    <w:p w:rsidR="00D43FE9" w:rsidRDefault="00D43FE9" w:rsidP="00D43FE9">
      <w:pPr>
        <w:pStyle w:val="KODSTIL"/>
      </w:pPr>
      <w:r>
        <w:t xml:space="preserve">    var minim = ulPolje[0]</w:t>
      </w:r>
    </w:p>
    <w:p w:rsidR="00D43FE9" w:rsidRDefault="00D43FE9" w:rsidP="00D43FE9">
      <w:pPr>
        <w:pStyle w:val="KODSTIL"/>
      </w:pPr>
      <w:r>
        <w:t xml:space="preserve">    var maxim = ulPolje[0]</w:t>
      </w:r>
    </w:p>
    <w:p w:rsidR="00D43FE9" w:rsidRDefault="00D43FE9" w:rsidP="00D43FE9">
      <w:pPr>
        <w:pStyle w:val="KODSTIL"/>
      </w:pPr>
      <w:r>
        <w:t xml:space="preserve">    var suma = 0</w:t>
      </w:r>
    </w:p>
    <w:p w:rsidR="00D43FE9" w:rsidRDefault="00D43FE9" w:rsidP="00D43FE9">
      <w:pPr>
        <w:pStyle w:val="KODSTIL"/>
      </w:pPr>
      <w:r>
        <w:t xml:space="preserve">    </w:t>
      </w:r>
    </w:p>
    <w:p w:rsidR="00D43FE9" w:rsidRDefault="00D43FE9" w:rsidP="00D43FE9">
      <w:pPr>
        <w:pStyle w:val="KODSTIL"/>
      </w:pPr>
      <w:r>
        <w:t xml:space="preserve">    for broj in ulPolje {</w:t>
      </w:r>
    </w:p>
    <w:p w:rsidR="00D43FE9" w:rsidRDefault="00D43FE9" w:rsidP="00D43FE9">
      <w:pPr>
        <w:pStyle w:val="KODSTIL"/>
      </w:pPr>
      <w:r>
        <w:t xml:space="preserve">        if broj &gt; maxim {</w:t>
      </w:r>
    </w:p>
    <w:p w:rsidR="00D43FE9" w:rsidRDefault="00D43FE9" w:rsidP="00D43FE9">
      <w:pPr>
        <w:pStyle w:val="KODSTIL"/>
      </w:pPr>
      <w:r>
        <w:t xml:space="preserve">            maxim = broj</w:t>
      </w:r>
    </w:p>
    <w:p w:rsidR="00D43FE9" w:rsidRDefault="00D43FE9" w:rsidP="00D43FE9">
      <w:pPr>
        <w:pStyle w:val="KODSTIL"/>
      </w:pPr>
      <w:r>
        <w:t xml:space="preserve">        }</w:t>
      </w:r>
    </w:p>
    <w:p w:rsidR="00D43FE9" w:rsidRDefault="00D43FE9" w:rsidP="00D43FE9">
      <w:pPr>
        <w:pStyle w:val="KODSTIL"/>
      </w:pPr>
      <w:r>
        <w:t xml:space="preserve">        else if broj &lt; minim {</w:t>
      </w:r>
    </w:p>
    <w:p w:rsidR="00D43FE9" w:rsidRDefault="00D43FE9" w:rsidP="00D43FE9">
      <w:pPr>
        <w:pStyle w:val="KODSTIL"/>
      </w:pPr>
      <w:r>
        <w:t xml:space="preserve">            minim = broj</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suma += broj</w:t>
      </w:r>
    </w:p>
    <w:p w:rsidR="00D43FE9" w:rsidRDefault="00D43FE9" w:rsidP="00D43FE9">
      <w:pPr>
        <w:pStyle w:val="KODSTIL"/>
      </w:pPr>
      <w:r>
        <w:t xml:space="preserve">    }</w:t>
      </w:r>
    </w:p>
    <w:p w:rsidR="00D43FE9" w:rsidRDefault="00D43FE9" w:rsidP="00D43FE9">
      <w:pPr>
        <w:pStyle w:val="KODSTIL"/>
      </w:pPr>
      <w:r>
        <w:t xml:space="preserve">    return (minim,maxim,suma)</w:t>
      </w:r>
    </w:p>
    <w:p w:rsidR="00D43FE9" w:rsidRDefault="00D43FE9" w:rsidP="00D43FE9">
      <w:pPr>
        <w:pStyle w:val="KODSTIL"/>
      </w:pPr>
      <w:r>
        <w:t>}</w:t>
      </w:r>
    </w:p>
    <w:p w:rsidR="00D43FE9" w:rsidRDefault="00D43FE9" w:rsidP="00D43FE9">
      <w:pPr>
        <w:pStyle w:val="KODSTIL"/>
      </w:pPr>
      <w:r>
        <w:t>let statistike = izracunajStat ([5,3,100,3,9])</w:t>
      </w:r>
    </w:p>
    <w:p w:rsidR="00D43FE9" w:rsidRDefault="00D43FE9" w:rsidP="00D43FE9">
      <w:pPr>
        <w:pStyle w:val="KODSTIL"/>
      </w:pPr>
      <w:r>
        <w:t>statistike.0  //dohvaćamo prvi element povratnog objekta tj. statistike.min</w:t>
      </w:r>
    </w:p>
    <w:p w:rsidR="00D43FE9" w:rsidRDefault="00D43FE9" w:rsidP="00D43FE9">
      <w:pPr>
        <w:pStyle w:val="KODSTIL"/>
      </w:pPr>
      <w:r>
        <w:t>statistike.max</w:t>
      </w:r>
    </w:p>
    <w:p w:rsidR="00D43FE9" w:rsidRDefault="00D43FE9" w:rsidP="00D43FE9">
      <w:pPr>
        <w:pStyle w:val="KODSTIL"/>
      </w:pPr>
      <w:r>
        <w:t>statistike.sum</w:t>
      </w:r>
    </w:p>
    <w:p w:rsidR="00D43FE9" w:rsidRDefault="00D43FE9" w:rsidP="00D43FE9"/>
    <w:p w:rsidR="00D43FE9" w:rsidRDefault="00D43FE9" w:rsidP="00D43FE9">
      <w:pPr>
        <w:pStyle w:val="novstil"/>
      </w:pPr>
      <w:r>
        <w:t>Također funkcij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D43FE9"/>
    <w:p w:rsidR="00D43FE9" w:rsidRDefault="00D43FE9" w:rsidP="00D43FE9">
      <w:pPr>
        <w:pStyle w:val="KODSTIL"/>
      </w:pPr>
      <w:r>
        <w:t>func sumaBrojeva (brojevi: Int...) -&gt; Int {</w:t>
      </w:r>
    </w:p>
    <w:p w:rsidR="00D43FE9" w:rsidRDefault="00D43FE9" w:rsidP="00D43FE9">
      <w:pPr>
        <w:pStyle w:val="KODSTIL"/>
      </w:pPr>
      <w:r>
        <w:t xml:space="preserve">    var suma = 0</w:t>
      </w:r>
    </w:p>
    <w:p w:rsidR="00D43FE9" w:rsidRDefault="00D43FE9" w:rsidP="00D43FE9">
      <w:pPr>
        <w:pStyle w:val="KODSTIL"/>
      </w:pPr>
      <w:r>
        <w:t xml:space="preserve">    for broj in brojevi{</w:t>
      </w:r>
    </w:p>
    <w:p w:rsidR="00D43FE9" w:rsidRDefault="00D43FE9" w:rsidP="00D43FE9">
      <w:pPr>
        <w:pStyle w:val="KODSTIL"/>
      </w:pPr>
      <w:r>
        <w:t xml:space="preserve">        suma+=broj</w:t>
      </w:r>
    </w:p>
    <w:p w:rsidR="00D43FE9" w:rsidRDefault="00D43FE9" w:rsidP="00D43FE9">
      <w:pPr>
        <w:pStyle w:val="KODSTIL"/>
      </w:pPr>
      <w:r>
        <w:t xml:space="preserve">    }</w:t>
      </w:r>
    </w:p>
    <w:p w:rsidR="00D43FE9" w:rsidRDefault="00D43FE9" w:rsidP="00D43FE9">
      <w:pPr>
        <w:pStyle w:val="KODSTIL"/>
      </w:pPr>
      <w:r>
        <w:t xml:space="preserve">    return suma</w:t>
      </w:r>
    </w:p>
    <w:p w:rsidR="00D43FE9" w:rsidRDefault="00D43FE9" w:rsidP="00D43FE9">
      <w:pPr>
        <w:pStyle w:val="KODSTIL"/>
      </w:pPr>
      <w:r>
        <w:t>}</w:t>
      </w:r>
    </w:p>
    <w:p w:rsidR="00D43FE9" w:rsidRDefault="00D43FE9" w:rsidP="00D43FE9"/>
    <w:p w:rsidR="00D43FE9" w:rsidRDefault="00D43FE9" w:rsidP="00D43FE9">
      <w:pPr>
        <w:pStyle w:val="KODSTIL"/>
      </w:pPr>
      <w:r>
        <w:t>sumaBrojeva()</w:t>
      </w:r>
    </w:p>
    <w:p w:rsidR="00D43FE9" w:rsidRDefault="00D43FE9" w:rsidP="00D43FE9">
      <w:pPr>
        <w:pStyle w:val="KODSTIL"/>
      </w:pPr>
      <w:r>
        <w:t>sumaBrojeva(20,30,40,60,708)</w:t>
      </w:r>
    </w:p>
    <w:p w:rsidR="00D43FE9" w:rsidRDefault="00D43FE9" w:rsidP="00D43FE9"/>
    <w:p w:rsidR="00D43FE9" w:rsidRDefault="00D43FE9" w:rsidP="00D43FE9">
      <w:pPr>
        <w:pStyle w:val="novstil"/>
      </w:pPr>
      <w:r>
        <w:t xml:space="preserve">U Swiftu je moguće ugnježđivati funkcije. Takav princip je poznat iz programskog jezika Javascript. </w:t>
      </w:r>
    </w:p>
    <w:p w:rsidR="00D43FE9" w:rsidRDefault="00D43FE9" w:rsidP="00D43FE9"/>
    <w:p w:rsidR="00D43FE9" w:rsidRDefault="00D43FE9" w:rsidP="00D43FE9">
      <w:pPr>
        <w:pStyle w:val="KODSTIL"/>
      </w:pPr>
      <w:r>
        <w:t>func vratiDvadeset() -&gt; Int {</w:t>
      </w:r>
    </w:p>
    <w:p w:rsidR="00D43FE9" w:rsidRDefault="00D43FE9" w:rsidP="00D43FE9">
      <w:pPr>
        <w:pStyle w:val="KODSTIL"/>
      </w:pPr>
      <w:r>
        <w:t xml:space="preserve">    var y = 10</w:t>
      </w:r>
    </w:p>
    <w:p w:rsidR="00D43FE9" w:rsidRDefault="00D43FE9" w:rsidP="00D43FE9">
      <w:pPr>
        <w:pStyle w:val="KODSTIL"/>
      </w:pPr>
      <w:r>
        <w:t xml:space="preserve">    func dodajDeset(){ </w:t>
      </w:r>
    </w:p>
    <w:p w:rsidR="00D43FE9" w:rsidRDefault="00D43FE9" w:rsidP="00D43FE9">
      <w:pPr>
        <w:pStyle w:val="KODSTIL"/>
      </w:pPr>
      <w:r>
        <w:t xml:space="preserve">        y += 10</w:t>
      </w:r>
    </w:p>
    <w:p w:rsidR="00D43FE9" w:rsidRDefault="00D43FE9" w:rsidP="00D43FE9">
      <w:pPr>
        <w:pStyle w:val="KODSTIL"/>
      </w:pPr>
      <w:r>
        <w:t xml:space="preserve">    }</w:t>
      </w:r>
    </w:p>
    <w:p w:rsidR="00D43FE9" w:rsidRDefault="00D43FE9" w:rsidP="00D43FE9">
      <w:pPr>
        <w:pStyle w:val="KODSTIL"/>
      </w:pPr>
      <w:r>
        <w:t xml:space="preserve">    dodajDeset()</w:t>
      </w:r>
    </w:p>
    <w:p w:rsidR="00D43FE9" w:rsidRDefault="00D43FE9" w:rsidP="00D43FE9">
      <w:pPr>
        <w:pStyle w:val="KODSTIL"/>
      </w:pPr>
      <w:r>
        <w:t xml:space="preserve">    return y</w:t>
      </w:r>
    </w:p>
    <w:p w:rsidR="00D43FE9" w:rsidRDefault="00D43FE9" w:rsidP="00D43FE9">
      <w:pPr>
        <w:pStyle w:val="KODSTIL"/>
      </w:pPr>
      <w:r>
        <w:t>}</w:t>
      </w:r>
    </w:p>
    <w:p w:rsidR="00D43FE9" w:rsidRDefault="00D43FE9" w:rsidP="00D43FE9">
      <w:pPr>
        <w:pStyle w:val="KODSTIL"/>
      </w:pPr>
      <w:r>
        <w:t>vratiDvadeset()</w:t>
      </w:r>
    </w:p>
    <w:p w:rsidR="00D43FE9" w:rsidRDefault="00D43FE9" w:rsidP="00D43FE9"/>
    <w:p w:rsidR="00D43FE9" w:rsidRDefault="00D43FE9" w:rsidP="00D43FE9">
      <w:pPr>
        <w:pStyle w:val="novstil"/>
      </w:pPr>
      <w:r>
        <w:t xml:space="preserve">Funkcija također može poprimati funkciju kao argument gdje se prilikom definicije funkcije u argumentima navodi potpis (eng. signature) druge funkcije. </w:t>
      </w:r>
    </w:p>
    <w:p w:rsidR="00D43FE9" w:rsidRDefault="00D43FE9" w:rsidP="00D43FE9"/>
    <w:p w:rsidR="00D43FE9" w:rsidRDefault="00D43FE9" w:rsidP="00D43FE9">
      <w:pPr>
        <w:pStyle w:val="KODSTIL"/>
      </w:pPr>
      <w:r>
        <w:t>func imaLiPogodaka(listaBrojeva: [Int] , uvjet: Int-&gt;Bool)-&gt;Bool{</w:t>
      </w:r>
    </w:p>
    <w:p w:rsidR="00D43FE9" w:rsidRDefault="00D43FE9" w:rsidP="00D43FE9">
      <w:pPr>
        <w:pStyle w:val="KODSTIL"/>
      </w:pPr>
      <w:r>
        <w:t xml:space="preserve">    for broj in listaBrojeva{</w:t>
      </w:r>
    </w:p>
    <w:p w:rsidR="00D43FE9" w:rsidRDefault="00D43FE9" w:rsidP="00D43FE9">
      <w:pPr>
        <w:pStyle w:val="KODSTIL"/>
      </w:pPr>
      <w:r>
        <w:t xml:space="preserve">        if(uvjet(broj)){</w:t>
      </w:r>
    </w:p>
    <w:p w:rsidR="00D43FE9" w:rsidRDefault="00D43FE9" w:rsidP="00D43FE9">
      <w:pPr>
        <w:pStyle w:val="KODSTIL"/>
      </w:pPr>
      <w:r>
        <w:t xml:space="preserve">            return true</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return false</w:t>
      </w:r>
    </w:p>
    <w:p w:rsidR="00D43FE9" w:rsidRDefault="00D43FE9" w:rsidP="00D43FE9">
      <w:pPr>
        <w:pStyle w:val="KODSTIL"/>
      </w:pPr>
      <w:r>
        <w:t>}</w:t>
      </w:r>
    </w:p>
    <w:p w:rsidR="00D43FE9" w:rsidRDefault="00D43FE9" w:rsidP="00D43FE9">
      <w:pPr>
        <w:pStyle w:val="KODSTIL"/>
      </w:pPr>
    </w:p>
    <w:p w:rsidR="00D43FE9" w:rsidRDefault="00D43FE9" w:rsidP="00D43FE9">
      <w:pPr>
        <w:pStyle w:val="KODSTIL"/>
      </w:pPr>
      <w:r>
        <w:t>func manjiOdDeset(broj: Int) -&gt; Bool {</w:t>
      </w:r>
    </w:p>
    <w:p w:rsidR="00D43FE9" w:rsidRDefault="00D43FE9" w:rsidP="00D43FE9">
      <w:pPr>
        <w:pStyle w:val="KODSTIL"/>
      </w:pPr>
      <w:r>
        <w:t xml:space="preserve">    return broj &lt; 10</w:t>
      </w:r>
    </w:p>
    <w:p w:rsidR="00D43FE9" w:rsidRDefault="00D43FE9" w:rsidP="00D43FE9">
      <w:pPr>
        <w:pStyle w:val="KODSTIL"/>
      </w:pPr>
      <w:r>
        <w:t>}</w:t>
      </w:r>
    </w:p>
    <w:p w:rsidR="00D43FE9" w:rsidRDefault="00D43FE9" w:rsidP="00D43FE9">
      <w:pPr>
        <w:pStyle w:val="KODSTIL"/>
      </w:pPr>
      <w:r>
        <w:t>var brojcici = [20,3,5,60]</w:t>
      </w:r>
    </w:p>
    <w:p w:rsidR="00D43FE9" w:rsidRDefault="00D43FE9" w:rsidP="00D43FE9">
      <w:pPr>
        <w:pStyle w:val="KODSTIL"/>
      </w:pPr>
      <w:r>
        <w:t>imaLiPogodaka(brojcici, manjiOdDeset)</w:t>
      </w:r>
    </w:p>
    <w:p w:rsidR="00D43FE9" w:rsidRDefault="00D43FE9" w:rsidP="00D43FE9">
      <w:pPr>
        <w:pStyle w:val="KODSTIL"/>
      </w:pPr>
    </w:p>
    <w:p w:rsidR="00D43FE9" w:rsidRDefault="00D43FE9" w:rsidP="00D43FE9">
      <w:pPr>
        <w:pStyle w:val="novstil"/>
      </w:pPr>
      <w:r>
        <w:t>Vidljivo je da je drugi argument funkcije 'imaLiPogodaka' zapravo potpis funkcije 'manjiOdDeset' odnosno funkcija prima integer, a bool joj je povratna vrijednost.</w:t>
      </w:r>
    </w:p>
    <w:p w:rsidR="00C65448" w:rsidRDefault="00C65448" w:rsidP="00D43FE9">
      <w:pPr>
        <w:pStyle w:val="novstil"/>
      </w:pPr>
    </w:p>
    <w:p w:rsidR="00C65448" w:rsidRDefault="00C65448" w:rsidP="00D43FE9">
      <w:pPr>
        <w:pStyle w:val="novstil"/>
      </w:pPr>
    </w:p>
    <w:p w:rsidR="00C65448" w:rsidRDefault="00C65448" w:rsidP="00D43FE9">
      <w:pPr>
        <w:pStyle w:val="novstil"/>
      </w:pPr>
    </w:p>
    <w:p w:rsidR="00C65448" w:rsidRDefault="00C65448" w:rsidP="00D43FE9">
      <w:pPr>
        <w:pStyle w:val="novstil"/>
      </w:pPr>
    </w:p>
    <w:p w:rsidR="00C966E4" w:rsidRDefault="007D2DC2" w:rsidP="00D43FE9">
      <w:pPr>
        <w:pStyle w:val="novstil"/>
      </w:pPr>
      <w:r>
        <w:rPr>
          <w:noProof/>
          <w:lang w:val="hr-BA" w:eastAsia="hr-BA" w:bidi="ar-SA"/>
        </w:rPr>
        <w:lastRenderedPageBreak/>
        <mc:AlternateContent>
          <mc:Choice Requires="wpg">
            <w:drawing>
              <wp:anchor distT="0" distB="0" distL="114300" distR="114300" simplePos="0" relativeHeight="251676160" behindDoc="0" locked="0" layoutInCell="1" allowOverlap="1">
                <wp:simplePos x="0" y="0"/>
                <wp:positionH relativeFrom="column">
                  <wp:posOffset>-193675</wp:posOffset>
                </wp:positionH>
                <wp:positionV relativeFrom="paragraph">
                  <wp:posOffset>135255</wp:posOffset>
                </wp:positionV>
                <wp:extent cx="6129655" cy="3045460"/>
                <wp:effectExtent l="20320" t="13335" r="31750" b="4635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045460"/>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37DC9" w:rsidRDefault="00237DC9" w:rsidP="00A27CDC">
                              <w:pPr>
                                <w:pStyle w:val="novstil"/>
                                <w:tabs>
                                  <w:tab w:val="left" w:pos="750"/>
                                </w:tabs>
                              </w:pPr>
                            </w:p>
                            <w:p w:rsidR="00237DC9" w:rsidRDefault="00237DC9" w:rsidP="00A27CDC">
                              <w:pPr>
                                <w:rPr>
                                  <w:noProof/>
                                  <w:lang w:val="hr-BA" w:eastAsia="hr-BA"/>
                                </w:rPr>
                              </w:pPr>
                            </w:p>
                            <w:p w:rsidR="00237DC9" w:rsidRDefault="00237DC9" w:rsidP="00A27CDC">
                              <w:pPr>
                                <w:rPr>
                                  <w:noProof/>
                                  <w:lang w:val="hr-BA" w:eastAsia="hr-BA"/>
                                </w:rPr>
                              </w:pPr>
                            </w:p>
                            <w:p w:rsidR="00237DC9" w:rsidRDefault="00237DC9"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C9" w:rsidRDefault="00237DC9" w:rsidP="00A27CDC">
                              <w:pPr>
                                <w:pStyle w:val="novstil"/>
                              </w:pPr>
                              <w:r>
                                <w:t xml:space="preserve"> Za one znatiželjne slijedi pravi primjer funkcija-ceptiona. Funkcija koja vraća drugu funkciju gdje se drugoj funkciji delegira vraćanje rezultata pozivanjem iste iz prve, vanjske funkcije.</w:t>
                              </w:r>
                            </w:p>
                            <w:p w:rsidR="00237DC9" w:rsidRDefault="00237DC9" w:rsidP="00A27CDC">
                              <w:pPr>
                                <w:pStyle w:val="KODSTIL"/>
                              </w:pPr>
                              <w:r>
                                <w:t>func vratiFunkciju() -&gt; (String-&gt;Int) { //argument druge -&gt; povratni tip druge</w:t>
                              </w:r>
                            </w:p>
                            <w:p w:rsidR="00237DC9" w:rsidRDefault="00237DC9" w:rsidP="00A27CDC">
                              <w:pPr>
                                <w:pStyle w:val="KODSTIL"/>
                              </w:pPr>
                              <w:r>
                                <w:t xml:space="preserve">    func dodajDeset(brojString: String)-&gt;Int{</w:t>
                              </w:r>
                            </w:p>
                            <w:p w:rsidR="00237DC9" w:rsidRDefault="00237DC9" w:rsidP="00A27CDC">
                              <w:pPr>
                                <w:pStyle w:val="KODSTIL"/>
                              </w:pPr>
                              <w:r>
                                <w:t xml:space="preserve">        return brojString.toInt()! + 10</w:t>
                              </w:r>
                            </w:p>
                            <w:p w:rsidR="00237DC9" w:rsidRDefault="00237DC9" w:rsidP="00A27CDC">
                              <w:pPr>
                                <w:pStyle w:val="KODSTIL"/>
                              </w:pPr>
                              <w:r>
                                <w:t xml:space="preserve">    }</w:t>
                              </w:r>
                            </w:p>
                            <w:p w:rsidR="00237DC9" w:rsidRDefault="00237DC9" w:rsidP="00A27CDC">
                              <w:pPr>
                                <w:pStyle w:val="KODSTIL"/>
                              </w:pPr>
                              <w:r>
                                <w:t xml:space="preserve">    return dodajDeset</w:t>
                              </w:r>
                            </w:p>
                            <w:p w:rsidR="00237DC9" w:rsidRDefault="00237DC9" w:rsidP="00A27CDC">
                              <w:pPr>
                                <w:pStyle w:val="KODSTIL"/>
                              </w:pPr>
                              <w:r>
                                <w:t>}</w:t>
                              </w:r>
                            </w:p>
                            <w:p w:rsidR="00237DC9" w:rsidRDefault="00237DC9" w:rsidP="00A27CDC">
                              <w:pPr>
                                <w:pStyle w:val="novstil"/>
                              </w:pPr>
                            </w:p>
                            <w:p w:rsidR="00237DC9" w:rsidRDefault="00237DC9"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15.25pt;margin-top:10.65pt;width:482.65pt;height:239.8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237DC9" w:rsidRDefault="00237DC9" w:rsidP="00A27CDC">
                        <w:pPr>
                          <w:pStyle w:val="novstil"/>
                          <w:tabs>
                            <w:tab w:val="left" w:pos="750"/>
                          </w:tabs>
                        </w:pPr>
                      </w:p>
                      <w:p w:rsidR="00237DC9" w:rsidRDefault="00237DC9" w:rsidP="00A27CDC">
                        <w:pPr>
                          <w:rPr>
                            <w:noProof/>
                            <w:lang w:val="hr-BA" w:eastAsia="hr-BA"/>
                          </w:rPr>
                        </w:pPr>
                      </w:p>
                      <w:p w:rsidR="00237DC9" w:rsidRDefault="00237DC9" w:rsidP="00A27CDC">
                        <w:pPr>
                          <w:rPr>
                            <w:noProof/>
                            <w:lang w:val="hr-BA" w:eastAsia="hr-BA"/>
                          </w:rPr>
                        </w:pPr>
                      </w:p>
                      <w:p w:rsidR="00237DC9" w:rsidRDefault="00237DC9"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237DC9" w:rsidRDefault="00237DC9" w:rsidP="00A27CDC">
                        <w:pPr>
                          <w:pStyle w:val="novstil"/>
                        </w:pPr>
                        <w:r>
                          <w:t xml:space="preserve"> Za one znatiželjne slijedi pravi primjer funkcija-ceptiona. Funkcija koja vraća drugu funkciju gdje se drugoj funkciji delegira vraćanje rezultata pozivanjem iste iz prve, vanjske funkcije.</w:t>
                        </w:r>
                      </w:p>
                      <w:p w:rsidR="00237DC9" w:rsidRDefault="00237DC9" w:rsidP="00A27CDC">
                        <w:pPr>
                          <w:pStyle w:val="KODSTIL"/>
                        </w:pPr>
                        <w:r>
                          <w:t>func vratiFunkciju() -&gt; (String-&gt;Int) { //argument druge -&gt; povratni tip druge</w:t>
                        </w:r>
                      </w:p>
                      <w:p w:rsidR="00237DC9" w:rsidRDefault="00237DC9" w:rsidP="00A27CDC">
                        <w:pPr>
                          <w:pStyle w:val="KODSTIL"/>
                        </w:pPr>
                        <w:r>
                          <w:t xml:space="preserve">    func dodajDeset(brojString: String)-&gt;Int{</w:t>
                        </w:r>
                      </w:p>
                      <w:p w:rsidR="00237DC9" w:rsidRDefault="00237DC9" w:rsidP="00A27CDC">
                        <w:pPr>
                          <w:pStyle w:val="KODSTIL"/>
                        </w:pPr>
                        <w:r>
                          <w:t xml:space="preserve">        return brojString.toInt()! + 10</w:t>
                        </w:r>
                      </w:p>
                      <w:p w:rsidR="00237DC9" w:rsidRDefault="00237DC9" w:rsidP="00A27CDC">
                        <w:pPr>
                          <w:pStyle w:val="KODSTIL"/>
                        </w:pPr>
                        <w:r>
                          <w:t xml:space="preserve">    }</w:t>
                        </w:r>
                      </w:p>
                      <w:p w:rsidR="00237DC9" w:rsidRDefault="00237DC9" w:rsidP="00A27CDC">
                        <w:pPr>
                          <w:pStyle w:val="KODSTIL"/>
                        </w:pPr>
                        <w:r>
                          <w:t xml:space="preserve">    return dodajDeset</w:t>
                        </w:r>
                      </w:p>
                      <w:p w:rsidR="00237DC9" w:rsidRDefault="00237DC9" w:rsidP="00A27CDC">
                        <w:pPr>
                          <w:pStyle w:val="KODSTIL"/>
                        </w:pPr>
                        <w:r>
                          <w:t>}</w:t>
                        </w:r>
                      </w:p>
                      <w:p w:rsidR="00237DC9" w:rsidRDefault="00237DC9" w:rsidP="00A27CDC">
                        <w:pPr>
                          <w:pStyle w:val="novstil"/>
                        </w:pPr>
                      </w:p>
                      <w:p w:rsidR="00237DC9" w:rsidRDefault="00237DC9" w:rsidP="00A27CDC"/>
                    </w:txbxContent>
                  </v:textbox>
                </v:shape>
              </v:group>
            </w:pict>
          </mc:Fallback>
        </mc:AlternateContent>
      </w: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C966E4" w:rsidRDefault="00C966E4" w:rsidP="00D43FE9">
      <w:pPr>
        <w:pStyle w:val="KODSTIL"/>
      </w:pPr>
    </w:p>
    <w:p w:rsidR="00C966E4" w:rsidRDefault="00C966E4" w:rsidP="00D43FE9">
      <w:pPr>
        <w:pStyle w:val="KODSTIL"/>
      </w:pPr>
    </w:p>
    <w:p w:rsidR="00A27CDC" w:rsidRDefault="00A27CDC" w:rsidP="00D43FE9">
      <w:pPr>
        <w:pStyle w:val="KODSTIL"/>
      </w:pPr>
    </w:p>
    <w:p w:rsidR="00D43FE9" w:rsidRDefault="00D43FE9" w:rsidP="00D43FE9"/>
    <w:p w:rsidR="00A27CDC" w:rsidRDefault="00A27CDC" w:rsidP="00D43FE9"/>
    <w:p w:rsidR="00A27CDC" w:rsidRDefault="00A27CDC" w:rsidP="00D43FE9"/>
    <w:p w:rsidR="00C65448" w:rsidRDefault="00C65448" w:rsidP="004747C9">
      <w:pPr>
        <w:pStyle w:val="novstil"/>
        <w:rPr>
          <w:b/>
        </w:rPr>
      </w:pPr>
    </w:p>
    <w:p w:rsidR="00D43FE9" w:rsidRPr="004747C9" w:rsidRDefault="00D43FE9" w:rsidP="004747C9">
      <w:pPr>
        <w:pStyle w:val="novstil"/>
        <w:rPr>
          <w:b/>
        </w:rPr>
      </w:pPr>
      <w:r w:rsidRPr="00251A34">
        <w:rPr>
          <w:b/>
        </w:rPr>
        <w:t>CLOSURE</w:t>
      </w:r>
    </w:p>
    <w:p w:rsidR="00D43FE9" w:rsidRDefault="00D43FE9" w:rsidP="00D43FE9">
      <w:pPr>
        <w:pStyle w:val="novstil"/>
      </w:pPr>
      <w:r>
        <w:t xml:space="preserve">Funkcija su zapravo specijalni slučajevi closure-a (čitaj kloužr) odnosno dijelo blokovi koda koji se mogu pozvati kasnije. Kod unutar closure-a ima pristup varijablama i funkcijama koje su dostupne unutar njezinog dosega. </w:t>
      </w:r>
    </w:p>
    <w:p w:rsidR="00D43FE9" w:rsidRDefault="00D43FE9" w:rsidP="00D43FE9">
      <w:pPr>
        <w:pStyle w:val="novstil"/>
      </w:pPr>
      <w:r>
        <w:t>Sintaksa closure-a je sljedeća:</w:t>
      </w:r>
    </w:p>
    <w:p w:rsidR="00D43FE9" w:rsidRDefault="00D43FE9" w:rsidP="00D43FE9">
      <w:pPr>
        <w:pStyle w:val="KODSTIL"/>
      </w:pPr>
      <w:r>
        <w:t xml:space="preserve">    { (parametri) -&gt; povratni tip in</w:t>
      </w:r>
    </w:p>
    <w:p w:rsidR="00D43FE9" w:rsidRDefault="00D43FE9" w:rsidP="00D43FE9">
      <w:pPr>
        <w:pStyle w:val="KODSTIL"/>
      </w:pPr>
      <w:r>
        <w:t xml:space="preserve">           izrazi</w:t>
      </w:r>
    </w:p>
    <w:p w:rsidR="00D43FE9" w:rsidRDefault="00D43FE9" w:rsidP="00D43FE9">
      <w:pPr>
        <w:pStyle w:val="KODSTIL"/>
      </w:pPr>
      <w:r>
        <w:t xml:space="preserve">    }</w:t>
      </w:r>
    </w:p>
    <w:p w:rsidR="00D43FE9" w:rsidRDefault="00D43FE9" w:rsidP="00D43FE9">
      <w:pPr>
        <w:pStyle w:val="novstil"/>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D43FE9"/>
    <w:p w:rsidR="00D43FE9" w:rsidRDefault="00D43FE9" w:rsidP="00D43FE9">
      <w:pPr>
        <w:pStyle w:val="KODSTIL"/>
      </w:pPr>
      <w:r>
        <w:t>var brojcici = [20,3,5,60]</w:t>
      </w:r>
    </w:p>
    <w:p w:rsidR="00D43FE9" w:rsidRDefault="00D43FE9" w:rsidP="00D43FE9">
      <w:pPr>
        <w:pStyle w:val="KODSTIL"/>
      </w:pPr>
      <w:r>
        <w:t>let brojciciPutaDeset=brojcici.map(</w:t>
      </w:r>
    </w:p>
    <w:p w:rsidR="00D43FE9" w:rsidRDefault="00D43FE9" w:rsidP="00D43FE9">
      <w:pPr>
        <w:pStyle w:val="KODSTIL"/>
      </w:pPr>
      <w:r>
        <w:t xml:space="preserve">    {</w:t>
      </w:r>
    </w:p>
    <w:p w:rsidR="00D43FE9" w:rsidRDefault="00D43FE9" w:rsidP="00D43FE9">
      <w:pPr>
        <w:pStyle w:val="KODSTIL"/>
      </w:pPr>
      <w:r>
        <w:t xml:space="preserve">        (broj:Int) -&gt; Int in </w:t>
      </w:r>
    </w:p>
    <w:p w:rsidR="00D43FE9" w:rsidRDefault="00D43FE9" w:rsidP="00D43FE9">
      <w:pPr>
        <w:pStyle w:val="KODSTIL"/>
      </w:pPr>
      <w:r>
        <w:t xml:space="preserve">        let rezultat = broj * 10</w:t>
      </w:r>
    </w:p>
    <w:p w:rsidR="00D43FE9" w:rsidRDefault="00D43FE9" w:rsidP="00D43FE9">
      <w:pPr>
        <w:pStyle w:val="KODSTIL"/>
      </w:pPr>
      <w:r>
        <w:t xml:space="preserve">        return rezultat</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Pr>
        <w:pStyle w:val="KODSTIL"/>
      </w:pPr>
      <w:r>
        <w:lastRenderedPageBreak/>
        <w:t>brojciciPutaDeset // [200,30,50,600]</w:t>
      </w:r>
    </w:p>
    <w:p w:rsidR="00D43FE9" w:rsidRDefault="00D43FE9" w:rsidP="00D43FE9"/>
    <w:p w:rsidR="00D43FE9" w:rsidRDefault="00D43FE9" w:rsidP="00D43FE9">
      <w:pPr>
        <w:pStyle w:val="novstil"/>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D43FE9">
      <w:pPr>
        <w:pStyle w:val="novstil"/>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column">
                  <wp:posOffset>-174625</wp:posOffset>
                </wp:positionH>
                <wp:positionV relativeFrom="paragraph">
                  <wp:posOffset>335280</wp:posOffset>
                </wp:positionV>
                <wp:extent cx="6129655" cy="1983105"/>
                <wp:effectExtent l="20320" t="19685" r="31750" b="45085"/>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983105"/>
                          <a:chOff x="1112" y="8367"/>
                          <a:chExt cx="9653" cy="3123"/>
                        </a:xfrm>
                      </wpg:grpSpPr>
                      <wps:wsp>
                        <wps:cNvPr id="388" name="AutoShape 19"/>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37DC9" w:rsidRDefault="00237DC9" w:rsidP="00DE5FFC">
                              <w:pPr>
                                <w:pStyle w:val="novstil"/>
                                <w:tabs>
                                  <w:tab w:val="left" w:pos="750"/>
                                </w:tabs>
                              </w:pPr>
                            </w:p>
                            <w:p w:rsidR="00237DC9" w:rsidRDefault="00237DC9">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C9" w:rsidRDefault="00237DC9" w:rsidP="00DE5FFC">
                              <w:pPr>
                                <w:pStyle w:val="novstil"/>
                                <w:tabs>
                                  <w:tab w:val="left" w:pos="750"/>
                                </w:tabs>
                              </w:pPr>
                              <w:r>
                                <w:t xml:space="preserve">Napravite closure na isti način tako da on mapira polje brojcici gdje će neparni brojevi postati 0, a parni ostati kakvi jesu. </w:t>
                              </w:r>
                            </w:p>
                            <w:p w:rsidR="00237DC9" w:rsidRDefault="00237DC9" w:rsidP="00DE5FFC">
                              <w:pPr>
                                <w:pStyle w:val="novstil"/>
                              </w:pPr>
                              <w:r w:rsidRPr="00251A34">
                                <w:rPr>
                                  <w:b/>
                                </w:rPr>
                                <w:t>Bonus bodovi:</w:t>
                              </w:r>
                              <w:r>
                                <w:t xml:space="preserve"> ukoliko se zadatak riješi korištenjem ternarnog operatora ('?') i operatora modulo ('%'). </w:t>
                              </w:r>
                            </w:p>
                            <w:p w:rsidR="00237DC9" w:rsidRDefault="00237DC9" w:rsidP="00DE5FFC">
                              <w:pPr>
                                <w:pStyle w:val="novstil"/>
                              </w:pPr>
                              <w:r>
                                <w:rPr>
                                  <w:b/>
                                  <w:bCs/>
                                </w:rPr>
                                <w:t>Hint</w:t>
                              </w:r>
                              <w:r>
                                <w:t xml:space="preserve">: ako zapnete ni slučajno pogledati github </w:t>
                              </w:r>
                              <w:r>
                                <w:rPr>
                                  <w:b/>
                                  <w:bCs/>
                                </w:rPr>
                                <w:t xml:space="preserve">NAMIGUŠA </w:t>
                              </w:r>
                              <w:r>
                                <w:t>;)</w:t>
                              </w:r>
                            </w:p>
                            <w:p w:rsidR="00237DC9" w:rsidRDefault="00237D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margin-left:-13.75pt;margin-top:26.4pt;width:482.65pt;height:156.15pt;z-index:251671040"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">
                <v:roundrect id="AutoShape 19" o:spid="_x0000_s1042"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237DC9" w:rsidRDefault="00237DC9" w:rsidP="00DE5FFC">
                        <w:pPr>
                          <w:pStyle w:val="novstil"/>
                          <w:tabs>
                            <w:tab w:val="left" w:pos="750"/>
                          </w:tabs>
                        </w:pPr>
                      </w:p>
                      <w:p w:rsidR="00237DC9" w:rsidRDefault="00237DC9">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237DC9" w:rsidRDefault="00237DC9" w:rsidP="00DE5FFC">
                        <w:pPr>
                          <w:pStyle w:val="novstil"/>
                          <w:tabs>
                            <w:tab w:val="left" w:pos="750"/>
                          </w:tabs>
                        </w:pPr>
                        <w:r>
                          <w:t xml:space="preserve">Napravite closure na isti način tako da on mapira polje brojcici gdje će neparni brojevi postati 0, a parni ostati kakvi jesu. </w:t>
                        </w:r>
                      </w:p>
                      <w:p w:rsidR="00237DC9" w:rsidRDefault="00237DC9" w:rsidP="00DE5FFC">
                        <w:pPr>
                          <w:pStyle w:val="novstil"/>
                        </w:pPr>
                        <w:r w:rsidRPr="00251A34">
                          <w:rPr>
                            <w:b/>
                          </w:rPr>
                          <w:t>Bonus bodovi:</w:t>
                        </w:r>
                        <w:r>
                          <w:t xml:space="preserve"> ukoliko se zadatak riješi korištenjem ternarnog operatora ('?') i operatora modulo ('%'). </w:t>
                        </w:r>
                      </w:p>
                      <w:p w:rsidR="00237DC9" w:rsidRDefault="00237DC9" w:rsidP="00DE5FFC">
                        <w:pPr>
                          <w:pStyle w:val="novstil"/>
                        </w:pPr>
                        <w:r>
                          <w:rPr>
                            <w:b/>
                            <w:bCs/>
                          </w:rPr>
                          <w:t>Hint</w:t>
                        </w:r>
                        <w:r>
                          <w:t xml:space="preserve">: ako zapnete ni slučajno pogledati github </w:t>
                        </w:r>
                        <w:r>
                          <w:rPr>
                            <w:b/>
                            <w:bCs/>
                          </w:rPr>
                          <w:t xml:space="preserve">NAMIGUŠA </w:t>
                        </w:r>
                        <w:r>
                          <w:t>;)</w:t>
                        </w:r>
                      </w:p>
                      <w:p w:rsidR="00237DC9" w:rsidRDefault="00237DC9"/>
                    </w:txbxContent>
                  </v:textbox>
                </v:shape>
              </v:group>
            </w:pict>
          </mc:Fallback>
        </mc:AlternateContent>
      </w:r>
    </w:p>
    <w:p w:rsidR="00A5622C" w:rsidRDefault="00A5622C" w:rsidP="00D43FE9">
      <w:pPr>
        <w:pStyle w:val="novstil"/>
        <w:rPr>
          <w:b/>
        </w:rPr>
      </w:pPr>
    </w:p>
    <w:p w:rsidR="00D43FE9" w:rsidRDefault="00D43FE9" w:rsidP="00DE5FFC">
      <w:pPr>
        <w:tabs>
          <w:tab w:val="left" w:pos="1245"/>
        </w:tabs>
      </w:pPr>
    </w:p>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950EF" w:rsidRDefault="00D950EF" w:rsidP="00D43FE9"/>
    <w:p w:rsidR="00DE5FFC" w:rsidRDefault="007D2DC2" w:rsidP="00D43FE9">
      <w:r>
        <w:rPr>
          <w:noProof/>
          <w:lang w:val="hr-BA" w:eastAsia="hr-BA"/>
        </w:rPr>
        <mc:AlternateContent>
          <mc:Choice Requires="wpg">
            <w:drawing>
              <wp:anchor distT="0" distB="0" distL="114300" distR="114300" simplePos="0" relativeHeight="251675136" behindDoc="0" locked="0" layoutInCell="1" allowOverlap="1">
                <wp:simplePos x="0" y="0"/>
                <wp:positionH relativeFrom="column">
                  <wp:posOffset>-193675</wp:posOffset>
                </wp:positionH>
                <wp:positionV relativeFrom="paragraph">
                  <wp:posOffset>136525</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37DC9" w:rsidRDefault="00237DC9"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C9" w:rsidRDefault="00237DC9" w:rsidP="00CA6382">
                              <w:pPr>
                                <w:pStyle w:val="novstil"/>
                              </w:pPr>
                              <w:r>
                                <w:t xml:space="preserve">Ukolite želite detaljnije istražiti paradigmu closure-a na gitHubu možete proučiti ostale primjere na primjeru funkcije sort (moguće je definirati closure na četiri načina!:)  ) </w:t>
                              </w:r>
                            </w:p>
                            <w:p w:rsidR="00237DC9" w:rsidRDefault="00237DC9"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margin-left:-15.25pt;margin-top:10.7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237DC9" w:rsidRDefault="00237DC9"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237DC9" w:rsidRDefault="00237DC9" w:rsidP="00CA6382">
                        <w:pPr>
                          <w:pStyle w:val="novstil"/>
                        </w:pPr>
                        <w:r>
                          <w:t xml:space="preserve">Ukolite želite detaljnije istražiti paradigmu closure-a na gitHubu možete proučiti ostale primjere na primjeru funkcije sort (moguće je definirati closure na četiri načina!:)  ) </w:t>
                        </w:r>
                      </w:p>
                      <w:p w:rsidR="00237DC9" w:rsidRDefault="00237DC9" w:rsidP="00CA6382"/>
                    </w:txbxContent>
                  </v:textbox>
                </v:shape>
              </v:group>
            </w:pict>
          </mc:Fallback>
        </mc:AlternateContent>
      </w:r>
    </w:p>
    <w:p w:rsidR="00DE5FFC" w:rsidRDefault="00DE5FFC" w:rsidP="00D43FE9"/>
    <w:p w:rsidR="00DE5FFC" w:rsidRDefault="00DE5FFC" w:rsidP="00D43FE9"/>
    <w:p w:rsidR="00DE5FFC" w:rsidRDefault="00DE5FFC" w:rsidP="00D43FE9"/>
    <w:p w:rsidR="00DE5FFC" w:rsidRDefault="00DE5FFC" w:rsidP="00D43FE9">
      <w:pPr>
        <w:pStyle w:val="novstil"/>
      </w:pPr>
    </w:p>
    <w:p w:rsidR="00DE5FFC" w:rsidRDefault="00DE5FFC" w:rsidP="00D43FE9">
      <w:pPr>
        <w:pStyle w:val="novstil"/>
      </w:pPr>
    </w:p>
    <w:p w:rsidR="00DE5FFC" w:rsidRDefault="00DE5FFC" w:rsidP="00D43FE9">
      <w:pPr>
        <w:pStyle w:val="novstil"/>
      </w:pPr>
    </w:p>
    <w:p w:rsidR="00D43FE9" w:rsidRPr="00251A34" w:rsidRDefault="00D43FE9" w:rsidP="00D43FE9">
      <w:pPr>
        <w:pStyle w:val="novstil"/>
        <w:rPr>
          <w:b/>
        </w:rPr>
      </w:pPr>
      <w:r w:rsidRPr="00251A34">
        <w:rPr>
          <w:b/>
        </w:rPr>
        <w:t>KLASE I STRUKTURE – REVOLUCIJA II</w:t>
      </w:r>
    </w:p>
    <w:p w:rsidR="00D43FE9" w:rsidRDefault="00D43FE9" w:rsidP="00D43FE9">
      <w:pPr>
        <w:pStyle w:val="novstil"/>
      </w:pPr>
      <w:r>
        <w:t xml:space="preserve">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w:t>
      </w:r>
      <w:r>
        <w:lastRenderedPageBreak/>
        <w:t>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D43FE9"/>
    <w:p w:rsidR="00D43FE9" w:rsidRDefault="00D43FE9" w:rsidP="00D43FE9">
      <w:pPr>
        <w:pStyle w:val="novstil"/>
      </w:pPr>
      <w:r>
        <w:t>Klase i strukture u Swiftu imaju mnogo dodirnih točaka, oboje mogu:</w:t>
      </w:r>
    </w:p>
    <w:p w:rsidR="00D43FE9" w:rsidRDefault="00D43FE9" w:rsidP="00D43FE9">
      <w:pPr>
        <w:pStyle w:val="novstil"/>
      </w:pPr>
      <w:r>
        <w:t>- definiranje svojstava za spremanje vrijednosti</w:t>
      </w:r>
    </w:p>
    <w:p w:rsidR="00D43FE9" w:rsidRDefault="00D43FE9" w:rsidP="00D43FE9">
      <w:pPr>
        <w:pStyle w:val="novstil"/>
      </w:pPr>
      <w:r>
        <w:t>- definiranje metoda za pružanje funkcionalnosti</w:t>
      </w:r>
    </w:p>
    <w:p w:rsidR="00D43FE9" w:rsidRDefault="00D43FE9" w:rsidP="00D43FE9">
      <w:pPr>
        <w:pStyle w:val="novstil"/>
      </w:pPr>
      <w:r>
        <w:t>- definiranje konstruktora (Appleov vokabular - initializers)</w:t>
      </w:r>
    </w:p>
    <w:p w:rsidR="00D43FE9" w:rsidRDefault="00D43FE9" w:rsidP="00D43FE9">
      <w:pPr>
        <w:pStyle w:val="novstil"/>
      </w:pPr>
      <w:r>
        <w:t>- slijede protokole kako bi pružili standardnu funkcionalnost</w:t>
      </w:r>
    </w:p>
    <w:p w:rsidR="00AA1EA8" w:rsidRDefault="00AA1EA8" w:rsidP="00D43FE9">
      <w:pPr>
        <w:pStyle w:val="novstil"/>
      </w:pPr>
    </w:p>
    <w:p w:rsidR="00D43FE9" w:rsidRDefault="00D43FE9" w:rsidP="00D43FE9">
      <w:pPr>
        <w:pStyle w:val="novstil"/>
      </w:pPr>
      <w:r>
        <w:t>Ono što imaju klase, a ne strukture je sljedeće:</w:t>
      </w:r>
    </w:p>
    <w:p w:rsidR="00D43FE9" w:rsidRDefault="00D43FE9" w:rsidP="00D43FE9">
      <w:pPr>
        <w:pStyle w:val="novstil"/>
      </w:pPr>
      <w:r>
        <w:t>- nasljeđivanje</w:t>
      </w:r>
    </w:p>
    <w:p w:rsidR="00D43FE9" w:rsidRDefault="00D43FE9" w:rsidP="00D43FE9">
      <w:pPr>
        <w:pStyle w:val="novstil"/>
      </w:pPr>
      <w:r>
        <w:t>- typecasting (dinamički polimorfizam – prevazilaženje metode u nasljeđenoj klasi)</w:t>
      </w:r>
    </w:p>
    <w:p w:rsidR="00D43FE9" w:rsidRDefault="00D43FE9" w:rsidP="00D43FE9">
      <w:pPr>
        <w:pStyle w:val="novstil"/>
      </w:pPr>
      <w:r>
        <w:t>- definiranje destruktora (Appleov vokabular - deinitializers)</w:t>
      </w:r>
    </w:p>
    <w:p w:rsidR="00D43FE9" w:rsidRDefault="00D43FE9" w:rsidP="00D43FE9">
      <w:pPr>
        <w:pStyle w:val="novstil"/>
      </w:pPr>
      <w:r>
        <w:t>- pridruživanje po referenci</w:t>
      </w:r>
    </w:p>
    <w:p w:rsidR="00D43FE9" w:rsidRDefault="00D43FE9" w:rsidP="00D43FE9">
      <w:pPr>
        <w:pStyle w:val="novstil"/>
      </w:pPr>
      <w:r>
        <w:t xml:space="preserve">Nadalje, nakon malo teorije slijedi primjer deklaracije klase te instanciranja objekta. </w:t>
      </w:r>
    </w:p>
    <w:p w:rsidR="003046CD" w:rsidRDefault="003046CD" w:rsidP="00D43FE9"/>
    <w:p w:rsidR="00D43FE9" w:rsidRDefault="007D2DC2" w:rsidP="00D43FE9">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237DC9" w:rsidRPr="00AB6BBD" w:rsidTr="00A5622C">
                                <w:tc>
                                  <w:tcPr>
                                    <w:tcW w:w="0" w:type="auto"/>
                                    <w:shd w:val="clear" w:color="auto" w:fill="FFFFFF"/>
                                    <w:tcMar>
                                      <w:top w:w="0" w:type="dxa"/>
                                      <w:left w:w="150" w:type="dxa"/>
                                      <w:bottom w:w="0" w:type="dxa"/>
                                      <w:right w:w="150" w:type="dxa"/>
                                    </w:tcMar>
                                    <w:hideMark/>
                                  </w:tcPr>
                                  <w:p w:rsidR="00237DC9" w:rsidRPr="005E5B07" w:rsidRDefault="00237DC9" w:rsidP="00A5622C">
                                    <w:pPr>
                                      <w:spacing w:line="182" w:lineRule="atLeast"/>
                                      <w:rPr>
                                        <w:rFonts w:ascii="Consolas" w:hAnsi="Consolas" w:cs="Consolas"/>
                                        <w:color w:val="A71D5D"/>
                                        <w:sz w:val="20"/>
                                        <w:szCs w:val="20"/>
                                      </w:rPr>
                                    </w:pPr>
                                  </w:p>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237DC9" w:rsidRPr="005E5B07" w:rsidRDefault="00237DC9" w:rsidP="00D43FE9">
                              <w:pPr>
                                <w:rPr>
                                  <w:rFonts w:ascii="Consolas" w:hAnsi="Consolas" w:cs="Consolas"/>
                                  <w:sz w:val="20"/>
                                  <w:szCs w:val="20"/>
                                </w:rPr>
                              </w:pPr>
                              <w:r w:rsidRPr="005E5B07">
                                <w:rPr>
                                  <w:rFonts w:ascii="Consolas" w:hAnsi="Consolas" w:cs="Consolas"/>
                                  <w:sz w:val="20"/>
                                  <w:szCs w:val="20"/>
                                </w:rPr>
                                <w:t>}</w:t>
                              </w: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237DC9" w:rsidRPr="00AB6BBD" w:rsidTr="00A5622C">
                          <w:tc>
                            <w:tcPr>
                              <w:tcW w:w="0" w:type="auto"/>
                              <w:shd w:val="clear" w:color="auto" w:fill="FFFFFF"/>
                              <w:tcMar>
                                <w:top w:w="0" w:type="dxa"/>
                                <w:left w:w="150" w:type="dxa"/>
                                <w:bottom w:w="0" w:type="dxa"/>
                                <w:right w:w="150" w:type="dxa"/>
                              </w:tcMar>
                              <w:hideMark/>
                            </w:tcPr>
                            <w:p w:rsidR="00237DC9" w:rsidRPr="005E5B07" w:rsidRDefault="00237DC9" w:rsidP="00A5622C">
                              <w:pPr>
                                <w:spacing w:line="182" w:lineRule="atLeast"/>
                                <w:rPr>
                                  <w:rFonts w:ascii="Consolas" w:hAnsi="Consolas" w:cs="Consolas"/>
                                  <w:color w:val="A71D5D"/>
                                  <w:sz w:val="20"/>
                                  <w:szCs w:val="20"/>
                                </w:rPr>
                              </w:pPr>
                            </w:p>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237DC9" w:rsidRPr="005E5B07" w:rsidTr="00A5622C">
                          <w:tc>
                            <w:tcPr>
                              <w:tcW w:w="0" w:type="auto"/>
                              <w:shd w:val="clear" w:color="auto" w:fill="FFFFFF"/>
                              <w:tcMar>
                                <w:top w:w="0" w:type="dxa"/>
                                <w:left w:w="150" w:type="dxa"/>
                                <w:bottom w:w="0" w:type="dxa"/>
                                <w:right w:w="150" w:type="dxa"/>
                              </w:tcMar>
                              <w:hideMark/>
                            </w:tcPr>
                            <w:p w:rsidR="00237DC9" w:rsidRPr="00AB6BBD" w:rsidRDefault="00237DC9"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237DC9" w:rsidRPr="005E5B07" w:rsidRDefault="00237DC9" w:rsidP="00D43FE9">
                        <w:pPr>
                          <w:rPr>
                            <w:rFonts w:ascii="Consolas" w:hAnsi="Consolas" w:cs="Consolas"/>
                            <w:sz w:val="20"/>
                            <w:szCs w:val="20"/>
                          </w:rPr>
                        </w:pPr>
                        <w:r w:rsidRPr="005E5B07">
                          <w:rPr>
                            <w:rFonts w:ascii="Consolas" w:hAnsi="Consolas" w:cs="Consolas"/>
                            <w:sz w:val="20"/>
                            <w:szCs w:val="20"/>
                          </w:rPr>
                          <w:t>}</w:t>
                        </w: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pStyle w:val="NoSpacing"/>
        <w:rPr>
          <w:rFonts w:cs="FreeSans"/>
          <w:bCs/>
          <w:szCs w:val="24"/>
        </w:rPr>
      </w:pPr>
    </w:p>
    <w:p w:rsidR="008C1472" w:rsidRDefault="008C1472" w:rsidP="00D43FE9">
      <w:pPr>
        <w:pStyle w:val="novstil"/>
      </w:pPr>
    </w:p>
    <w:p w:rsidR="008C1472" w:rsidRDefault="008C1472" w:rsidP="00D43FE9">
      <w:pPr>
        <w:pStyle w:val="novstil"/>
      </w:pPr>
    </w:p>
    <w:p w:rsidR="00D43FE9" w:rsidRDefault="00D43FE9" w:rsidP="00D43FE9">
      <w:pPr>
        <w:pStyle w:val="novstil"/>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4" w:anchor="use-of-self" w:history="1">
        <w:r w:rsidRPr="005515A2">
          <w:rPr>
            <w:rStyle w:val="Hyperlink"/>
            <w:rFonts w:cs="FreeSans"/>
            <w:bCs/>
          </w:rPr>
          <w:t>zanimljivom članku</w:t>
        </w:r>
      </w:hyperlink>
      <w:r>
        <w:t xml:space="preserve">. </w:t>
      </w:r>
    </w:p>
    <w:p w:rsidR="00D43FE9" w:rsidRDefault="00D43FE9" w:rsidP="00D43FE9">
      <w:pPr>
        <w:pStyle w:val="novstil"/>
      </w:pPr>
      <w:r>
        <w:tab/>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m tipovima definirani na sljedeči način: </w:t>
      </w:r>
    </w:p>
    <w:p w:rsidR="00D43FE9" w:rsidRDefault="00D43FE9" w:rsidP="00D43FE9">
      <w:pPr>
        <w:pStyle w:val="novstil"/>
      </w:pPr>
      <w:r>
        <w:t>Private – entiteti su dostupni/vidljivi unutar iste izvorne datoteke</w:t>
      </w:r>
    </w:p>
    <w:p w:rsidR="00D43FE9" w:rsidRDefault="00D43FE9" w:rsidP="00D43FE9">
      <w:pPr>
        <w:pStyle w:val="novstil"/>
      </w:pPr>
      <w:r>
        <w:t xml:space="preserve">Internal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D43FE9">
      <w:pPr>
        <w:pStyle w:val="novstil"/>
      </w:pPr>
      <w:r>
        <w:t>Public – dostupni iz svih modula (pa tako i izvornih datoteka) aplikacije</w:t>
      </w:r>
    </w:p>
    <w:p w:rsidR="00D43FE9" w:rsidRDefault="00D43FE9" w:rsidP="00D43FE9">
      <w:pPr>
        <w:pStyle w:val="novstil"/>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xml:space="preserve">) za postavljanje </w:t>
      </w:r>
      <w:r>
        <w:lastRenderedPageBreak/>
        <w:t>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D43FE9">
      <w:pPr>
        <w:pStyle w:val="NoSpacing"/>
        <w:rPr>
          <w:rFonts w:cs="FreeSans"/>
          <w:bCs/>
          <w:szCs w:val="24"/>
        </w:rPr>
      </w:pPr>
    </w:p>
    <w:p w:rsidR="00D43FE9" w:rsidRDefault="00D43FE9" w:rsidP="00D43FE9">
      <w:pPr>
        <w:pStyle w:val="NoSpacing"/>
        <w:rPr>
          <w:rFonts w:cs="FreeSans"/>
          <w:bCs/>
          <w:szCs w:val="24"/>
        </w:rPr>
      </w:pPr>
    </w:p>
    <w:p w:rsidR="00D43FE9" w:rsidRPr="00DF1186" w:rsidRDefault="00D43FE9" w:rsidP="00D43FE9">
      <w:pPr>
        <w:pStyle w:val="NoSpacing"/>
        <w:rPr>
          <w:rFonts w:cs="FreeSans"/>
          <w:bCs/>
          <w:szCs w:val="24"/>
        </w:rPr>
      </w:pPr>
      <w:r>
        <w:rPr>
          <w:rFonts w:cs="FreeSans"/>
          <w:bCs/>
          <w:szCs w:val="24"/>
        </w:rPr>
        <w:t xml:space="preserve"> </w:t>
      </w:r>
    </w:p>
    <w:p w:rsidR="00D43FE9" w:rsidRDefault="007D2DC2" w:rsidP="00D43FE9">
      <w:pPr>
        <w:pStyle w:val="NoSpacing"/>
      </w:pPr>
      <w:r>
        <w:rPr>
          <w:noProof/>
          <w:lang w:val="hr-BA" w:eastAsia="hr-BA" w:bidi="ar-SA"/>
        </w:rPr>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270" w:lineRule="atLeast"/>
                                      <w:jc w:val="right"/>
                                      <w:rPr>
                                        <w:sz w:val="20"/>
                                        <w:szCs w:val="20"/>
                                      </w:rPr>
                                    </w:pP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270" w:lineRule="atLeast"/>
                                      <w:jc w:val="right"/>
                                      <w:rPr>
                                        <w:sz w:val="20"/>
                                        <w:szCs w:val="20"/>
                                      </w:rPr>
                                    </w:pP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270" w:lineRule="atLeast"/>
                                <w:jc w:val="right"/>
                                <w:rPr>
                                  <w:sz w:val="20"/>
                                  <w:szCs w:val="20"/>
                                </w:rPr>
                              </w:pP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37DC9" w:rsidRPr="00C601C0" w:rsidTr="00A5622C">
                          <w:tc>
                            <w:tcPr>
                              <w:tcW w:w="0" w:type="auto"/>
                              <w:shd w:val="clear" w:color="auto" w:fill="FFFFFF"/>
                              <w:tcMar>
                                <w:top w:w="0" w:type="dxa"/>
                                <w:left w:w="150" w:type="dxa"/>
                                <w:bottom w:w="0" w:type="dxa"/>
                                <w:right w:w="150" w:type="dxa"/>
                              </w:tcMar>
                              <w:hideMark/>
                            </w:tcPr>
                            <w:p w:rsidR="00237DC9" w:rsidRPr="00C601C0" w:rsidRDefault="00237DC9" w:rsidP="00A5622C">
                              <w:pPr>
                                <w:spacing w:line="270" w:lineRule="atLeast"/>
                                <w:jc w:val="right"/>
                                <w:rPr>
                                  <w:sz w:val="20"/>
                                  <w:szCs w:val="20"/>
                                </w:rPr>
                              </w:pP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237DC9" w:rsidRPr="00C95339" w:rsidTr="00A5622C">
                          <w:tc>
                            <w:tcPr>
                              <w:tcW w:w="0" w:type="auto"/>
                              <w:shd w:val="clear" w:color="auto" w:fill="FFFFFF"/>
                              <w:tcMar>
                                <w:top w:w="0" w:type="dxa"/>
                                <w:left w:w="150" w:type="dxa"/>
                                <w:bottom w:w="0" w:type="dxa"/>
                                <w:right w:w="150" w:type="dxa"/>
                              </w:tcMar>
                              <w:hideMark/>
                            </w:tcPr>
                            <w:p w:rsidR="00237DC9" w:rsidRPr="00C95339" w:rsidRDefault="00237DC9"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D43FE9">
      <w:pPr>
        <w:pStyle w:val="NoSpacing"/>
      </w:pPr>
    </w:p>
    <w:p w:rsidR="00D43FE9" w:rsidRDefault="00D43FE9" w:rsidP="00D43FE9">
      <w:pPr>
        <w:pStyle w:val="NoSpacing"/>
      </w:pPr>
    </w:p>
    <w:p w:rsidR="00D43FE9" w:rsidRDefault="00D43FE9" w:rsidP="00D43FE9">
      <w:pPr>
        <w:pStyle w:val="novstil"/>
        <w:rPr>
          <w:rFonts w:cs="FreeSans"/>
          <w:bCs/>
        </w:rPr>
      </w:pPr>
      <w:r>
        <w:tab/>
        <w:t xml:space="preserve">Dakle, u prošlom primjeru je prikazano nasljeđivanje klasa čija je sintaksa ista kao i u jezicima baziranim na c jeziku (klasa – dvotočka - klasa). Također </w:t>
      </w:r>
      <w:r>
        <w:lastRenderedPageBreak/>
        <w:t xml:space="preserve">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Pr>
          <w:rFonts w:cs="FreeSans"/>
          <w:bCs/>
        </w:rPr>
        <w:t xml:space="preserve">. </w:t>
      </w:r>
    </w:p>
    <w:p w:rsidR="00D43FE9" w:rsidRPr="000945E3" w:rsidRDefault="00D43FE9" w:rsidP="000945E3">
      <w:pPr>
        <w:pStyle w:val="novstil"/>
        <w:rPr>
          <w:rFonts w:cs="FreeSans"/>
          <w:bCs/>
        </w:rPr>
      </w:pPr>
      <w:r>
        <w:rPr>
          <w:rFonts w:cs="FreeSans"/>
          <w:bCs/>
        </w:rPr>
        <w:t xml:space="preserve"> 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D43FE9"/>
    <w:p w:rsidR="00D43FE9" w:rsidRPr="00BD24E2" w:rsidRDefault="007D2DC2" w:rsidP="00D43FE9">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270" w:lineRule="atLeast"/>
                                      <w:jc w:val="right"/>
                                      <w:rPr>
                                        <w:sz w:val="20"/>
                                        <w:szCs w:val="20"/>
                                      </w:rPr>
                                    </w:pP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270" w:lineRule="atLeast"/>
                                      <w:jc w:val="right"/>
                                      <w:rPr>
                                        <w:sz w:val="20"/>
                                        <w:szCs w:val="20"/>
                                      </w:rPr>
                                    </w:pP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237DC9" w:rsidRPr="00BD24E2" w:rsidTr="00A5622C">
                                <w:trPr>
                                  <w:trHeight w:val="146"/>
                                </w:trPr>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270" w:lineRule="atLeast"/>
                                <w:jc w:val="right"/>
                                <w:rPr>
                                  <w:sz w:val="20"/>
                                  <w:szCs w:val="20"/>
                                </w:rPr>
                              </w:pP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270" w:lineRule="atLeast"/>
                                <w:jc w:val="right"/>
                                <w:rPr>
                                  <w:sz w:val="20"/>
                                  <w:szCs w:val="20"/>
                                </w:rPr>
                              </w:pP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237DC9" w:rsidRPr="00BD24E2" w:rsidTr="00A5622C">
                          <w:trPr>
                            <w:trHeight w:val="146"/>
                          </w:trPr>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237DC9" w:rsidRPr="00BD24E2" w:rsidTr="00A5622C">
                          <w:tc>
                            <w:tcPr>
                              <w:tcW w:w="0" w:type="auto"/>
                              <w:shd w:val="clear" w:color="auto" w:fill="FFFFFF"/>
                              <w:tcMar>
                                <w:top w:w="0" w:type="dxa"/>
                                <w:left w:w="150" w:type="dxa"/>
                                <w:bottom w:w="0" w:type="dxa"/>
                                <w:right w:w="150" w:type="dxa"/>
                              </w:tcMar>
                              <w:hideMark/>
                            </w:tcPr>
                            <w:p w:rsidR="00237DC9" w:rsidRPr="00BD24E2" w:rsidRDefault="00237DC9"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415E80"/>
    <w:p w:rsidR="00D43FE9" w:rsidRDefault="00D43FE9" w:rsidP="00D43FE9">
      <w:pPr>
        <w:pStyle w:val="novstil"/>
      </w:pPr>
      <w:r>
        <w:tab/>
        <w:t xml:space="preserve">Najjednostavniji način za određivanje vrijednosti instance neke enumeracije (budući da podvarijanti pobrojenja u većini slučajeva ima poveći broj) jest selekcija </w:t>
      </w:r>
      <w:r w:rsidRPr="00075250">
        <w:rPr>
          <w:i/>
        </w:rPr>
        <w:t>switch</w:t>
      </w:r>
      <w:r>
        <w:t xml:space="preserve">. Primjetiti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lastRenderedPageBreak/>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r w:rsidR="00237DC9">
        <w:fldChar w:fldCharType="begin"/>
      </w:r>
      <w:r w:rsidR="00237DC9">
        <w:instrText xml:space="preserve"> SEQ Slika \* ARABIC </w:instrText>
      </w:r>
      <w:r w:rsidR="00237DC9">
        <w:fldChar w:fldCharType="separate"/>
      </w:r>
      <w:r w:rsidR="00C91C94">
        <w:rPr>
          <w:noProof/>
        </w:rPr>
        <w:t>8</w:t>
      </w:r>
      <w:r w:rsidR="00237DC9">
        <w:rPr>
          <w:noProof/>
        </w:rPr>
        <w:fldChar w:fldCharType="end"/>
      </w:r>
      <w:r>
        <w:t>: UPC-A kod</w:t>
      </w:r>
    </w:p>
    <w:p w:rsidR="00D43FE9" w:rsidRDefault="00D43FE9" w:rsidP="00D43FE9">
      <w:pPr>
        <w:pStyle w:val="Caption"/>
        <w:keepNext/>
        <w:jc w:val="center"/>
      </w:pPr>
      <w:r>
        <w:rPr>
          <w:noProof/>
          <w:lang w:val="hr-BA" w:eastAsia="hr-BA" w:bidi="ar-SA"/>
        </w:rPr>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r w:rsidR="00237DC9">
        <w:fldChar w:fldCharType="begin"/>
      </w:r>
      <w:r w:rsidR="00237DC9">
        <w:instrText xml:space="preserve"> SEQ Slika \* ARABIC </w:instrText>
      </w:r>
      <w:r w:rsidR="00237DC9">
        <w:fldChar w:fldCharType="separate"/>
      </w:r>
      <w:r w:rsidR="00C91C94">
        <w:rPr>
          <w:noProof/>
        </w:rPr>
        <w:t>9</w:t>
      </w:r>
      <w:r w:rsidR="00237DC9">
        <w:rPr>
          <w:noProof/>
        </w:rPr>
        <w:fldChar w:fldCharType="end"/>
      </w:r>
      <w:r>
        <w:t>: QR Code</w:t>
      </w:r>
    </w:p>
    <w:p w:rsidR="00D43FE9" w:rsidRPr="00507B02" w:rsidRDefault="00D43FE9" w:rsidP="00D43FE9"/>
    <w:p w:rsidR="00D43FE9" w:rsidRPr="00507B02" w:rsidRDefault="00D43FE9" w:rsidP="00D43FE9"/>
    <w:p w:rsidR="00D43FE9" w:rsidRPr="00507B02" w:rsidRDefault="007D2DC2" w:rsidP="00D43FE9">
      <w:r>
        <w:rPr>
          <w:noProof/>
          <w:lang w:val="hr-BA" w:eastAsia="hr-BA"/>
        </w:rPr>
        <w:lastRenderedPageBreak/>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270" w:lineRule="atLeast"/>
                                      <w:jc w:val="right"/>
                                      <w:rPr>
                                        <w:sz w:val="20"/>
                                        <w:szCs w:val="20"/>
                                      </w:rPr>
                                    </w:pP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237DC9" w:rsidRPr="00507B02" w:rsidTr="00A5622C">
                                <w:tc>
                                  <w:tcPr>
                                    <w:tcW w:w="8655" w:type="dxa"/>
                                    <w:gridSpan w:val="2"/>
                                    <w:shd w:val="clear" w:color="auto" w:fill="FFFFFF"/>
                                    <w:tcMar>
                                      <w:top w:w="0" w:type="dxa"/>
                                      <w:left w:w="150" w:type="dxa"/>
                                      <w:bottom w:w="0" w:type="dxa"/>
                                      <w:right w:w="150" w:type="dxa"/>
                                    </w:tcMar>
                                  </w:tcPr>
                                  <w:p w:rsidR="00237DC9" w:rsidRPr="00507B02" w:rsidRDefault="00237DC9" w:rsidP="00A5622C">
                                    <w:pPr>
                                      <w:spacing w:line="156" w:lineRule="atLeast"/>
                                      <w:rPr>
                                        <w:rFonts w:ascii="Consolas" w:hAnsi="Consolas" w:cs="Consolas"/>
                                        <w:color w:val="333333"/>
                                        <w:sz w:val="18"/>
                                        <w:szCs w:val="18"/>
                                      </w:rPr>
                                    </w:pP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270" w:lineRule="atLeast"/>
                                      <w:jc w:val="right"/>
                                      <w:rPr>
                                        <w:sz w:val="20"/>
                                        <w:szCs w:val="20"/>
                                      </w:rPr>
                                    </w:pP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237DC9" w:rsidRPr="00507B02" w:rsidRDefault="00237DC9"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270" w:lineRule="atLeast"/>
                                      <w:jc w:val="right"/>
                                      <w:rPr>
                                        <w:sz w:val="20"/>
                                        <w:szCs w:val="20"/>
                                      </w:rPr>
                                    </w:pP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270" w:lineRule="atLeast"/>
                                      <w:jc w:val="right"/>
                                      <w:rPr>
                                        <w:sz w:val="20"/>
                                        <w:szCs w:val="20"/>
                                      </w:rPr>
                                    </w:pP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Pr="007C1426" w:rsidRDefault="00237DC9"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270" w:lineRule="atLeast"/>
                                <w:jc w:val="right"/>
                                <w:rPr>
                                  <w:sz w:val="20"/>
                                  <w:szCs w:val="20"/>
                                </w:rPr>
                              </w:pP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237DC9" w:rsidRPr="00507B02" w:rsidTr="00A5622C">
                          <w:tc>
                            <w:tcPr>
                              <w:tcW w:w="8655" w:type="dxa"/>
                              <w:gridSpan w:val="2"/>
                              <w:shd w:val="clear" w:color="auto" w:fill="FFFFFF"/>
                              <w:tcMar>
                                <w:top w:w="0" w:type="dxa"/>
                                <w:left w:w="150" w:type="dxa"/>
                                <w:bottom w:w="0" w:type="dxa"/>
                                <w:right w:w="150" w:type="dxa"/>
                              </w:tcMar>
                            </w:tcPr>
                            <w:p w:rsidR="00237DC9" w:rsidRPr="00507B02" w:rsidRDefault="00237DC9" w:rsidP="00A5622C">
                              <w:pPr>
                                <w:spacing w:line="156" w:lineRule="atLeast"/>
                                <w:rPr>
                                  <w:rFonts w:ascii="Consolas" w:hAnsi="Consolas" w:cs="Consolas"/>
                                  <w:color w:val="333333"/>
                                  <w:sz w:val="18"/>
                                  <w:szCs w:val="18"/>
                                </w:rPr>
                              </w:pP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270" w:lineRule="atLeast"/>
                                <w:jc w:val="right"/>
                                <w:rPr>
                                  <w:sz w:val="20"/>
                                  <w:szCs w:val="20"/>
                                </w:rPr>
                              </w:pP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Pr="00507B02" w:rsidRDefault="00237DC9"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237DC9" w:rsidRPr="00507B02" w:rsidTr="00A5622C">
                          <w:tc>
                            <w:tcPr>
                              <w:tcW w:w="8655" w:type="dxa"/>
                              <w:gridSpan w:val="2"/>
                              <w:shd w:val="clear" w:color="auto" w:fill="FFFFFF"/>
                              <w:tcMar>
                                <w:top w:w="0" w:type="dxa"/>
                                <w:left w:w="150" w:type="dxa"/>
                                <w:bottom w:w="0" w:type="dxa"/>
                                <w:right w:w="150" w:type="dxa"/>
                              </w:tcMar>
                              <w:hideMark/>
                            </w:tcPr>
                            <w:p w:rsidR="00237DC9" w:rsidRDefault="00237DC9"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237DC9" w:rsidRPr="00507B02" w:rsidRDefault="00237DC9"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270" w:lineRule="atLeast"/>
                                <w:jc w:val="right"/>
                                <w:rPr>
                                  <w:sz w:val="20"/>
                                  <w:szCs w:val="20"/>
                                </w:rPr>
                              </w:pP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270" w:lineRule="atLeast"/>
                                <w:jc w:val="right"/>
                                <w:rPr>
                                  <w:sz w:val="20"/>
                                  <w:szCs w:val="20"/>
                                </w:rPr>
                              </w:pP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237DC9" w:rsidRPr="00700DC8" w:rsidTr="00A5622C">
                          <w:trPr>
                            <w:gridAfter w:val="1"/>
                            <w:wAfter w:w="1031" w:type="dxa"/>
                          </w:trPr>
                          <w:tc>
                            <w:tcPr>
                              <w:tcW w:w="0" w:type="auto"/>
                              <w:shd w:val="clear" w:color="auto" w:fill="FFFFFF"/>
                              <w:tcMar>
                                <w:top w:w="0" w:type="dxa"/>
                                <w:left w:w="150" w:type="dxa"/>
                                <w:bottom w:w="0" w:type="dxa"/>
                                <w:right w:w="150" w:type="dxa"/>
                              </w:tcMar>
                              <w:hideMark/>
                            </w:tcPr>
                            <w:p w:rsidR="00237DC9" w:rsidRPr="00700DC8" w:rsidRDefault="00237DC9"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Pr="007C1426" w:rsidRDefault="00237DC9"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D43FE9" w:rsidRDefault="00D43FE9" w:rsidP="00D43FE9">
      <w:pPr>
        <w:pStyle w:val="novstil"/>
      </w:pPr>
      <w:r>
        <w:tab/>
        <w:t>Pažljivi čitatelj će prim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D43FE9">
      <w:pPr>
        <w:pStyle w:val="novstil"/>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w:t>
      </w:r>
      <w:r>
        <w:lastRenderedPageBreak/>
        <w:t xml:space="preserve">će vratiti grešku. Kod klasa to nema veze pošto se kod njih svojstva prenose po referenci. </w:t>
      </w:r>
    </w:p>
    <w:p w:rsidR="00D43FE9" w:rsidRDefault="00D43FE9" w:rsidP="00D43FE9">
      <w:pPr>
        <w:rPr>
          <w:b/>
        </w:rPr>
      </w:pPr>
    </w:p>
    <w:p w:rsidR="00D43FE9" w:rsidRDefault="007D2DC2" w:rsidP="00D43FE9">
      <w:pPr>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270" w:lineRule="atLeast"/>
                                      <w:jc w:val="right"/>
                                      <w:rPr>
                                        <w:sz w:val="20"/>
                                        <w:szCs w:val="20"/>
                                      </w:rPr>
                                    </w:pP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Pr="007C1426" w:rsidRDefault="00237DC9"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237DC9" w:rsidRPr="005E5B07" w:rsidRDefault="00237DC9"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A5622C">
                          <w:tc>
                            <w:tcPr>
                              <w:tcW w:w="0" w:type="auto"/>
                              <w:shd w:val="clear" w:color="auto" w:fill="FFFFFF"/>
                              <w:vAlign w:val="center"/>
                              <w:hideMark/>
                            </w:tcPr>
                            <w:p w:rsidR="00237DC9" w:rsidRPr="00C601C0" w:rsidRDefault="00237DC9" w:rsidP="00A5622C"/>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270" w:lineRule="atLeast"/>
                                <w:jc w:val="right"/>
                                <w:rPr>
                                  <w:sz w:val="20"/>
                                  <w:szCs w:val="20"/>
                                </w:rPr>
                              </w:pP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37DC9" w:rsidRPr="00F321C2" w:rsidTr="00A5622C">
                          <w:tc>
                            <w:tcPr>
                              <w:tcW w:w="0" w:type="auto"/>
                              <w:shd w:val="clear" w:color="auto" w:fill="FFFFFF"/>
                              <w:tcMar>
                                <w:top w:w="0" w:type="dxa"/>
                                <w:left w:w="150" w:type="dxa"/>
                                <w:bottom w:w="0" w:type="dxa"/>
                                <w:right w:w="150" w:type="dxa"/>
                              </w:tcMar>
                              <w:hideMark/>
                            </w:tcPr>
                            <w:p w:rsidR="00237DC9" w:rsidRPr="00F321C2" w:rsidRDefault="00237DC9"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237DC9"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p w:rsidR="00237DC9" w:rsidRPr="00A519C8" w:rsidRDefault="00237DC9"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237DC9" w:rsidRPr="00C40A67" w:rsidRDefault="00237DC9"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Default="00237DC9" w:rsidP="00D43FE9">
                        <w:pPr>
                          <w:rPr>
                            <w:rFonts w:asciiTheme="majorHAnsi" w:hAnsiTheme="majorHAnsi"/>
                            <w:b/>
                            <w:color w:val="4F81BD" w:themeColor="accent1"/>
                          </w:rPr>
                        </w:pPr>
                      </w:p>
                      <w:p w:rsidR="00237DC9" w:rsidRPr="007C1426" w:rsidRDefault="00237DC9" w:rsidP="00D43FE9">
                        <w:pPr>
                          <w:rPr>
                            <w:rFonts w:asciiTheme="majorHAnsi" w:hAnsiTheme="majorHAnsi"/>
                            <w:b/>
                            <w:color w:val="4F81BD" w:themeColor="accent1"/>
                          </w:rPr>
                        </w:pPr>
                      </w:p>
                    </w:txbxContent>
                  </v:textbox>
                </v:shape>
                <w10:anchorlock/>
              </v:group>
            </w:pict>
          </mc:Fallback>
        </mc:AlternateContent>
      </w:r>
    </w:p>
    <w:p w:rsidR="00D43FE9" w:rsidRDefault="00D43FE9" w:rsidP="00D43FE9">
      <w:pPr>
        <w:pStyle w:val="NoSpacing"/>
        <w:rPr>
          <w:rFonts w:cs="FreeSans"/>
          <w:b/>
          <w:szCs w:val="24"/>
        </w:rPr>
      </w:pPr>
    </w:p>
    <w:p w:rsidR="00D43FE9" w:rsidRDefault="00D43FE9" w:rsidP="00D43FE9">
      <w:pPr>
        <w:rPr>
          <w:b/>
        </w:rPr>
      </w:pPr>
    </w:p>
    <w:p w:rsidR="00D43FE9" w:rsidRPr="00751E03" w:rsidRDefault="00D43FE9" w:rsidP="00D43FE9">
      <w:pPr>
        <w:pStyle w:val="novstil"/>
        <w:rPr>
          <w:b/>
        </w:rPr>
      </w:pPr>
      <w:r w:rsidRPr="00751E03">
        <w:rPr>
          <w:b/>
        </w:rPr>
        <w:t xml:space="preserve">Korisni linkovi </w:t>
      </w:r>
    </w:p>
    <w:p w:rsidR="00D43FE9" w:rsidRDefault="00D43FE9" w:rsidP="00D43FE9">
      <w:pPr>
        <w:pStyle w:val="novstil"/>
      </w:pPr>
      <w:r>
        <w:t xml:space="preserve">Ukoliko smatrate da niste putem ove vježbe usvojili sve točke ishoda učenja, slijede korisni linkovi: </w:t>
      </w:r>
    </w:p>
    <w:p w:rsidR="00D43FE9" w:rsidRDefault="00237DC9" w:rsidP="00D43FE9">
      <w:pPr>
        <w:pStyle w:val="novstil"/>
        <w:numPr>
          <w:ilvl w:val="0"/>
          <w:numId w:val="16"/>
        </w:numPr>
      </w:pPr>
      <w:hyperlink r:id="rId37" w:history="1">
        <w:r w:rsidR="00D43FE9" w:rsidRPr="00420BEB">
          <w:rPr>
            <w:rStyle w:val="Hyperlink"/>
          </w:rPr>
          <w:t>https://developer.apple.com/library/prerelease/mac/documentation/Swift/Conceptual/Swift_Programming_Language/</w:t>
        </w:r>
      </w:hyperlink>
    </w:p>
    <w:p w:rsidR="00D43FE9" w:rsidRDefault="00237DC9" w:rsidP="00D43FE9">
      <w:pPr>
        <w:pStyle w:val="novstil"/>
        <w:numPr>
          <w:ilvl w:val="0"/>
          <w:numId w:val="16"/>
        </w:numPr>
      </w:pPr>
      <w:hyperlink r:id="rId38" w:history="1">
        <w:r w:rsidR="00D43FE9" w:rsidRPr="00420BEB">
          <w:rPr>
            <w:rStyle w:val="Hyperlink"/>
          </w:rPr>
          <w:t>https://github.com/raywenderlich/swift-style-guide</w:t>
        </w:r>
      </w:hyperlink>
    </w:p>
    <w:p w:rsidR="00D43FE9" w:rsidRDefault="00237DC9" w:rsidP="00D43FE9">
      <w:pPr>
        <w:pStyle w:val="novstil"/>
        <w:numPr>
          <w:ilvl w:val="0"/>
          <w:numId w:val="16"/>
        </w:numPr>
      </w:pPr>
      <w:hyperlink r:id="rId39" w:history="1">
        <w:r w:rsidR="00D43FE9" w:rsidRPr="00420BEB">
          <w:rPr>
            <w:rStyle w:val="Hyperlink"/>
          </w:rPr>
          <w:t>https://www.airpair.com/swift/complete-guide-to-swift</w:t>
        </w:r>
      </w:hyperlink>
    </w:p>
    <w:p w:rsidR="00D43FE9" w:rsidRDefault="00D43FE9" w:rsidP="00D43FE9">
      <w:pPr>
        <w:pStyle w:val="ListParagraph"/>
        <w:ind w:left="360"/>
      </w:pPr>
    </w:p>
    <w:p w:rsidR="007A57E1" w:rsidRDefault="007A57E1">
      <w:pPr>
        <w:spacing w:after="200" w:line="276" w:lineRule="auto"/>
        <w:rPr>
          <w:rFonts w:asciiTheme="majorHAnsi" w:hAnsiTheme="majorHAnsi"/>
          <w:b/>
          <w:bCs/>
          <w:sz w:val="36"/>
        </w:rPr>
      </w:pPr>
      <w:r>
        <w:br w:type="page"/>
      </w:r>
    </w:p>
    <w:p w:rsidR="00445312" w:rsidRPr="00004C4A" w:rsidRDefault="00445312" w:rsidP="00445312">
      <w:pPr>
        <w:pStyle w:val="FOINaslov1"/>
      </w:pPr>
      <w:r>
        <w:lastRenderedPageBreak/>
        <w:t>ORM</w:t>
      </w: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445312" w:rsidRDefault="00445312" w:rsidP="00445312">
      <w:pPr>
        <w:pStyle w:val="novstil"/>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445312" w:rsidRDefault="00445312" w:rsidP="00445312">
      <w:pPr>
        <w:pStyle w:val="novstil"/>
      </w:pPr>
      <w:r>
        <w:t>ORM, RealmSwift, Cocoapods</w:t>
      </w:r>
      <w:r w:rsidR="00B33A07">
        <w:t>, Targe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445312" w:rsidRPr="00004C4A"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445312" w:rsidRDefault="00445312" w:rsidP="00445312">
      <w:pPr>
        <w:pStyle w:val="novstil"/>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4453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7F6E3A" w:rsidRDefault="007F6E3A" w:rsidP="007F6E3A">
      <w:pPr>
        <w:pStyle w:val="novstil"/>
        <w:rPr>
          <w:b/>
        </w:rPr>
      </w:pPr>
      <w:r>
        <w:rPr>
          <w:b/>
        </w:rPr>
        <w:t>ISHODI UČENJA</w:t>
      </w:r>
    </w:p>
    <w:p w:rsidR="007F6E3A" w:rsidRPr="007F6E3A" w:rsidRDefault="007F6E3A" w:rsidP="007F6E3A">
      <w:pPr>
        <w:pStyle w:val="novstil"/>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B33A07" w:rsidRDefault="00445312" w:rsidP="00B33A07">
      <w:pPr>
        <w:pStyle w:val="novstil"/>
        <w:rPr>
          <w:b/>
        </w:rPr>
      </w:pPr>
      <w:r w:rsidRPr="004C6DC0">
        <w:rPr>
          <w:b/>
        </w:rPr>
        <w:t>RAZRADA</w:t>
      </w:r>
    </w:p>
    <w:p w:rsidR="00235A6E" w:rsidRDefault="00235A6E" w:rsidP="00235A6E">
      <w:pPr>
        <w:pStyle w:val="novstil"/>
        <w:numPr>
          <w:ilvl w:val="0"/>
          <w:numId w:val="17"/>
        </w:numPr>
        <w:rPr>
          <w:b/>
        </w:rPr>
      </w:pPr>
      <w:r>
        <w:rPr>
          <w:b/>
        </w:rPr>
        <w:t>Arhitektura aplikacije</w:t>
      </w:r>
    </w:p>
    <w:p w:rsidR="00235A6E" w:rsidRPr="00B33A07" w:rsidRDefault="00235A6E" w:rsidP="00235A6E">
      <w:pPr>
        <w:pStyle w:val="novstil"/>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lastRenderedPageBreak/>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235A6E">
      <w:pPr>
        <w:pStyle w:val="novstil"/>
        <w:ind w:left="360"/>
      </w:pPr>
      <w:r w:rsidRPr="00253F90">
        <w:rPr>
          <w:b/>
        </w:rPr>
        <w:t>App modul</w:t>
      </w:r>
      <w:r>
        <w:t xml:space="preserve"> – predstavlja glavni modul koji će integrirati sve ostale module u cjelinu</w:t>
      </w:r>
    </w:p>
    <w:p w:rsidR="00235A6E" w:rsidRDefault="00235A6E" w:rsidP="00235A6E">
      <w:pPr>
        <w:pStyle w:val="novstil"/>
        <w:ind w:left="360"/>
      </w:pPr>
      <w:r w:rsidRPr="00253F90">
        <w:rPr>
          <w:b/>
        </w:rPr>
        <w:t>Ws modul</w:t>
      </w:r>
      <w:r>
        <w:t xml:space="preserve"> – web servis koji ispunjava infrastrukturalne zahtjeve, povezan je sa Core modulom i DB modulom</w:t>
      </w:r>
    </w:p>
    <w:p w:rsidR="00235A6E" w:rsidRDefault="00235A6E" w:rsidP="00235A6E">
      <w:pPr>
        <w:pStyle w:val="novstil"/>
        <w:ind w:left="360"/>
      </w:pPr>
      <w:r w:rsidRPr="00253F90">
        <w:rPr>
          <w:b/>
        </w:rPr>
        <w:t>Map modul</w:t>
      </w:r>
      <w:r>
        <w:t xml:space="preserve"> – ispunjava funkcionalne zahtjeve odnosno realizaciju mapa. </w:t>
      </w:r>
    </w:p>
    <w:p w:rsidR="00235A6E" w:rsidRDefault="00235A6E" w:rsidP="00235A6E">
      <w:pPr>
        <w:pStyle w:val="novstil"/>
        <w:ind w:left="360"/>
      </w:pPr>
      <w:r w:rsidRPr="00253F90">
        <w:rPr>
          <w:b/>
        </w:rPr>
        <w:t>Core modul</w:t>
      </w:r>
      <w:r>
        <w:t xml:space="preserve"> – služi kao posrednik u komunikaciji između modula </w:t>
      </w:r>
    </w:p>
    <w:p w:rsidR="00235A6E" w:rsidRDefault="00235A6E" w:rsidP="00235A6E">
      <w:pPr>
        <w:pStyle w:val="novstil"/>
        <w:ind w:left="360"/>
      </w:pPr>
      <w:r w:rsidRPr="00253F90">
        <w:rPr>
          <w:b/>
        </w:rPr>
        <w:t>DB modul</w:t>
      </w:r>
      <w:r>
        <w:t xml:space="preserve"> – dohvaća i pohranjuje podatke iz/u bazu</w:t>
      </w:r>
    </w:p>
    <w:p w:rsidR="00235A6E" w:rsidRDefault="00235A6E" w:rsidP="00235A6E">
      <w:pPr>
        <w:pStyle w:val="novstil"/>
      </w:pPr>
      <w:r>
        <w:t xml:space="preserve">Moduli se u Xcode-u nazivaju 'Target', ali mi ćemo koristiti naziv modul. </w:t>
      </w:r>
    </w:p>
    <w:p w:rsidR="00235A6E" w:rsidRDefault="00D16ADE" w:rsidP="00235A6E">
      <w:pPr>
        <w:pStyle w:val="novstil"/>
        <w:numPr>
          <w:ilvl w:val="0"/>
          <w:numId w:val="17"/>
        </w:numPr>
        <w:rPr>
          <w:b/>
        </w:rPr>
      </w:pPr>
      <w:r>
        <w:rPr>
          <w:b/>
        </w:rPr>
        <w:t>Instalacija Cocoapods i podešava</w:t>
      </w:r>
      <w:r w:rsidR="00235A6E">
        <w:rPr>
          <w:b/>
        </w:rPr>
        <w:t>nje RealmSwifta</w:t>
      </w:r>
    </w:p>
    <w:p w:rsidR="00D43FE9" w:rsidRDefault="00F52BC0" w:rsidP="00F52BC0">
      <w:pPr>
        <w:pStyle w:val="novstil"/>
      </w:pPr>
      <w:r>
        <w:t>Kako bi započeli rad sa Swift ORM-om (eng. Object-relational mapping) potrebno je naučiti što je Cocoapods.</w:t>
      </w:r>
    </w:p>
    <w:p w:rsidR="00F52BC0" w:rsidRDefault="00F52BC0" w:rsidP="00F52BC0">
      <w:pPr>
        <w:pStyle w:val="novstil"/>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F52BC0">
      <w:pPr>
        <w:pStyle w:val="novstil"/>
      </w:pPr>
      <w:r>
        <w:t xml:space="preserve">Otvorimo konzolu i napišimo sljedeću </w:t>
      </w:r>
      <w:r w:rsidR="00C65448">
        <w:t>naredbu kojom ćemo instalirati C</w:t>
      </w:r>
      <w:r>
        <w:t>ocoapods:</w:t>
      </w:r>
      <w:r w:rsidR="00F52BC0">
        <w:t xml:space="preserve">  </w:t>
      </w:r>
    </w:p>
    <w:p w:rsidR="00F52BC0" w:rsidRPr="00F52BC0" w:rsidRDefault="00F52BC0" w:rsidP="00F52B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F52BC0">
      <w:pPr>
        <w:pStyle w:val="novstil"/>
      </w:pPr>
      <w:r>
        <w:lastRenderedPageBreak/>
        <w:t xml:space="preserve"> </w:t>
      </w:r>
      <w:r w:rsidR="009C53A2">
        <w:t xml:space="preserve">Sada kada smo instalirali Cocoapods možemo krenuti na instalaciju i konfiguriranje ORM-a – RealmSwift. </w:t>
      </w:r>
    </w:p>
    <w:p w:rsidR="00216B58" w:rsidRDefault="007A57E1" w:rsidP="00F52BC0">
      <w:pPr>
        <w:pStyle w:val="novstil"/>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F52BC0">
      <w:pPr>
        <w:pStyle w:val="novstil"/>
      </w:pPr>
      <w:r>
        <w:t>Kako bismo podesili zavisnosti RealmSwifta u naš projekt potrebno je u konzoli otvoriti folder našega projekta:</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F52BC0">
      <w:pPr>
        <w:pStyle w:val="novstil"/>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25B75">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F52BC0">
      <w:pPr>
        <w:pStyle w:val="novstil"/>
      </w:pPr>
      <w:r>
        <w:t xml:space="preserve">Podfile je tekstualna datoteka u kojoj 'opisujemo' koji kod odnosno ovisnosti želimo povući u projekt. </w:t>
      </w:r>
      <w:r w:rsidR="009C53A2">
        <w:t>Ovisnosti su sada spremne za instalaciju pa u konzoli pokrenemo sljedeću naredbu</w:t>
      </w:r>
    </w:p>
    <w:p w:rsidR="009C53A2" w:rsidRPr="00F52BC0" w:rsidRDefault="009C53A2" w:rsidP="009C5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25B75">
      <w:pPr>
        <w:pStyle w:val="novstil"/>
      </w:pPr>
      <w:r>
        <w:t>Uspješno smo instalirali R</w:t>
      </w:r>
      <w:r w:rsidR="00824C34">
        <w:t xml:space="preserve">ealmSwift sada je samo potrebno </w:t>
      </w:r>
      <w:r>
        <w:t>pokrenuti .xcworkspace datoteku koju je Cocoapods generirala u naš folder te možemo nastaviti sa projektom</w:t>
      </w:r>
      <w:r w:rsidR="009708A4">
        <w:t>.</w:t>
      </w:r>
    </w:p>
    <w:p w:rsidR="00235A6E" w:rsidRDefault="00235A6E" w:rsidP="00235A6E">
      <w:pPr>
        <w:pStyle w:val="novstil"/>
        <w:numPr>
          <w:ilvl w:val="0"/>
          <w:numId w:val="17"/>
        </w:numPr>
        <w:rPr>
          <w:b/>
        </w:rPr>
      </w:pPr>
      <w:r>
        <w:rPr>
          <w:b/>
        </w:rPr>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lastRenderedPageBreak/>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Default="00984E4B" w:rsidP="00925B75">
      <w:pPr>
        <w:pStyle w:val="novstil"/>
      </w:pPr>
      <w:r>
        <w:t>U nastavku ćemo kreirati klase koje predstavljati entitetne klase.</w:t>
      </w:r>
    </w:p>
    <w:p w:rsidR="00235A6E" w:rsidRDefault="003D69B8" w:rsidP="00E30C85">
      <w:pPr>
        <w:pStyle w:val="novstil"/>
        <w:numPr>
          <w:ilvl w:val="0"/>
          <w:numId w:val="19"/>
        </w:numPr>
      </w:pPr>
      <w:r>
        <w:t>Prije kreiranja klasa kreirati ćemo novi modul i nazvati ćemo ga '</w:t>
      </w:r>
      <w:r w:rsidRPr="00F53AF6">
        <w:rPr>
          <w:b/>
          <w:i/>
        </w:rPr>
        <w:t>db</w:t>
      </w:r>
      <w:r>
        <w:t xml:space="preserve">' modul. </w:t>
      </w:r>
      <w:r w:rsidR="00E30C85">
        <w:t xml:space="preserve">Nove module dodajemo tako da odemo na File </w:t>
      </w:r>
      <w:r w:rsidR="00E30C85">
        <w:sym w:font="Wingdings" w:char="F0E0"/>
      </w:r>
      <w:r w:rsidR="00E30C85">
        <w:t xml:space="preserve"> New </w:t>
      </w:r>
      <w:r w:rsidR="00E30C85">
        <w:sym w:font="Wingdings" w:char="F0E0"/>
      </w:r>
      <w:r w:rsidR="00E30C85">
        <w:t xml:space="preserve"> Target</w:t>
      </w:r>
    </w:p>
    <w:p w:rsidR="003D69B8" w:rsidRPr="00704A77" w:rsidRDefault="000F46CC" w:rsidP="000F46CC">
      <w:pPr>
        <w:pStyle w:val="novstil"/>
        <w:numPr>
          <w:ilvl w:val="0"/>
          <w:numId w:val="19"/>
        </w:numPr>
        <w:rPr>
          <w:i/>
        </w:rPr>
      </w:pPr>
      <w:r>
        <w:t>Dodati sljedeće klase u db module</w:t>
      </w:r>
      <w:r w:rsidR="003D69B8">
        <w:t xml:space="preserve">: </w:t>
      </w:r>
      <w:r w:rsidR="003D69B8" w:rsidRPr="00704A77">
        <w:rPr>
          <w:i/>
        </w:rPr>
        <w:t>Store, Discount, Article, DiscountArticle, Category, StoreCategory</w:t>
      </w:r>
      <w:r w:rsidR="00975555">
        <w:rPr>
          <w:i/>
        </w:rPr>
        <w:t>, DbController</w:t>
      </w:r>
      <w:r w:rsidR="00644AAE">
        <w:t xml:space="preserve">. </w:t>
      </w:r>
      <w:r w:rsidR="00663AA0">
        <w:t xml:space="preserve">Klasu dodajemo desnim klikom na modul, odaberemo New </w:t>
      </w:r>
      <w:r w:rsidR="00663AA0">
        <w:sym w:font="Wingdings" w:char="F0E0"/>
      </w:r>
      <w:r w:rsidR="00663AA0">
        <w:t xml:space="preserve"> Swift</w:t>
      </w:r>
      <w:r w:rsidR="00EC4981">
        <w:t xml:space="preserve"> F</w:t>
      </w:r>
      <w:r w:rsidR="00663AA0">
        <w:t xml:space="preserve">ile. </w:t>
      </w:r>
      <w:r w:rsidR="00644AAE">
        <w:t xml:space="preserve">Sve klase extendaju </w:t>
      </w:r>
      <w:r w:rsidR="00644AAE">
        <w:rPr>
          <w:i/>
        </w:rPr>
        <w:t xml:space="preserve">Object </w:t>
      </w:r>
      <w:r w:rsidR="00644AAE">
        <w:t>klasu koja je implementirana u RealmSwif</w:t>
      </w:r>
      <w:r w:rsidR="00663AA0">
        <w:t xml:space="preserve">tu. Paralelno tome </w:t>
      </w:r>
      <w:r w:rsidR="00644AAE">
        <w:t xml:space="preserve">u ActiveAndroidu se extenda klasa </w:t>
      </w:r>
      <w:r w:rsidR="00644AAE">
        <w:rPr>
          <w:i/>
        </w:rPr>
        <w:t xml:space="preserve">Model </w:t>
      </w:r>
      <w:r w:rsidR="00644AAE">
        <w:t>prilik</w:t>
      </w:r>
      <w:r w:rsidR="00986923">
        <w:t>om definiranja objekata tablice. Unutar file-a od navedenih klasa potrebno je dodati import RealmSwift</w:t>
      </w:r>
    </w:p>
    <w:p w:rsidR="0099105A" w:rsidRDefault="000F46CC" w:rsidP="0099105A">
      <w:pPr>
        <w:pStyle w:val="novstil"/>
        <w:numPr>
          <w:ilvl w:val="0"/>
          <w:numId w:val="19"/>
        </w:numPr>
      </w:pPr>
      <w:r>
        <w:t>Dodati atribute klase</w:t>
      </w:r>
    </w:p>
    <w:p w:rsidR="00644AAE" w:rsidRDefault="00986923" w:rsidP="00644AAE">
      <w:pPr>
        <w:pStyle w:val="novstil"/>
      </w:pPr>
      <w:r w:rsidRPr="00EC4981">
        <w:rPr>
          <w:color w:val="auto"/>
          <w:sz w:val="24"/>
        </w:rPr>
        <w:t>Trenutno nećemo implementirati metode</w:t>
      </w:r>
      <w:r w:rsidRPr="00EC4981">
        <w:rPr>
          <w:color w:val="auto"/>
        </w:rPr>
        <w:t xml:space="preserve"> </w:t>
      </w:r>
      <w:r>
        <w:t xml:space="preserve">kojima ćemo unositi podatke u lokalnu bazu već ćemo to ostaviti za sljedeću vježbu kada budemo izrađivali komunikaciju i primanje podataka sa web servisa. </w:t>
      </w:r>
    </w:p>
    <w:p w:rsidR="00EC4981" w:rsidRDefault="007F6E3A" w:rsidP="00644AAE">
      <w:pPr>
        <w:pStyle w:val="novstil"/>
      </w:pPr>
      <w:r>
        <w:rPr>
          <w:noProof/>
          <w:lang w:val="hr-BA" w:eastAsia="hr-BA"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237DC9" w:rsidRPr="005E5B07" w:rsidRDefault="00237DC9"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7F6E3A">
                                <w:tc>
                                  <w:tcPr>
                                    <w:tcW w:w="0" w:type="auto"/>
                                    <w:shd w:val="clear" w:color="auto" w:fill="FFFFFF"/>
                                    <w:vAlign w:val="center"/>
                                    <w:hideMark/>
                                  </w:tcPr>
                                  <w:p w:rsidR="00237DC9" w:rsidRPr="00C601C0" w:rsidRDefault="00237DC9" w:rsidP="00A5622C"/>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p>
                                  <w:p w:rsidR="00237DC9" w:rsidRPr="007F6E3A" w:rsidRDefault="00237DC9" w:rsidP="007F6E3A">
                                    <w:pPr>
                                      <w:spacing w:line="270" w:lineRule="atLeast"/>
                                      <w:jc w:val="right"/>
                                      <w:rPr>
                                        <w:sz w:val="20"/>
                                        <w:szCs w:val="20"/>
                                        <w:lang w:val="hr-BA" w:eastAsia="hr-BA"/>
                                      </w:rPr>
                                    </w:pP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p>
                                  <w:p w:rsidR="00237DC9" w:rsidRPr="007F6E3A" w:rsidRDefault="00237DC9" w:rsidP="007F6E3A">
                                    <w:pPr>
                                      <w:spacing w:line="270" w:lineRule="atLeast"/>
                                      <w:jc w:val="right"/>
                                      <w:rPr>
                                        <w:sz w:val="20"/>
                                        <w:szCs w:val="20"/>
                                        <w:lang w:val="hr-BA" w:eastAsia="hr-BA"/>
                                      </w:rPr>
                                    </w:pP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237DC9" w:rsidRPr="00A519C8" w:rsidRDefault="00237DC9"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37DC9" w:rsidRPr="00C40A67" w:rsidRDefault="00237DC9"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237DC9" w:rsidRDefault="00237DC9" w:rsidP="007F6E3A">
                              <w:pPr>
                                <w:rPr>
                                  <w:rFonts w:asciiTheme="majorHAnsi" w:hAnsiTheme="majorHAnsi"/>
                                  <w:b/>
                                  <w:color w:val="4F81BD" w:themeColor="accent1"/>
                                </w:rPr>
                              </w:pPr>
                            </w:p>
                            <w:p w:rsidR="00237DC9" w:rsidRDefault="00237DC9" w:rsidP="007F6E3A">
                              <w:pPr>
                                <w:rPr>
                                  <w:rFonts w:asciiTheme="majorHAnsi" w:hAnsiTheme="majorHAnsi"/>
                                  <w:b/>
                                  <w:color w:val="4F81BD" w:themeColor="accent1"/>
                                </w:rPr>
                              </w:pPr>
                            </w:p>
                            <w:p w:rsidR="00237DC9" w:rsidRDefault="00237DC9" w:rsidP="007F6E3A">
                              <w:pPr>
                                <w:rPr>
                                  <w:rFonts w:asciiTheme="majorHAnsi" w:hAnsiTheme="majorHAnsi"/>
                                  <w:b/>
                                  <w:color w:val="4F81BD" w:themeColor="accent1"/>
                                </w:rPr>
                              </w:pPr>
                            </w:p>
                            <w:p w:rsidR="00237DC9" w:rsidRPr="007C1426" w:rsidRDefault="00237DC9"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237DC9" w:rsidRPr="005E5B07" w:rsidRDefault="00237DC9"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7F6E3A">
                          <w:tc>
                            <w:tcPr>
                              <w:tcW w:w="0" w:type="auto"/>
                              <w:shd w:val="clear" w:color="auto" w:fill="FFFFFF"/>
                              <w:vAlign w:val="center"/>
                              <w:hideMark/>
                            </w:tcPr>
                            <w:p w:rsidR="00237DC9" w:rsidRPr="00C601C0" w:rsidRDefault="00237DC9" w:rsidP="00A5622C"/>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p>
                            <w:p w:rsidR="00237DC9" w:rsidRPr="007F6E3A" w:rsidRDefault="00237DC9" w:rsidP="007F6E3A">
                              <w:pPr>
                                <w:spacing w:line="270" w:lineRule="atLeast"/>
                                <w:jc w:val="right"/>
                                <w:rPr>
                                  <w:sz w:val="20"/>
                                  <w:szCs w:val="20"/>
                                  <w:lang w:val="hr-BA" w:eastAsia="hr-BA"/>
                                </w:rPr>
                              </w:pP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p>
                            <w:p w:rsidR="00237DC9" w:rsidRPr="007F6E3A" w:rsidRDefault="00237DC9" w:rsidP="007F6E3A">
                              <w:pPr>
                                <w:spacing w:line="270" w:lineRule="atLeast"/>
                                <w:jc w:val="right"/>
                                <w:rPr>
                                  <w:sz w:val="20"/>
                                  <w:szCs w:val="20"/>
                                  <w:lang w:val="hr-BA" w:eastAsia="hr-BA"/>
                                </w:rPr>
                              </w:pP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37DC9" w:rsidRPr="007F6E3A" w:rsidTr="007F6E3A">
                          <w:tc>
                            <w:tcPr>
                              <w:tcW w:w="0" w:type="auto"/>
                              <w:shd w:val="clear" w:color="auto" w:fill="FFFFFF"/>
                              <w:tcMar>
                                <w:top w:w="0" w:type="dxa"/>
                                <w:left w:w="150" w:type="dxa"/>
                                <w:bottom w:w="0" w:type="dxa"/>
                                <w:right w:w="150" w:type="dxa"/>
                              </w:tcMar>
                              <w:hideMark/>
                            </w:tcPr>
                            <w:p w:rsidR="00237DC9" w:rsidRPr="007F6E3A" w:rsidRDefault="00237DC9"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237DC9" w:rsidRPr="00A519C8" w:rsidRDefault="00237DC9"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237DC9" w:rsidRPr="00C40A67" w:rsidRDefault="00237DC9"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237DC9" w:rsidRDefault="00237DC9" w:rsidP="007F6E3A">
                        <w:pPr>
                          <w:rPr>
                            <w:rFonts w:asciiTheme="majorHAnsi" w:hAnsiTheme="majorHAnsi"/>
                            <w:b/>
                            <w:color w:val="4F81BD" w:themeColor="accent1"/>
                          </w:rPr>
                        </w:pPr>
                      </w:p>
                      <w:p w:rsidR="00237DC9" w:rsidRDefault="00237DC9" w:rsidP="007F6E3A">
                        <w:pPr>
                          <w:rPr>
                            <w:rFonts w:asciiTheme="majorHAnsi" w:hAnsiTheme="majorHAnsi"/>
                            <w:b/>
                            <w:color w:val="4F81BD" w:themeColor="accent1"/>
                          </w:rPr>
                        </w:pPr>
                      </w:p>
                      <w:p w:rsidR="00237DC9" w:rsidRDefault="00237DC9" w:rsidP="007F6E3A">
                        <w:pPr>
                          <w:rPr>
                            <w:rFonts w:asciiTheme="majorHAnsi" w:hAnsiTheme="majorHAnsi"/>
                            <w:b/>
                            <w:color w:val="4F81BD" w:themeColor="accent1"/>
                          </w:rPr>
                        </w:pPr>
                      </w:p>
                      <w:p w:rsidR="00237DC9" w:rsidRPr="007C1426" w:rsidRDefault="00237DC9" w:rsidP="007F6E3A">
                        <w:pPr>
                          <w:rPr>
                            <w:rFonts w:asciiTheme="majorHAnsi" w:hAnsiTheme="majorHAnsi"/>
                            <w:b/>
                            <w:color w:val="4F81BD" w:themeColor="accent1"/>
                          </w:rPr>
                        </w:pPr>
                      </w:p>
                    </w:txbxContent>
                  </v:textbox>
                </v:shape>
                <w10:anchorlock/>
              </v:group>
            </w:pict>
          </mc:Fallback>
        </mc:AlternateContent>
      </w:r>
      <w:r w:rsidR="00EC4981">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2">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Default="007F6E3A" w:rsidP="007F6E3A">
      <w:pPr>
        <w:pStyle w:val="novstil"/>
        <w:rPr>
          <w:rFonts w:ascii="Consolas" w:hAnsi="Consolas" w:cs="Consolas"/>
          <w:color w:val="A71D5D"/>
          <w:sz w:val="18"/>
          <w:szCs w:val="18"/>
          <w:lang w:val="hr-BA" w:eastAsia="hr-BA"/>
        </w:rPr>
      </w:pPr>
      <w:r>
        <w:t xml:space="preserve">Dakle , iz prethodnog koda moguće je zaključiti kako se importa neki vanjski modul, u ovom slučaju RealmSwift – pomoću ključne riječi </w:t>
      </w:r>
      <w:r w:rsidRPr="007F6E3A">
        <w:rPr>
          <w:rFonts w:ascii="Consolas" w:hAnsi="Consolas" w:cs="Consolas"/>
          <w:color w:val="A71D5D"/>
          <w:sz w:val="18"/>
          <w:szCs w:val="18"/>
          <w:lang w:val="hr-BA" w:eastAsia="hr-BA"/>
        </w:rPr>
        <w:t>import</w:t>
      </w:r>
      <w:r>
        <w:rPr>
          <w:rFonts w:ascii="Consolas" w:hAnsi="Consolas" w:cs="Consolas"/>
          <w:color w:val="A71D5D"/>
          <w:sz w:val="18"/>
          <w:szCs w:val="18"/>
          <w:lang w:val="hr-BA" w:eastAsia="hr-BA"/>
        </w:rPr>
        <w:t xml:space="preserve">. </w:t>
      </w:r>
    </w:p>
    <w:p w:rsidR="00245B1C" w:rsidRPr="00245B1C" w:rsidRDefault="00245B1C" w:rsidP="00245B1C">
      <w:pPr>
        <w:pStyle w:val="para"/>
        <w:shd w:val="clear" w:color="auto" w:fill="FFFFFF"/>
        <w:spacing w:before="0" w:beforeAutospacing="0" w:after="0" w:afterAutospacing="0" w:line="305" w:lineRule="atLeast"/>
        <w:textAlignment w:val="baseline"/>
        <w:rPr>
          <w:rStyle w:val="novstilChar"/>
        </w:rPr>
      </w:pPr>
      <w:r w:rsidRPr="00237DC9">
        <w:rPr>
          <w:rStyle w:val="novstilChar"/>
        </w:rPr>
        <w:t xml:space="preserve">Klasa Store, kao što je već rečeno, mora nasljeđivati klasu </w:t>
      </w:r>
      <w:proofErr w:type="spellStart"/>
      <w:r w:rsidRPr="00237DC9">
        <w:rPr>
          <w:rStyle w:val="novstilChar"/>
        </w:rPr>
        <w:t>Object</w:t>
      </w:r>
      <w:proofErr w:type="spellEnd"/>
      <w:r w:rsidRPr="00237DC9">
        <w:rPr>
          <w:rStyle w:val="novstilChar"/>
        </w:rPr>
        <w:t xml:space="preserve"> te je potrebno koristiti ključnu riječ</w:t>
      </w:r>
      <w:r>
        <w:t xml:space="preserve"> </w:t>
      </w:r>
      <w:proofErr w:type="spellStart"/>
      <w:r w:rsidRPr="007F6E3A">
        <w:rPr>
          <w:rFonts w:ascii="Consolas" w:hAnsi="Consolas" w:cs="Consolas"/>
          <w:color w:val="A71D5D"/>
          <w:sz w:val="18"/>
          <w:szCs w:val="18"/>
        </w:rPr>
        <w:t>dynamic</w:t>
      </w:r>
      <w:proofErr w:type="spellEnd"/>
      <w:r w:rsidRPr="007F6E3A">
        <w:rPr>
          <w:rFonts w:ascii="Consolas" w:hAnsi="Consolas" w:cs="Consolas"/>
          <w:color w:val="333333"/>
          <w:sz w:val="18"/>
          <w:szCs w:val="18"/>
        </w:rPr>
        <w:t xml:space="preserve"> </w:t>
      </w:r>
      <w:r w:rsidRPr="00237DC9">
        <w:rPr>
          <w:rStyle w:val="novstilChar"/>
        </w:rPr>
        <w:t xml:space="preserve">prilikom definiranja atributa. </w:t>
      </w:r>
      <w:proofErr w:type="spellStart"/>
      <w:r w:rsidRPr="00237DC9">
        <w:rPr>
          <w:rStyle w:val="novstilChar"/>
        </w:rPr>
        <w:t>Primjetite</w:t>
      </w:r>
      <w:proofErr w:type="spellEnd"/>
      <w:r w:rsidRPr="00237DC9">
        <w:rPr>
          <w:rStyle w:val="novstilChar"/>
        </w:rPr>
        <w:t xml:space="preserve"> kako se unutar klase Store drži lista popusta koji su zapravo svojstvo koje se dinamički vraća prilikom dohvaćanja atributa. Prilikom definiranja </w:t>
      </w:r>
      <w:proofErr w:type="spellStart"/>
      <w:r w:rsidRPr="00237DC9">
        <w:rPr>
          <w:rStyle w:val="novstilChar"/>
        </w:rPr>
        <w:t>RealmSwifta</w:t>
      </w:r>
      <w:proofErr w:type="spellEnd"/>
      <w:r w:rsidRPr="00237DC9">
        <w:rPr>
          <w:rStyle w:val="novstilChar"/>
        </w:rPr>
        <w:t xml:space="preserve"> ne može se koristiti ključna riječ </w:t>
      </w:r>
      <w:proofErr w:type="spellStart"/>
      <w:r w:rsidRPr="00237DC9">
        <w:rPr>
          <w:rStyle w:val="novstilChar"/>
        </w:rPr>
        <w:t>get</w:t>
      </w:r>
      <w:proofErr w:type="spellEnd"/>
      <w:r w:rsidRPr="00237DC9">
        <w:rPr>
          <w:rStyle w:val="novstilChar"/>
        </w:rPr>
        <w:t xml:space="preserve"> (</w:t>
      </w:r>
      <w:proofErr w:type="spellStart"/>
      <w:r w:rsidRPr="00237DC9">
        <w:rPr>
          <w:rStyle w:val="novstilChar"/>
        </w:rPr>
        <w:t>primjetite</w:t>
      </w:r>
      <w:proofErr w:type="spellEnd"/>
      <w:r w:rsidRPr="00237DC9">
        <w:rPr>
          <w:rStyle w:val="novstilChar"/>
        </w:rPr>
        <w:t xml:space="preserve"> kako je ovo zapravo </w:t>
      </w:r>
      <w:proofErr w:type="spellStart"/>
      <w:r w:rsidRPr="00237DC9">
        <w:rPr>
          <w:rStyle w:val="novstilChar"/>
        </w:rPr>
        <w:t>getter</w:t>
      </w:r>
      <w:proofErr w:type="spellEnd"/>
      <w:r w:rsidRPr="00237DC9">
        <w:rPr>
          <w:rStyle w:val="novstilChar"/>
        </w:rPr>
        <w:t>).</w:t>
      </w:r>
      <w:r>
        <w:rPr>
          <w:rStyle w:val="novstilChar"/>
        </w:rPr>
        <w:t xml:space="preserve">  </w:t>
      </w:r>
    </w:p>
    <w:p w:rsidR="007F6E3A" w:rsidRPr="00245B1C" w:rsidRDefault="007F6E3A" w:rsidP="00245B1C">
      <w:pPr>
        <w:pStyle w:val="novstil"/>
      </w:pPr>
    </w:p>
    <w:p w:rsidR="000F46CC" w:rsidRDefault="00245B1C" w:rsidP="00925B75">
      <w:pPr>
        <w:pStyle w:val="novstil"/>
      </w:pPr>
      <w:r>
        <w:rPr>
          <w:noProof/>
          <w:lang w:val="hr-BA" w:eastAsia="hr-BA" w:bidi="ar-SA"/>
        </w:rPr>
        <w:lastRenderedPageBreak/>
        <mc:AlternateContent>
          <mc:Choice Requires="wpg">
            <w:drawing>
              <wp:inline distT="0" distB="0" distL="0" distR="0" wp14:anchorId="226908E9" wp14:editId="32879B53">
                <wp:extent cx="5523865" cy="4243227"/>
                <wp:effectExtent l="0" t="0" r="19685" b="24130"/>
                <wp:docPr id="45" name="Group 45"/>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237DC9" w:rsidRPr="005E5B07" w:rsidRDefault="00237DC9"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245B1C">
                                <w:tc>
                                  <w:tcPr>
                                    <w:tcW w:w="0" w:type="auto"/>
                                    <w:shd w:val="clear" w:color="auto" w:fill="FFFFFF"/>
                                    <w:vAlign w:val="center"/>
                                    <w:hideMark/>
                                  </w:tcPr>
                                  <w:p w:rsidR="00237DC9" w:rsidRPr="00C601C0" w:rsidRDefault="00237DC9" w:rsidP="00A5622C"/>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p>
                                  <w:p w:rsidR="00237DC9" w:rsidRPr="00245B1C" w:rsidRDefault="00237DC9" w:rsidP="00245B1C">
                                    <w:pPr>
                                      <w:spacing w:line="270" w:lineRule="atLeast"/>
                                      <w:jc w:val="right"/>
                                      <w:rPr>
                                        <w:sz w:val="20"/>
                                        <w:szCs w:val="20"/>
                                        <w:lang w:val="hr-BA" w:eastAsia="hr-BA"/>
                                      </w:rPr>
                                    </w:pP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p>
                                  <w:p w:rsidR="00237DC9" w:rsidRPr="00245B1C" w:rsidRDefault="00237DC9" w:rsidP="00245B1C">
                                    <w:pPr>
                                      <w:spacing w:line="270" w:lineRule="atLeast"/>
                                      <w:jc w:val="right"/>
                                      <w:rPr>
                                        <w:sz w:val="20"/>
                                        <w:szCs w:val="20"/>
                                        <w:lang w:val="hr-BA" w:eastAsia="hr-BA"/>
                                      </w:rPr>
                                    </w:pP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37DC9" w:rsidRPr="00A519C8" w:rsidRDefault="00237DC9"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37DC9" w:rsidRPr="00C40A67" w:rsidRDefault="00237DC9"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237DC9" w:rsidRDefault="00237DC9" w:rsidP="00245B1C">
                              <w:pPr>
                                <w:rPr>
                                  <w:rFonts w:asciiTheme="majorHAnsi" w:hAnsiTheme="majorHAnsi"/>
                                  <w:b/>
                                  <w:color w:val="4F81BD" w:themeColor="accent1"/>
                                </w:rPr>
                              </w:pPr>
                            </w:p>
                            <w:p w:rsidR="00237DC9" w:rsidRDefault="00237DC9" w:rsidP="00245B1C">
                              <w:pPr>
                                <w:rPr>
                                  <w:rFonts w:asciiTheme="majorHAnsi" w:hAnsiTheme="majorHAnsi"/>
                                  <w:b/>
                                  <w:color w:val="4F81BD" w:themeColor="accent1"/>
                                </w:rPr>
                              </w:pPr>
                            </w:p>
                            <w:p w:rsidR="00237DC9" w:rsidRDefault="00237DC9" w:rsidP="00245B1C">
                              <w:pPr>
                                <w:rPr>
                                  <w:rFonts w:asciiTheme="majorHAnsi" w:hAnsiTheme="majorHAnsi"/>
                                  <w:b/>
                                  <w:color w:val="4F81BD" w:themeColor="accent1"/>
                                </w:rPr>
                              </w:pPr>
                            </w:p>
                            <w:p w:rsidR="00237DC9" w:rsidRPr="007C1426" w:rsidRDefault="00237DC9"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237DC9" w:rsidRPr="005E5B07" w:rsidRDefault="00237DC9"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37DC9" w:rsidRPr="00C601C0" w:rsidTr="00245B1C">
                          <w:tc>
                            <w:tcPr>
                              <w:tcW w:w="0" w:type="auto"/>
                              <w:shd w:val="clear" w:color="auto" w:fill="FFFFFF"/>
                              <w:vAlign w:val="center"/>
                              <w:hideMark/>
                            </w:tcPr>
                            <w:p w:rsidR="00237DC9" w:rsidRPr="00C601C0" w:rsidRDefault="00237DC9" w:rsidP="00A5622C"/>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p>
                            <w:p w:rsidR="00237DC9" w:rsidRPr="00245B1C" w:rsidRDefault="00237DC9" w:rsidP="00245B1C">
                              <w:pPr>
                                <w:spacing w:line="270" w:lineRule="atLeast"/>
                                <w:jc w:val="right"/>
                                <w:rPr>
                                  <w:sz w:val="20"/>
                                  <w:szCs w:val="20"/>
                                  <w:lang w:val="hr-BA" w:eastAsia="hr-BA"/>
                                </w:rPr>
                              </w:pP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p>
                            <w:p w:rsidR="00237DC9" w:rsidRPr="00245B1C" w:rsidRDefault="00237DC9" w:rsidP="00245B1C">
                              <w:pPr>
                                <w:spacing w:line="270" w:lineRule="atLeast"/>
                                <w:jc w:val="right"/>
                                <w:rPr>
                                  <w:sz w:val="20"/>
                                  <w:szCs w:val="20"/>
                                  <w:lang w:val="hr-BA" w:eastAsia="hr-BA"/>
                                </w:rPr>
                              </w:pP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37DC9" w:rsidRPr="00245B1C" w:rsidTr="00245B1C">
                          <w:tc>
                            <w:tcPr>
                              <w:tcW w:w="0" w:type="auto"/>
                              <w:shd w:val="clear" w:color="auto" w:fill="FFFFFF"/>
                              <w:tcMar>
                                <w:top w:w="0" w:type="dxa"/>
                                <w:left w:w="150" w:type="dxa"/>
                                <w:bottom w:w="0" w:type="dxa"/>
                                <w:right w:w="150" w:type="dxa"/>
                              </w:tcMar>
                              <w:hideMark/>
                            </w:tcPr>
                            <w:p w:rsidR="00237DC9" w:rsidRPr="00245B1C" w:rsidRDefault="00237DC9"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37DC9" w:rsidRPr="00A519C8" w:rsidRDefault="00237DC9"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237DC9" w:rsidRPr="00C40A67" w:rsidRDefault="00237DC9"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237DC9" w:rsidRDefault="00237DC9" w:rsidP="00245B1C">
                        <w:pPr>
                          <w:rPr>
                            <w:rFonts w:asciiTheme="majorHAnsi" w:hAnsiTheme="majorHAnsi"/>
                            <w:b/>
                            <w:color w:val="4F81BD" w:themeColor="accent1"/>
                          </w:rPr>
                        </w:pPr>
                      </w:p>
                      <w:p w:rsidR="00237DC9" w:rsidRDefault="00237DC9" w:rsidP="00245B1C">
                        <w:pPr>
                          <w:rPr>
                            <w:rFonts w:asciiTheme="majorHAnsi" w:hAnsiTheme="majorHAnsi"/>
                            <w:b/>
                            <w:color w:val="4F81BD" w:themeColor="accent1"/>
                          </w:rPr>
                        </w:pPr>
                      </w:p>
                      <w:p w:rsidR="00237DC9" w:rsidRDefault="00237DC9" w:rsidP="00245B1C">
                        <w:pPr>
                          <w:rPr>
                            <w:rFonts w:asciiTheme="majorHAnsi" w:hAnsiTheme="majorHAnsi"/>
                            <w:b/>
                            <w:color w:val="4F81BD" w:themeColor="accent1"/>
                          </w:rPr>
                        </w:pPr>
                      </w:p>
                      <w:p w:rsidR="00237DC9" w:rsidRPr="007C1426" w:rsidRDefault="00237DC9" w:rsidP="00245B1C">
                        <w:pPr>
                          <w:rPr>
                            <w:rFonts w:asciiTheme="majorHAnsi" w:hAnsiTheme="majorHAnsi"/>
                            <w:b/>
                            <w:color w:val="4F81BD" w:themeColor="accent1"/>
                          </w:rPr>
                        </w:pPr>
                      </w:p>
                    </w:txbxContent>
                  </v:textbox>
                </v:shape>
                <w10:anchorlock/>
              </v:group>
            </w:pict>
          </mc:Fallback>
        </mc:AlternateContent>
      </w:r>
    </w:p>
    <w:p w:rsidR="00245B1C" w:rsidRDefault="00245B1C" w:rsidP="00925B75">
      <w:pPr>
        <w:pStyle w:val="novstil"/>
      </w:pPr>
      <w:r>
        <w:t xml:space="preserve">Na isti način je kreirana i klasa Discount koja u sebi osim njenih svojstvenih atributa sadrži i atribut Store koji predstavlja jednu trgovinu u kojoj se taj popust nalazi (veza 1-više). </w:t>
      </w:r>
    </w:p>
    <w:p w:rsidR="00237DC9" w:rsidRDefault="00237DC9" w:rsidP="00925B75">
      <w:pPr>
        <w:pStyle w:val="novstil"/>
      </w:pPr>
    </w:p>
    <w:p w:rsidR="00237DC9" w:rsidRDefault="00237DC9"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Default="002F0C8F" w:rsidP="00925B75">
      <w:pPr>
        <w:pStyle w:val="novstil"/>
      </w:pPr>
    </w:p>
    <w:p w:rsidR="002F0C8F" w:rsidRPr="00004C4A" w:rsidRDefault="00FB1FF1" w:rsidP="002F0C8F">
      <w:pPr>
        <w:pStyle w:val="FOINaslov1"/>
      </w:pPr>
      <w:r>
        <w:lastRenderedPageBreak/>
        <w:t>W</w:t>
      </w:r>
      <w:r w:rsidR="002F0C8F">
        <w:t>eb servis</w:t>
      </w:r>
      <w:r w:rsidR="00F85DE2">
        <w:t xml:space="preserve"> modula</w:t>
      </w:r>
    </w:p>
    <w:p w:rsid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2F0C8F" w:rsidRPr="00004C4A"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2F0C8F" w:rsidRPr="0010419C" w:rsidRDefault="0010419C" w:rsidP="0010419C">
      <w:pPr>
        <w:pStyle w:val="novstil"/>
      </w:pPr>
      <w:r w:rsidRPr="0010419C">
        <w:t xml:space="preserve">U ovoj vježbi će biti opisan rad sa </w:t>
      </w:r>
      <w:r w:rsidRPr="0010419C">
        <w:rPr>
          <w:rStyle w:val="novstilChar"/>
        </w:rPr>
        <w:t xml:space="preserve">web servisima putem </w:t>
      </w:r>
      <w:proofErr w:type="spellStart"/>
      <w:r w:rsidRPr="0010419C">
        <w:rPr>
          <w:rStyle w:val="novstilChar"/>
        </w:rPr>
        <w:t>frameworka</w:t>
      </w:r>
      <w:proofErr w:type="spellEnd"/>
      <w:r w:rsidRPr="0010419C">
        <w:rPr>
          <w:rStyle w:val="novstilChar"/>
        </w:rPr>
        <w:t xml:space="preserve"> – </w:t>
      </w:r>
      <w:proofErr w:type="spellStart"/>
      <w:r w:rsidRPr="0010419C">
        <w:rPr>
          <w:rStyle w:val="novstilChar"/>
        </w:rPr>
        <w:t>Alamofire</w:t>
      </w:r>
      <w:proofErr w:type="spellEnd"/>
      <w:r w:rsidRPr="0010419C">
        <w:rPr>
          <w:rStyle w:val="novstilChar"/>
        </w:rPr>
        <w:t xml:space="preserve">. Osim toga, </w:t>
      </w:r>
      <w:proofErr w:type="spellStart"/>
      <w:r w:rsidRPr="0010419C">
        <w:rPr>
          <w:rStyle w:val="novstilChar"/>
        </w:rPr>
        <w:t>parse-ati</w:t>
      </w:r>
      <w:proofErr w:type="spellEnd"/>
      <w:r w:rsidRPr="0010419C">
        <w:rPr>
          <w:rStyle w:val="novstilChar"/>
        </w:rPr>
        <w:t xml:space="preserve"> ćemo dohvaćene podatke</w:t>
      </w:r>
      <w:r w:rsidRPr="0010419C">
        <w:t xml:space="preserve"> sa web servisa.</w:t>
      </w:r>
    </w:p>
    <w:p w:rsidR="0010419C" w:rsidRPr="002F0C8F" w:rsidRDefault="0010419C"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2F0C8F">
        <w:rPr>
          <w:rFonts w:ascii="Helvetica" w:hAnsi="Helvetica" w:cs="Helvetica"/>
          <w:b/>
        </w:rPr>
        <w:t>KLJUČNE RIJEČI</w:t>
      </w:r>
    </w:p>
    <w:p w:rsidR="0010419C" w:rsidRPr="0010419C" w:rsidRDefault="0010419C" w:rsidP="0010419C">
      <w:pPr>
        <w:pStyle w:val="novstil"/>
        <w:rPr>
          <w:sz w:val="24"/>
        </w:rPr>
      </w:pPr>
      <w:proofErr w:type="spellStart"/>
      <w:r>
        <w:t>Alamofire</w:t>
      </w:r>
      <w:proofErr w:type="spellEnd"/>
      <w:r>
        <w:t>, JSON, web servis</w:t>
      </w:r>
    </w:p>
    <w:p w:rsidR="002F0C8F" w:rsidRP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2F0C8F">
        <w:rPr>
          <w:rFonts w:ascii="Helvetica" w:hAnsi="Helvetica" w:cs="Helvetica"/>
          <w:b/>
        </w:rPr>
        <w:t>POTREBNA PREDZNANJA</w:t>
      </w:r>
    </w:p>
    <w:p w:rsidR="0010419C" w:rsidRPr="002F0C8F" w:rsidRDefault="0010419C" w:rsidP="0010419C">
      <w:pPr>
        <w:pStyle w:val="novstil"/>
      </w:pPr>
      <w:r>
        <w:t xml:space="preserve">Način dodavanja </w:t>
      </w:r>
      <w:proofErr w:type="spellStart"/>
      <w:r>
        <w:t>frameworka</w:t>
      </w:r>
      <w:proofErr w:type="spellEnd"/>
      <w:r>
        <w:t xml:space="preserve"> pomoću </w:t>
      </w:r>
      <w:proofErr w:type="spellStart"/>
      <w:r>
        <w:t>Cocoapods</w:t>
      </w:r>
      <w:proofErr w:type="spellEnd"/>
      <w:r>
        <w:t xml:space="preserve"> </w:t>
      </w:r>
      <w:proofErr w:type="spellStart"/>
      <w:r>
        <w:t>dependency</w:t>
      </w:r>
      <w:proofErr w:type="spellEnd"/>
      <w:r>
        <w:t xml:space="preserve"> managera. Osnovno razumijevanje POST/GET zahtjeva i odgovora.</w:t>
      </w:r>
    </w:p>
    <w:p w:rsidR="002F0C8F" w:rsidRPr="002F0C8F" w:rsidRDefault="002F0C8F" w:rsidP="002F0C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2F0C8F" w:rsidRDefault="002F0C8F" w:rsidP="002F0C8F">
      <w:pPr>
        <w:rPr>
          <w:rFonts w:ascii="Helvetica" w:hAnsi="Helvetica" w:cs="Helvetica"/>
          <w:b/>
        </w:rPr>
      </w:pPr>
      <w:r w:rsidRPr="002F0C8F">
        <w:rPr>
          <w:rFonts w:ascii="Helvetica" w:hAnsi="Helvetica" w:cs="Helvetica"/>
          <w:b/>
        </w:rPr>
        <w:t>ISHODI UČENJA</w:t>
      </w:r>
    </w:p>
    <w:p w:rsidR="005C3AE0" w:rsidRDefault="000E48BF" w:rsidP="000E48BF">
      <w:pPr>
        <w:pStyle w:val="novstil"/>
      </w:pPr>
      <w:r>
        <w:t xml:space="preserve">Nakon ove vježbe naučiti ćete koristiti </w:t>
      </w:r>
      <w:proofErr w:type="spellStart"/>
      <w:r>
        <w:t>Alamofire</w:t>
      </w:r>
      <w:proofErr w:type="spellEnd"/>
      <w:r>
        <w:t xml:space="preserve"> </w:t>
      </w:r>
      <w:proofErr w:type="spellStart"/>
      <w:r>
        <w:t>framework</w:t>
      </w:r>
      <w:proofErr w:type="spellEnd"/>
      <w:r>
        <w:t xml:space="preserve"> kako bi dohvaćali podatke sa određenog web servisa te </w:t>
      </w:r>
      <w:proofErr w:type="spellStart"/>
      <w:r>
        <w:t>parse-anje</w:t>
      </w:r>
      <w:proofErr w:type="spellEnd"/>
      <w:r>
        <w:t xml:space="preserve"> podataka.</w:t>
      </w:r>
    </w:p>
    <w:p w:rsidR="002F0C8F" w:rsidRPr="002F0C8F" w:rsidRDefault="002F0C8F" w:rsidP="002F0C8F">
      <w:pPr>
        <w:rPr>
          <w:rFonts w:ascii="Helvetica" w:hAnsi="Helvetica" w:cs="Helvetica"/>
          <w:b/>
        </w:rPr>
      </w:pPr>
    </w:p>
    <w:p w:rsidR="005C3AE0" w:rsidRDefault="002F0C8F" w:rsidP="002F0C8F">
      <w:pPr>
        <w:pStyle w:val="novstil"/>
        <w:rPr>
          <w:rFonts w:ascii="Helvetica" w:hAnsi="Helvetica"/>
          <w:b/>
          <w:sz w:val="24"/>
        </w:rPr>
      </w:pPr>
      <w:r w:rsidRPr="002F0C8F">
        <w:rPr>
          <w:rFonts w:ascii="Helvetica" w:hAnsi="Helvetica"/>
          <w:b/>
          <w:sz w:val="24"/>
        </w:rPr>
        <w:t>RAZRADA</w:t>
      </w:r>
    </w:p>
    <w:p w:rsidR="005C3AE0" w:rsidRPr="005C3AE0" w:rsidRDefault="005C3AE0" w:rsidP="005C3AE0">
      <w:pPr>
        <w:pStyle w:val="novstil"/>
      </w:pPr>
      <w:r>
        <w:t xml:space="preserve">Kako bi integrirali </w:t>
      </w:r>
      <w:proofErr w:type="spellStart"/>
      <w:r>
        <w:t>Alamofire</w:t>
      </w:r>
      <w:proofErr w:type="spellEnd"/>
      <w:r>
        <w:t xml:space="preserve"> (napomena: </w:t>
      </w:r>
      <w:proofErr w:type="spellStart"/>
      <w:r>
        <w:t>Alamofire</w:t>
      </w:r>
      <w:proofErr w:type="spellEnd"/>
      <w:r>
        <w:t xml:space="preserve"> nije podržan u </w:t>
      </w:r>
      <w:proofErr w:type="spellStart"/>
      <w:r>
        <w:t>iOS</w:t>
      </w:r>
      <w:proofErr w:type="spellEnd"/>
      <w:r>
        <w:t xml:space="preserve"> 7) u naš </w:t>
      </w:r>
      <w:proofErr w:type="spellStart"/>
      <w:r>
        <w:t>Xcode</w:t>
      </w:r>
      <w:proofErr w:type="spellEnd"/>
      <w:r>
        <w:t xml:space="preserve"> projekt koristeći </w:t>
      </w:r>
      <w:proofErr w:type="spellStart"/>
      <w:r>
        <w:t>Cocoapod</w:t>
      </w:r>
      <w:r w:rsidR="00CF78B3">
        <w:t>s</w:t>
      </w:r>
      <w:proofErr w:type="spellEnd"/>
      <w:r>
        <w:t xml:space="preserve"> dodati ćemo sljedeće u </w:t>
      </w:r>
      <w:proofErr w:type="spellStart"/>
      <w:r>
        <w:t>podfile</w:t>
      </w:r>
      <w:proofErr w:type="spellEnd"/>
      <w:r w:rsidR="00CF78B3">
        <w:t xml:space="preserve"> tekstualnu datoteku</w:t>
      </w:r>
      <w:r>
        <w:t>.</w:t>
      </w:r>
    </w:p>
    <w:p w:rsidR="005C3AE0" w:rsidRP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proofErr w:type="spellStart"/>
      <w:r w:rsidRPr="005C3AE0">
        <w:rPr>
          <w:rFonts w:ascii="Consolas" w:hAnsi="Consolas" w:cs="Consolas"/>
          <w:color w:val="000000"/>
          <w:sz w:val="20"/>
          <w:szCs w:val="20"/>
          <w:lang w:val="hr-BA" w:eastAsia="hr-BA"/>
        </w:rPr>
        <w:t>source</w:t>
      </w:r>
      <w:proofErr w:type="spellEnd"/>
      <w:r w:rsidRPr="005C3AE0">
        <w:rPr>
          <w:rFonts w:ascii="Consolas" w:hAnsi="Consolas" w:cs="Consolas"/>
          <w:color w:val="000000"/>
          <w:sz w:val="20"/>
          <w:szCs w:val="20"/>
          <w:lang w:val="hr-BA" w:eastAsia="hr-BA"/>
        </w:rPr>
        <w:t xml:space="preserve"> 'https://github.com/CocoaPods/Specs.git'</w:t>
      </w:r>
    </w:p>
    <w:p w:rsid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proofErr w:type="spellStart"/>
      <w:r w:rsidRPr="005C3AE0">
        <w:rPr>
          <w:rFonts w:ascii="Consolas" w:hAnsi="Consolas" w:cs="Consolas"/>
          <w:color w:val="000000"/>
          <w:sz w:val="20"/>
          <w:szCs w:val="20"/>
          <w:lang w:val="hr-BA" w:eastAsia="hr-BA"/>
        </w:rPr>
        <w:t>platform</w:t>
      </w:r>
      <w:proofErr w:type="spellEnd"/>
      <w:r w:rsidRPr="005C3AE0">
        <w:rPr>
          <w:rFonts w:ascii="Consolas" w:hAnsi="Consolas" w:cs="Consolas"/>
          <w:color w:val="000000"/>
          <w:sz w:val="20"/>
          <w:szCs w:val="20"/>
          <w:lang w:val="hr-BA" w:eastAsia="hr-BA"/>
        </w:rPr>
        <w:t xml:space="preserve"> :</w:t>
      </w:r>
      <w:proofErr w:type="spellStart"/>
      <w:r w:rsidRPr="005C3AE0">
        <w:rPr>
          <w:rFonts w:ascii="Consolas" w:hAnsi="Consolas" w:cs="Consolas"/>
          <w:color w:val="000000"/>
          <w:sz w:val="20"/>
          <w:szCs w:val="20"/>
          <w:lang w:val="hr-BA" w:eastAsia="hr-BA"/>
        </w:rPr>
        <w:t>ios</w:t>
      </w:r>
      <w:proofErr w:type="spellEnd"/>
      <w:r w:rsidRPr="005C3AE0">
        <w:rPr>
          <w:rFonts w:ascii="Consolas" w:hAnsi="Consolas" w:cs="Consolas"/>
          <w:color w:val="000000"/>
          <w:sz w:val="20"/>
          <w:szCs w:val="20"/>
          <w:lang w:val="hr-BA" w:eastAsia="hr-BA"/>
        </w:rPr>
        <w:t>, '8.0'</w:t>
      </w:r>
    </w:p>
    <w:p w:rsid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rPr>
          <w:rFonts w:ascii="Consolas" w:hAnsi="Consolas" w:cs="Consolas"/>
          <w:color w:val="000000"/>
          <w:sz w:val="20"/>
          <w:szCs w:val="20"/>
          <w:lang w:val="hr-BA" w:eastAsia="hr-BA"/>
        </w:rPr>
      </w:pPr>
      <w:proofErr w:type="spellStart"/>
      <w:r>
        <w:rPr>
          <w:rFonts w:ascii="Consolas" w:hAnsi="Consolas" w:cs="Consolas"/>
          <w:color w:val="000000"/>
          <w:sz w:val="20"/>
          <w:szCs w:val="20"/>
          <w:lang w:val="hr-BA" w:eastAsia="hr-BA"/>
        </w:rPr>
        <w:t>use_frameworks</w:t>
      </w:r>
      <w:proofErr w:type="spellEnd"/>
      <w:r>
        <w:rPr>
          <w:rFonts w:ascii="Consolas" w:hAnsi="Consolas" w:cs="Consolas"/>
          <w:color w:val="000000"/>
          <w:sz w:val="20"/>
          <w:szCs w:val="20"/>
          <w:lang w:val="hr-BA" w:eastAsia="hr-BA"/>
        </w:rPr>
        <w:t>!</w:t>
      </w:r>
      <w:r>
        <w:rPr>
          <w:rFonts w:ascii="Consolas" w:hAnsi="Consolas" w:cs="Consolas"/>
          <w:color w:val="000000"/>
          <w:sz w:val="20"/>
          <w:szCs w:val="20"/>
          <w:lang w:val="hr-BA" w:eastAsia="hr-BA"/>
        </w:rPr>
        <w:tab/>
      </w:r>
    </w:p>
    <w:p w:rsidR="005C3AE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w:t>
      </w:r>
      <w:proofErr w:type="spellStart"/>
      <w:r>
        <w:rPr>
          <w:rFonts w:ascii="Consolas" w:hAnsi="Consolas" w:cs="Consolas"/>
          <w:color w:val="000000"/>
          <w:sz w:val="20"/>
          <w:szCs w:val="20"/>
          <w:lang w:val="hr-BA" w:eastAsia="hr-BA"/>
        </w:rPr>
        <w:t>RealmSwift</w:t>
      </w:r>
      <w:proofErr w:type="spellEnd"/>
      <w:r>
        <w:rPr>
          <w:rFonts w:ascii="Consolas" w:hAnsi="Consolas" w:cs="Consolas"/>
          <w:color w:val="000000"/>
          <w:sz w:val="20"/>
          <w:szCs w:val="20"/>
          <w:lang w:val="hr-BA" w:eastAsia="hr-BA"/>
        </w:rPr>
        <w:t>'</w:t>
      </w:r>
    </w:p>
    <w:p w:rsidR="005C3AE0" w:rsidRPr="00F52BC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pod '</w:t>
      </w:r>
      <w:proofErr w:type="spellStart"/>
      <w:r>
        <w:rPr>
          <w:rFonts w:ascii="Consolas" w:hAnsi="Consolas" w:cs="Consolas"/>
          <w:color w:val="000000"/>
          <w:sz w:val="20"/>
          <w:szCs w:val="20"/>
          <w:lang w:val="hr-BA" w:eastAsia="hr-BA"/>
        </w:rPr>
        <w:t>Alamofire</w:t>
      </w:r>
      <w:proofErr w:type="spellEnd"/>
      <w:r>
        <w:rPr>
          <w:rFonts w:ascii="Consolas" w:hAnsi="Consolas" w:cs="Consolas"/>
          <w:color w:val="000000"/>
          <w:sz w:val="20"/>
          <w:szCs w:val="20"/>
          <w:lang w:val="hr-BA" w:eastAsia="hr-BA"/>
        </w:rPr>
        <w:t>', '~&gt; 3.0'</w:t>
      </w:r>
    </w:p>
    <w:p w:rsidR="00CF78B3" w:rsidRDefault="00CF78B3" w:rsidP="005C3AE0">
      <w:pPr>
        <w:pStyle w:val="novstil"/>
      </w:pPr>
      <w:r>
        <w:t>pod '</w:t>
      </w:r>
      <w:proofErr w:type="spellStart"/>
      <w:r>
        <w:t>Alamofite</w:t>
      </w:r>
      <w:proofErr w:type="spellEnd"/>
      <w:r>
        <w:t xml:space="preserve">', '~&gt; 3.0' – ova linija označava da je 3.0 minimalna verzija </w:t>
      </w:r>
      <w:proofErr w:type="spellStart"/>
      <w:r>
        <w:t>Alamofite</w:t>
      </w:r>
      <w:proofErr w:type="spellEnd"/>
      <w:r>
        <w:t xml:space="preserve"> </w:t>
      </w:r>
      <w:proofErr w:type="spellStart"/>
      <w:r>
        <w:t>frameworka</w:t>
      </w:r>
      <w:proofErr w:type="spellEnd"/>
      <w:r>
        <w:t xml:space="preserve"> </w:t>
      </w:r>
      <w:r>
        <w:t xml:space="preserve">koja će se </w:t>
      </w:r>
      <w:proofErr w:type="spellStart"/>
      <w:r>
        <w:t>importati</w:t>
      </w:r>
      <w:proofErr w:type="spellEnd"/>
      <w:r>
        <w:t xml:space="preserve"> u naš projekt. </w:t>
      </w:r>
    </w:p>
    <w:p w:rsidR="005C3AE0" w:rsidRDefault="005C3AE0" w:rsidP="005C3AE0">
      <w:pPr>
        <w:pStyle w:val="novstil"/>
      </w:pPr>
      <w:r>
        <w:t>Nakon toga ćemo pokrenuti naredbu</w:t>
      </w:r>
    </w:p>
    <w:p w:rsidR="005C3AE0" w:rsidRPr="00F52BC0" w:rsidRDefault="005C3AE0" w:rsidP="005C3A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val="hr-BA" w:eastAsia="hr-BA"/>
        </w:rPr>
      </w:pPr>
      <w:r>
        <w:rPr>
          <w:rFonts w:ascii="Consolas" w:hAnsi="Consolas" w:cs="Consolas"/>
          <w:color w:val="000000"/>
          <w:sz w:val="20"/>
          <w:szCs w:val="20"/>
          <w:lang w:val="hr-BA" w:eastAsia="hr-BA"/>
        </w:rPr>
        <w:t xml:space="preserve">$ pod </w:t>
      </w:r>
      <w:proofErr w:type="spellStart"/>
      <w:r>
        <w:rPr>
          <w:rFonts w:ascii="Consolas" w:hAnsi="Consolas" w:cs="Consolas"/>
          <w:color w:val="000000"/>
          <w:sz w:val="20"/>
          <w:szCs w:val="20"/>
          <w:lang w:val="hr-BA" w:eastAsia="hr-BA"/>
        </w:rPr>
        <w:t>install</w:t>
      </w:r>
      <w:proofErr w:type="spellEnd"/>
    </w:p>
    <w:p w:rsidR="00C03131" w:rsidRDefault="00C03131" w:rsidP="005C3AE0">
      <w:pPr>
        <w:pStyle w:val="novstil"/>
      </w:pPr>
    </w:p>
    <w:p w:rsidR="005C3AE0" w:rsidRDefault="00D50CAA" w:rsidP="005C3AE0">
      <w:pPr>
        <w:pStyle w:val="novstil"/>
      </w:pPr>
      <w:r>
        <w:lastRenderedPageBreak/>
        <w:t>Sljedeći korak je kreiranje novog modula kojeg ćemo nazvati '</w:t>
      </w:r>
      <w:proofErr w:type="spellStart"/>
      <w:r>
        <w:rPr>
          <w:i/>
        </w:rPr>
        <w:t>ws</w:t>
      </w:r>
      <w:proofErr w:type="spellEnd"/>
      <w:r>
        <w:t xml:space="preserve">'. (File </w:t>
      </w:r>
      <w:r>
        <w:sym w:font="Wingdings" w:char="F0E0"/>
      </w:r>
      <w:r>
        <w:t xml:space="preserve"> New </w:t>
      </w:r>
      <w:r>
        <w:sym w:font="Wingdings" w:char="F0E0"/>
      </w:r>
      <w:r>
        <w:t xml:space="preserve"> Target) </w:t>
      </w:r>
      <w:r w:rsidR="00416B63">
        <w:t xml:space="preserve">Zatim ćemo kreirati novu klasu </w:t>
      </w:r>
      <w:proofErr w:type="spellStart"/>
      <w:r w:rsidR="00416B63">
        <w:t>HTTPRequest</w:t>
      </w:r>
      <w:proofErr w:type="spellEnd"/>
      <w:r w:rsidR="00416B63">
        <w:t xml:space="preserve"> koja će imati</w:t>
      </w:r>
      <w:r w:rsidR="00F1144E">
        <w:t xml:space="preserve"> metodu za poziv prema servisu.</w:t>
      </w:r>
      <w:r w:rsidR="00417D01">
        <w:t xml:space="preserve"> Prije implementacije klase </w:t>
      </w:r>
      <w:proofErr w:type="spellStart"/>
      <w:r w:rsidR="00417D01">
        <w:t>HTTPRequest</w:t>
      </w:r>
      <w:proofErr w:type="spellEnd"/>
      <w:r w:rsidR="00417D01">
        <w:t xml:space="preserve"> ćemo konfigurirati određene postavke. </w:t>
      </w:r>
    </w:p>
    <w:p w:rsidR="00084D0B" w:rsidRDefault="000E48BF" w:rsidP="005C3AE0">
      <w:pPr>
        <w:pStyle w:val="novstil"/>
      </w:pPr>
      <w:proofErr w:type="spellStart"/>
      <w:r>
        <w:t>Alamofire</w:t>
      </w:r>
      <w:proofErr w:type="spellEnd"/>
      <w:r>
        <w:t xml:space="preserve"> zahtjev se izvršava asinkrono. To bi značilo da se </w:t>
      </w:r>
      <w:proofErr w:type="spellStart"/>
      <w:r>
        <w:t>specifira</w:t>
      </w:r>
      <w:proofErr w:type="spellEnd"/>
      <w:r>
        <w:t xml:space="preserve"> </w:t>
      </w:r>
      <w:proofErr w:type="spellStart"/>
      <w:r>
        <w:t>callback</w:t>
      </w:r>
      <w:proofErr w:type="spellEnd"/>
      <w:r>
        <w:t xml:space="preserve"> funkcija koja upravlja zahtjevom nakon što je on primljen te je time izbjegnuto blokiranje daljnjeg izvršavanja programa. Dakle, u pozadini </w:t>
      </w:r>
      <w:proofErr w:type="spellStart"/>
      <w:r>
        <w:t>Alamofire</w:t>
      </w:r>
      <w:proofErr w:type="spellEnd"/>
      <w:r>
        <w:t xml:space="preserve"> kreira novu dretvu koja čeka na dolazak podataka te onda okida </w:t>
      </w:r>
      <w:proofErr w:type="spellStart"/>
      <w:r>
        <w:t>callback</w:t>
      </w:r>
      <w:proofErr w:type="spellEnd"/>
      <w:r>
        <w:t xml:space="preserve"> funkciju. </w:t>
      </w:r>
      <w:r w:rsidR="00114705">
        <w:t xml:space="preserve">Možete </w:t>
      </w:r>
      <w:proofErr w:type="spellStart"/>
      <w:r w:rsidR="00114705">
        <w:t>primjetiti</w:t>
      </w:r>
      <w:proofErr w:type="spellEnd"/>
      <w:r w:rsidR="00114705">
        <w:t xml:space="preserve"> sličnost sa npr. </w:t>
      </w:r>
      <w:proofErr w:type="spellStart"/>
      <w:r w:rsidR="00114705">
        <w:t>jQuery</w:t>
      </w:r>
      <w:proofErr w:type="spellEnd"/>
      <w:r w:rsidR="00114705">
        <w:t xml:space="preserve"> </w:t>
      </w:r>
      <w:proofErr w:type="spellStart"/>
      <w:r w:rsidR="00114705">
        <w:t>Ajax</w:t>
      </w:r>
      <w:proofErr w:type="spellEnd"/>
      <w:r w:rsidR="00114705">
        <w:t xml:space="preserve"> zahtjevom prema web servisu.  </w:t>
      </w:r>
    </w:p>
    <w:p w:rsidR="00131CBB" w:rsidRDefault="00131CBB" w:rsidP="005C3AE0">
      <w:pPr>
        <w:pStyle w:val="novstil"/>
      </w:pPr>
      <w:r>
        <w:t xml:space="preserve">Budući da šaljemo zahtjev prema nesigurnoj adresi (http) moramo promijeniti </w:t>
      </w:r>
      <w:proofErr w:type="spellStart"/>
      <w:r>
        <w:t>Info.plist</w:t>
      </w:r>
      <w:proofErr w:type="spellEnd"/>
      <w:r>
        <w:t xml:space="preserve"> unutar </w:t>
      </w:r>
      <w:proofErr w:type="spellStart"/>
      <w:r>
        <w:t>Discount</w:t>
      </w:r>
      <w:proofErr w:type="spellEnd"/>
      <w:r>
        <w:t xml:space="preserve"> </w:t>
      </w:r>
      <w:proofErr w:type="spellStart"/>
      <w:r>
        <w:t>Locator</w:t>
      </w:r>
      <w:proofErr w:type="spellEnd"/>
      <w:r>
        <w:t xml:space="preserve"> modula. </w:t>
      </w:r>
      <w:proofErr w:type="spellStart"/>
      <w:r>
        <w:t>Info.plist</w:t>
      </w:r>
      <w:proofErr w:type="spellEnd"/>
      <w:r>
        <w:t xml:space="preserve">  (</w:t>
      </w:r>
      <w:proofErr w:type="spellStart"/>
      <w:r>
        <w:t>eng</w:t>
      </w:r>
      <w:proofErr w:type="spellEnd"/>
      <w:r>
        <w:t xml:space="preserve">. </w:t>
      </w:r>
      <w:proofErr w:type="spellStart"/>
      <w:r>
        <w:t>Property</w:t>
      </w:r>
      <w:proofErr w:type="spellEnd"/>
      <w:r>
        <w:t xml:space="preserve"> list file) je </w:t>
      </w:r>
      <w:proofErr w:type="spellStart"/>
      <w:r>
        <w:t>xml</w:t>
      </w:r>
      <w:proofErr w:type="spellEnd"/>
      <w:r>
        <w:t xml:space="preserve"> datoteka u kojoj su definirane postavke koje vrijede za određeni modul. Korijenski element </w:t>
      </w:r>
      <w:proofErr w:type="spellStart"/>
      <w:r>
        <w:t>xml</w:t>
      </w:r>
      <w:proofErr w:type="spellEnd"/>
      <w:r>
        <w:t xml:space="preserve"> datoteke je </w:t>
      </w:r>
      <w:proofErr w:type="spellStart"/>
      <w:r>
        <w:t>dict</w:t>
      </w:r>
      <w:proofErr w:type="spellEnd"/>
      <w:r>
        <w:t>. Sustav koristi ključ-vrijednost kako bi definirao informacije o postavkama modula.</w:t>
      </w:r>
    </w:p>
    <w:p w:rsidR="00131CBB" w:rsidRDefault="00131CBB" w:rsidP="005C3AE0">
      <w:pPr>
        <w:pStyle w:val="novstil"/>
      </w:pPr>
      <w:r>
        <w:t xml:space="preserve">Desni klik na </w:t>
      </w:r>
      <w:proofErr w:type="spellStart"/>
      <w:r>
        <w:t>Info.plist</w:t>
      </w:r>
      <w:proofErr w:type="spellEnd"/>
      <w:r>
        <w:t xml:space="preserve"> </w:t>
      </w:r>
      <w:r>
        <w:sym w:font="Wingdings" w:char="F0E0"/>
      </w:r>
      <w:r>
        <w:t xml:space="preserve"> Open as </w:t>
      </w:r>
      <w:r>
        <w:sym w:font="Wingdings" w:char="F0E0"/>
      </w:r>
      <w:r>
        <w:t xml:space="preserve"> </w:t>
      </w:r>
      <w:proofErr w:type="spellStart"/>
      <w:r>
        <w:t>Source</w:t>
      </w:r>
      <w:proofErr w:type="spellEnd"/>
      <w:r>
        <w:t xml:space="preserve"> </w:t>
      </w:r>
      <w:proofErr w:type="spellStart"/>
      <w:r>
        <w:t>Code</w:t>
      </w:r>
      <w:proofErr w:type="spellEnd"/>
      <w:r>
        <w:t xml:space="preserve"> daje prikaz </w:t>
      </w:r>
      <w:proofErr w:type="spellStart"/>
      <w:r>
        <w:t>xml</w:t>
      </w:r>
      <w:proofErr w:type="spellEnd"/>
      <w:r>
        <w:t xml:space="preserve"> datoteke koju ćemo urediti.</w:t>
      </w:r>
    </w:p>
    <w:p w:rsidR="00131CBB" w:rsidRDefault="00131CBB" w:rsidP="005C3AE0">
      <w:pPr>
        <w:pStyle w:val="novstil"/>
      </w:pPr>
      <w:r>
        <w:t xml:space="preserve">Prije zatvaranja korijenskog </w:t>
      </w:r>
      <w:proofErr w:type="spellStart"/>
      <w:r>
        <w:t>xml</w:t>
      </w:r>
      <w:proofErr w:type="spellEnd"/>
      <w:r>
        <w:t xml:space="preserve"> elementa </w:t>
      </w:r>
      <w:proofErr w:type="spellStart"/>
      <w:r w:rsidRPr="00131CBB">
        <w:rPr>
          <w:i/>
        </w:rPr>
        <w:t>dict</w:t>
      </w:r>
      <w:proofErr w:type="spellEnd"/>
      <w:r>
        <w:t xml:space="preserve"> ćemo dodati sljedeći komad teksta: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lt;</w:t>
      </w:r>
      <w:proofErr w:type="spellStart"/>
      <w:r w:rsidRPr="00131CBB">
        <w:rPr>
          <w:rFonts w:ascii="Consolas" w:hAnsi="Consolas" w:cs="Consolas"/>
          <w:color w:val="000000"/>
          <w:sz w:val="20"/>
          <w:szCs w:val="20"/>
          <w:lang w:eastAsia="hr-BA"/>
        </w:rPr>
        <w:t>key</w:t>
      </w:r>
      <w:proofErr w:type="spellEnd"/>
      <w:r w:rsidRPr="00131CBB">
        <w:rPr>
          <w:rFonts w:ascii="Consolas" w:hAnsi="Consolas" w:cs="Consolas"/>
          <w:color w:val="000000"/>
          <w:sz w:val="20"/>
          <w:szCs w:val="20"/>
          <w:lang w:eastAsia="hr-BA"/>
        </w:rPr>
        <w:t>&gt;</w:t>
      </w:r>
      <w:proofErr w:type="spellStart"/>
      <w:r w:rsidRPr="00131CBB">
        <w:rPr>
          <w:rFonts w:ascii="Consolas" w:hAnsi="Consolas" w:cs="Consolas"/>
          <w:color w:val="000000"/>
          <w:sz w:val="20"/>
          <w:szCs w:val="20"/>
          <w:lang w:eastAsia="hr-BA"/>
        </w:rPr>
        <w:t>NSAppTransportSecurity</w:t>
      </w:r>
      <w:proofErr w:type="spellEnd"/>
      <w:r w:rsidRPr="00131CBB">
        <w:rPr>
          <w:rFonts w:ascii="Consolas" w:hAnsi="Consolas" w:cs="Consolas"/>
          <w:color w:val="000000"/>
          <w:sz w:val="20"/>
          <w:szCs w:val="20"/>
          <w:lang w:eastAsia="hr-BA"/>
        </w:rPr>
        <w:t>&lt;/</w:t>
      </w:r>
      <w:proofErr w:type="spellStart"/>
      <w:r w:rsidRPr="00131CBB">
        <w:rPr>
          <w:rFonts w:ascii="Consolas" w:hAnsi="Consolas" w:cs="Consolas"/>
          <w:color w:val="000000"/>
          <w:sz w:val="20"/>
          <w:szCs w:val="20"/>
          <w:lang w:eastAsia="hr-BA"/>
        </w:rPr>
        <w:t>key</w:t>
      </w:r>
      <w:proofErr w:type="spellEnd"/>
      <w:r w:rsidRPr="00131CBB">
        <w:rPr>
          <w:rFonts w:ascii="Consolas" w:hAnsi="Consolas" w:cs="Consolas"/>
          <w:color w:val="000000"/>
          <w:sz w:val="20"/>
          <w:szCs w:val="20"/>
          <w:lang w:eastAsia="hr-BA"/>
        </w:rPr>
        <w:t xml:space="preserve">&gt;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lt;</w:t>
      </w:r>
      <w:proofErr w:type="spellStart"/>
      <w:r w:rsidRPr="00131CBB">
        <w:rPr>
          <w:rFonts w:ascii="Consolas" w:hAnsi="Consolas" w:cs="Consolas"/>
          <w:color w:val="000000"/>
          <w:sz w:val="20"/>
          <w:szCs w:val="20"/>
          <w:lang w:eastAsia="hr-BA"/>
        </w:rPr>
        <w:t>dict</w:t>
      </w:r>
      <w:proofErr w:type="spellEnd"/>
      <w:r w:rsidRPr="00131CBB">
        <w:rPr>
          <w:rFonts w:ascii="Consolas" w:hAnsi="Consolas" w:cs="Consolas"/>
          <w:color w:val="000000"/>
          <w:sz w:val="20"/>
          <w:szCs w:val="20"/>
          <w:lang w:eastAsia="hr-BA"/>
        </w:rPr>
        <w:t xml:space="preserve">&gt;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lt;</w:t>
      </w:r>
      <w:proofErr w:type="spellStart"/>
      <w:r w:rsidRPr="00131CBB">
        <w:rPr>
          <w:rFonts w:ascii="Consolas" w:hAnsi="Consolas" w:cs="Consolas"/>
          <w:color w:val="000000"/>
          <w:sz w:val="20"/>
          <w:szCs w:val="20"/>
          <w:lang w:eastAsia="hr-BA"/>
        </w:rPr>
        <w:t>key</w:t>
      </w:r>
      <w:proofErr w:type="spellEnd"/>
      <w:r w:rsidRPr="00131CBB">
        <w:rPr>
          <w:rFonts w:ascii="Consolas" w:hAnsi="Consolas" w:cs="Consolas"/>
          <w:color w:val="000000"/>
          <w:sz w:val="20"/>
          <w:szCs w:val="20"/>
          <w:lang w:eastAsia="hr-BA"/>
        </w:rPr>
        <w:t>&gt;</w:t>
      </w:r>
      <w:proofErr w:type="spellStart"/>
      <w:r w:rsidRPr="00131CBB">
        <w:rPr>
          <w:rFonts w:ascii="Consolas" w:hAnsi="Consolas" w:cs="Consolas"/>
          <w:color w:val="000000"/>
          <w:sz w:val="20"/>
          <w:szCs w:val="20"/>
          <w:lang w:eastAsia="hr-BA"/>
        </w:rPr>
        <w:t>NSAllowsArbitraryLoads</w:t>
      </w:r>
      <w:proofErr w:type="spellEnd"/>
      <w:r w:rsidRPr="00131CBB">
        <w:rPr>
          <w:rFonts w:ascii="Consolas" w:hAnsi="Consolas" w:cs="Consolas"/>
          <w:color w:val="000000"/>
          <w:sz w:val="20"/>
          <w:szCs w:val="20"/>
          <w:lang w:eastAsia="hr-BA"/>
        </w:rPr>
        <w:t>&lt;/</w:t>
      </w:r>
      <w:proofErr w:type="spellStart"/>
      <w:r w:rsidRPr="00131CBB">
        <w:rPr>
          <w:rFonts w:ascii="Consolas" w:hAnsi="Consolas" w:cs="Consolas"/>
          <w:color w:val="000000"/>
          <w:sz w:val="20"/>
          <w:szCs w:val="20"/>
          <w:lang w:eastAsia="hr-BA"/>
        </w:rPr>
        <w:t>key</w:t>
      </w:r>
      <w:proofErr w:type="spellEnd"/>
      <w:r w:rsidRPr="00131CBB">
        <w:rPr>
          <w:rFonts w:ascii="Consolas" w:hAnsi="Consolas" w:cs="Consolas"/>
          <w:color w:val="000000"/>
          <w:sz w:val="20"/>
          <w:szCs w:val="20"/>
          <w:lang w:eastAsia="hr-BA"/>
        </w:rPr>
        <w:t xml:space="preserve">&gt; </w:t>
      </w:r>
    </w:p>
    <w:p w:rsid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lt;</w:t>
      </w:r>
      <w:proofErr w:type="spellStart"/>
      <w:r w:rsidRPr="00131CBB">
        <w:rPr>
          <w:rFonts w:ascii="Consolas" w:hAnsi="Consolas" w:cs="Consolas"/>
          <w:color w:val="000000"/>
          <w:sz w:val="20"/>
          <w:szCs w:val="20"/>
          <w:lang w:eastAsia="hr-BA"/>
        </w:rPr>
        <w:t>true</w:t>
      </w:r>
      <w:proofErr w:type="spellEnd"/>
      <w:r w:rsidRPr="00131CBB">
        <w:rPr>
          <w:rFonts w:ascii="Consolas" w:hAnsi="Consolas" w:cs="Consolas"/>
          <w:color w:val="000000"/>
          <w:sz w:val="20"/>
          <w:szCs w:val="20"/>
          <w:lang w:eastAsia="hr-BA"/>
        </w:rPr>
        <w:t xml:space="preserve">/&gt; </w:t>
      </w:r>
    </w:p>
    <w:p w:rsidR="00131CBB" w:rsidRPr="00131CBB" w:rsidRDefault="00131CBB" w:rsidP="00131C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000000"/>
          <w:sz w:val="20"/>
          <w:szCs w:val="20"/>
          <w:lang w:eastAsia="hr-BA"/>
        </w:rPr>
      </w:pPr>
      <w:r w:rsidRPr="00131CBB">
        <w:rPr>
          <w:rFonts w:ascii="Consolas" w:hAnsi="Consolas" w:cs="Consolas"/>
          <w:color w:val="000000"/>
          <w:sz w:val="20"/>
          <w:szCs w:val="20"/>
          <w:lang w:eastAsia="hr-BA"/>
        </w:rPr>
        <w:t>&lt;/</w:t>
      </w:r>
      <w:proofErr w:type="spellStart"/>
      <w:r w:rsidRPr="00131CBB">
        <w:rPr>
          <w:rFonts w:ascii="Consolas" w:hAnsi="Consolas" w:cs="Consolas"/>
          <w:color w:val="000000"/>
          <w:sz w:val="20"/>
          <w:szCs w:val="20"/>
          <w:lang w:eastAsia="hr-BA"/>
        </w:rPr>
        <w:t>dict</w:t>
      </w:r>
      <w:proofErr w:type="spellEnd"/>
      <w:r w:rsidRPr="00131CBB">
        <w:rPr>
          <w:rFonts w:ascii="Consolas" w:hAnsi="Consolas" w:cs="Consolas"/>
          <w:color w:val="000000"/>
          <w:sz w:val="20"/>
          <w:szCs w:val="20"/>
          <w:lang w:eastAsia="hr-BA"/>
        </w:rPr>
        <w:t>&gt;</w:t>
      </w:r>
    </w:p>
    <w:p w:rsidR="00131CBB" w:rsidRDefault="00131CBB" w:rsidP="005C3AE0">
      <w:pPr>
        <w:pStyle w:val="novstil"/>
      </w:pPr>
      <w:r>
        <w:t xml:space="preserve">Napomena: dodavanje prethodne postavke u </w:t>
      </w:r>
      <w:proofErr w:type="spellStart"/>
      <w:r>
        <w:t>Info.plist</w:t>
      </w:r>
      <w:proofErr w:type="spellEnd"/>
      <w:r>
        <w:t xml:space="preserve"> se ne preporuča jer time omogućujemo zahtjeve prema nesigurnim adresama što u većini slučajeva ne želimo.</w:t>
      </w:r>
    </w:p>
    <w:p w:rsidR="00C03131" w:rsidRPr="00D50CAA" w:rsidRDefault="00131CBB" w:rsidP="005C3AE0">
      <w:pPr>
        <w:pStyle w:val="novstil"/>
      </w:pPr>
      <w:r>
        <w:t xml:space="preserve">Tako dodana nova postavka se može pregledati kao </w:t>
      </w:r>
      <w:proofErr w:type="spellStart"/>
      <w:r>
        <w:rPr>
          <w:i/>
        </w:rPr>
        <w:t>source</w:t>
      </w:r>
      <w:proofErr w:type="spellEnd"/>
      <w:r>
        <w:rPr>
          <w:i/>
        </w:rPr>
        <w:t xml:space="preserve"> </w:t>
      </w:r>
      <w:proofErr w:type="spellStart"/>
      <w:r>
        <w:rPr>
          <w:i/>
        </w:rPr>
        <w:t>code</w:t>
      </w:r>
      <w:proofErr w:type="spellEnd"/>
      <w:r>
        <w:t xml:space="preserve"> što smo prethodno i radili, ali također ju možemo pregledati i izmijeniti pomoću </w:t>
      </w:r>
      <w:proofErr w:type="spellStart"/>
      <w:r>
        <w:rPr>
          <w:i/>
        </w:rPr>
        <w:t>property</w:t>
      </w:r>
      <w:proofErr w:type="spellEnd"/>
      <w:r>
        <w:rPr>
          <w:i/>
        </w:rPr>
        <w:t xml:space="preserve"> liste </w:t>
      </w:r>
      <w:r>
        <w:t xml:space="preserve">(desni klik </w:t>
      </w:r>
      <w:proofErr w:type="spellStart"/>
      <w:r>
        <w:t>info.plist</w:t>
      </w:r>
      <w:proofErr w:type="spellEnd"/>
      <w:r>
        <w:t xml:space="preserve"> </w:t>
      </w:r>
      <w:r>
        <w:sym w:font="Wingdings" w:char="F0E0"/>
      </w:r>
      <w:r>
        <w:t xml:space="preserve"> Open as </w:t>
      </w:r>
      <w:r>
        <w:sym w:font="Wingdings" w:char="F0E0"/>
      </w:r>
      <w:r>
        <w:t xml:space="preserve"> </w:t>
      </w:r>
      <w:proofErr w:type="spellStart"/>
      <w:r>
        <w:t>Property</w:t>
      </w:r>
      <w:proofErr w:type="spellEnd"/>
      <w:r>
        <w:t xml:space="preserve"> list) </w:t>
      </w:r>
    </w:p>
    <w:p w:rsidR="002F0C8F" w:rsidRDefault="00416B63" w:rsidP="00416B63">
      <w:pPr>
        <w:pStyle w:val="novstil"/>
        <w:jc w:val="center"/>
      </w:pPr>
      <w:r>
        <w:rPr>
          <w:noProof/>
          <w:lang w:val="hr-BA" w:eastAsia="hr-BA" w:bidi="ar-SA"/>
        </w:rPr>
        <w:lastRenderedPageBreak/>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3">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417D01">
      <w:pPr>
        <w:pStyle w:val="novstil"/>
      </w:pPr>
      <w:r>
        <w:t xml:space="preserve">Sada kada smo konfigurirali postavke možemo krenuti na implementiranje klase </w:t>
      </w:r>
      <w:proofErr w:type="spellStart"/>
      <w:r>
        <w:t>HTTPRequest</w:t>
      </w:r>
      <w:proofErr w:type="spellEnd"/>
      <w:r>
        <w:t xml:space="preserve"> koja će izgledati ovako:</w:t>
      </w:r>
    </w:p>
    <w:p w:rsidR="00417D01" w:rsidRPr="003D69B8" w:rsidRDefault="00417D01" w:rsidP="00417D01">
      <w:pPr>
        <w:pStyle w:val="novstil"/>
      </w:pPr>
      <w:r>
        <w:rPr>
          <w:noProof/>
          <w:lang w:val="hr-BA" w:eastAsia="hr-BA" w:bidi="ar-SA"/>
        </w:rPr>
        <mc:AlternateContent>
          <mc:Choice Requires="wpg">
            <w:drawing>
              <wp:inline distT="0" distB="0" distL="0" distR="0" wp14:anchorId="2E978182" wp14:editId="055016DF">
                <wp:extent cx="5523865" cy="4243227"/>
                <wp:effectExtent l="0" t="0" r="19685" b="24130"/>
                <wp:docPr id="32" name="Group 32"/>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33"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417D01" w:rsidRPr="005E5B07" w:rsidRDefault="00417D01"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3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17D01" w:rsidRPr="00C601C0" w:rsidTr="00245B1C">
                                <w:tc>
                                  <w:tcPr>
                                    <w:tcW w:w="0" w:type="auto"/>
                                    <w:shd w:val="clear" w:color="auto" w:fill="FFFFFF"/>
                                    <w:vAlign w:val="center"/>
                                    <w:hideMark/>
                                  </w:tcPr>
                                  <w:p w:rsidR="00417D01" w:rsidRPr="00C601C0" w:rsidRDefault="00417D01" w:rsidP="00A5622C"/>
                                </w:tc>
                              </w:tr>
                            </w:tbl>
                            <w:p w:rsidR="00417D01" w:rsidRPr="00A519C8" w:rsidRDefault="00417D01" w:rsidP="00334670">
                              <w:pPr>
                                <w:autoSpaceDE w:val="0"/>
                                <w:autoSpaceDN w:val="0"/>
                                <w:adjustRightInd w:val="0"/>
                                <w:rPr>
                                  <w:rFonts w:ascii="Consolas" w:eastAsiaTheme="minorHAnsi" w:hAnsi="Consolas" w:cs="Consolas"/>
                                  <w:color w:val="000000"/>
                                  <w:sz w:val="19"/>
                                  <w:szCs w:val="19"/>
                                  <w:highlight w:val="white"/>
                                  <w:lang w:eastAsia="en-US"/>
                                </w:rPr>
                              </w:pPr>
                              <w:bookmarkStart w:id="0" w:name="_GoBack"/>
                              <w:bookmarkEnd w:id="0"/>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417D01" w:rsidRPr="00C40A67" w:rsidRDefault="00417D01"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HTTPRequest</w:t>
                              </w:r>
                              <w:proofErr w:type="spellEnd"/>
                            </w:p>
                            <w:p w:rsidR="00417D01" w:rsidRDefault="00417D01" w:rsidP="00417D01">
                              <w:pPr>
                                <w:rPr>
                                  <w:rFonts w:asciiTheme="majorHAnsi" w:hAnsiTheme="majorHAnsi"/>
                                  <w:b/>
                                  <w:color w:val="4F81BD" w:themeColor="accent1"/>
                                </w:rPr>
                              </w:pPr>
                            </w:p>
                            <w:p w:rsidR="00417D01" w:rsidRDefault="00417D01" w:rsidP="00417D01">
                              <w:pPr>
                                <w:rPr>
                                  <w:rFonts w:asciiTheme="majorHAnsi" w:hAnsiTheme="majorHAnsi"/>
                                  <w:b/>
                                  <w:color w:val="4F81BD" w:themeColor="accent1"/>
                                </w:rPr>
                              </w:pPr>
                            </w:p>
                            <w:p w:rsidR="00417D01" w:rsidRDefault="00417D01" w:rsidP="00417D01">
                              <w:pPr>
                                <w:rPr>
                                  <w:rFonts w:asciiTheme="majorHAnsi" w:hAnsiTheme="majorHAnsi"/>
                                  <w:b/>
                                  <w:color w:val="4F81BD" w:themeColor="accent1"/>
                                </w:rPr>
                              </w:pPr>
                            </w:p>
                            <w:p w:rsidR="00417D01" w:rsidRPr="007C1426" w:rsidRDefault="00417D01"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">
                <v:shape id="Text Box 3" o:spid="_x0000_s1069"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417D01" w:rsidRPr="005E5B07" w:rsidRDefault="00417D01"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3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417D01" w:rsidRPr="00C601C0" w:rsidTr="00245B1C">
                          <w:tc>
                            <w:tcPr>
                              <w:tcW w:w="0" w:type="auto"/>
                              <w:shd w:val="clear" w:color="auto" w:fill="FFFFFF"/>
                              <w:vAlign w:val="center"/>
                              <w:hideMark/>
                            </w:tcPr>
                            <w:p w:rsidR="00417D01" w:rsidRPr="00C601C0" w:rsidRDefault="00417D01" w:rsidP="00A5622C"/>
                          </w:tc>
                        </w:tr>
                      </w:tbl>
                      <w:p w:rsidR="00417D01" w:rsidRPr="00A519C8" w:rsidRDefault="00417D01" w:rsidP="00334670">
                        <w:pPr>
                          <w:autoSpaceDE w:val="0"/>
                          <w:autoSpaceDN w:val="0"/>
                          <w:adjustRightInd w:val="0"/>
                          <w:rPr>
                            <w:rFonts w:ascii="Consolas" w:eastAsiaTheme="minorHAnsi" w:hAnsi="Consolas" w:cs="Consolas"/>
                            <w:color w:val="000000"/>
                            <w:sz w:val="19"/>
                            <w:szCs w:val="19"/>
                            <w:highlight w:val="white"/>
                            <w:lang w:eastAsia="en-US"/>
                          </w:rPr>
                        </w:pPr>
                        <w:bookmarkStart w:id="1" w:name="_GoBack"/>
                        <w:bookmarkEnd w:id="1"/>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417D01" w:rsidRPr="00C40A67" w:rsidRDefault="00417D01"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HTTPRequest</w:t>
                        </w:r>
                        <w:proofErr w:type="spellEnd"/>
                      </w:p>
                      <w:p w:rsidR="00417D01" w:rsidRDefault="00417D01" w:rsidP="00417D01">
                        <w:pPr>
                          <w:rPr>
                            <w:rFonts w:asciiTheme="majorHAnsi" w:hAnsiTheme="majorHAnsi"/>
                            <w:b/>
                            <w:color w:val="4F81BD" w:themeColor="accent1"/>
                          </w:rPr>
                        </w:pPr>
                      </w:p>
                      <w:p w:rsidR="00417D01" w:rsidRDefault="00417D01" w:rsidP="00417D01">
                        <w:pPr>
                          <w:rPr>
                            <w:rFonts w:asciiTheme="majorHAnsi" w:hAnsiTheme="majorHAnsi"/>
                            <w:b/>
                            <w:color w:val="4F81BD" w:themeColor="accent1"/>
                          </w:rPr>
                        </w:pPr>
                      </w:p>
                      <w:p w:rsidR="00417D01" w:rsidRDefault="00417D01" w:rsidP="00417D01">
                        <w:pPr>
                          <w:rPr>
                            <w:rFonts w:asciiTheme="majorHAnsi" w:hAnsiTheme="majorHAnsi"/>
                            <w:b/>
                            <w:color w:val="4F81BD" w:themeColor="accent1"/>
                          </w:rPr>
                        </w:pPr>
                      </w:p>
                      <w:p w:rsidR="00417D01" w:rsidRPr="007C1426" w:rsidRDefault="00417D01" w:rsidP="00417D01">
                        <w:pPr>
                          <w:rPr>
                            <w:rFonts w:asciiTheme="majorHAnsi" w:hAnsiTheme="majorHAnsi"/>
                            <w:b/>
                            <w:color w:val="4F81BD" w:themeColor="accent1"/>
                          </w:rPr>
                        </w:pPr>
                      </w:p>
                    </w:txbxContent>
                  </v:textbox>
                </v:shape>
                <w10:anchorlock/>
              </v:group>
            </w:pict>
          </mc:Fallback>
        </mc:AlternateContent>
      </w:r>
    </w:p>
    <w:sectPr w:rsidR="00417D01" w:rsidRPr="003D69B8" w:rsidSect="0015288B">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92" w:rsidRDefault="00C85E92" w:rsidP="0015288B">
      <w:r>
        <w:separator/>
      </w:r>
    </w:p>
  </w:endnote>
  <w:endnote w:type="continuationSeparator" w:id="0">
    <w:p w:rsidR="00C85E92" w:rsidRDefault="00C85E9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237DC9" w:rsidRDefault="00237DC9">
        <w:pPr>
          <w:pStyle w:val="Footer"/>
          <w:jc w:val="right"/>
        </w:pPr>
        <w:r>
          <w:fldChar w:fldCharType="begin"/>
        </w:r>
        <w:r>
          <w:instrText xml:space="preserve"> PAGE   \* MERGEFORMAT </w:instrText>
        </w:r>
        <w:r>
          <w:fldChar w:fldCharType="separate"/>
        </w:r>
        <w:r w:rsidR="00334670">
          <w:rPr>
            <w:noProof/>
          </w:rPr>
          <w:t>42</w:t>
        </w:r>
        <w:r>
          <w:rPr>
            <w:noProof/>
          </w:rPr>
          <w:fldChar w:fldCharType="end"/>
        </w:r>
      </w:p>
    </w:sdtContent>
  </w:sdt>
  <w:p w:rsidR="00237DC9" w:rsidRDefault="00237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92" w:rsidRDefault="00C85E92" w:rsidP="0015288B">
      <w:r>
        <w:separator/>
      </w:r>
    </w:p>
  </w:footnote>
  <w:footnote w:type="continuationSeparator" w:id="0">
    <w:p w:rsidR="00C85E92" w:rsidRDefault="00C85E92"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13">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8"/>
  </w:num>
  <w:num w:numId="5">
    <w:abstractNumId w:val="9"/>
  </w:num>
  <w:num w:numId="6">
    <w:abstractNumId w:val="3"/>
  </w:num>
  <w:num w:numId="7">
    <w:abstractNumId w:val="16"/>
  </w:num>
  <w:num w:numId="8">
    <w:abstractNumId w:val="10"/>
  </w:num>
  <w:num w:numId="9">
    <w:abstractNumId w:val="2"/>
  </w:num>
  <w:num w:numId="10">
    <w:abstractNumId w:val="14"/>
  </w:num>
  <w:num w:numId="11">
    <w:abstractNumId w:val="15"/>
  </w:num>
  <w:num w:numId="12">
    <w:abstractNumId w:val="11"/>
  </w:num>
  <w:num w:numId="13">
    <w:abstractNumId w:val="12"/>
  </w:num>
  <w:num w:numId="14">
    <w:abstractNumId w:val="12"/>
  </w:num>
  <w:num w:numId="15">
    <w:abstractNumId w:val="4"/>
  </w:num>
  <w:num w:numId="16">
    <w:abstractNumId w:val="6"/>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113D"/>
    <w:rsid w:val="00036F66"/>
    <w:rsid w:val="00045E57"/>
    <w:rsid w:val="00057379"/>
    <w:rsid w:val="00067014"/>
    <w:rsid w:val="00077928"/>
    <w:rsid w:val="00077DDE"/>
    <w:rsid w:val="0008105A"/>
    <w:rsid w:val="0008292E"/>
    <w:rsid w:val="00084D0B"/>
    <w:rsid w:val="000945E3"/>
    <w:rsid w:val="000A11F1"/>
    <w:rsid w:val="000C5160"/>
    <w:rsid w:val="000D1A96"/>
    <w:rsid w:val="000E48BF"/>
    <w:rsid w:val="000F0381"/>
    <w:rsid w:val="000F46CC"/>
    <w:rsid w:val="0010419C"/>
    <w:rsid w:val="00104971"/>
    <w:rsid w:val="001132F7"/>
    <w:rsid w:val="00114705"/>
    <w:rsid w:val="0012279E"/>
    <w:rsid w:val="00131CBB"/>
    <w:rsid w:val="00140E3F"/>
    <w:rsid w:val="00143BAF"/>
    <w:rsid w:val="0015288B"/>
    <w:rsid w:val="00172B5F"/>
    <w:rsid w:val="00180E3A"/>
    <w:rsid w:val="00181799"/>
    <w:rsid w:val="001A088D"/>
    <w:rsid w:val="001C5047"/>
    <w:rsid w:val="001D61EA"/>
    <w:rsid w:val="001D6DBD"/>
    <w:rsid w:val="00204741"/>
    <w:rsid w:val="00211449"/>
    <w:rsid w:val="00216B58"/>
    <w:rsid w:val="00216BBC"/>
    <w:rsid w:val="00227043"/>
    <w:rsid w:val="00233675"/>
    <w:rsid w:val="00235A6E"/>
    <w:rsid w:val="00237DC9"/>
    <w:rsid w:val="00242CD3"/>
    <w:rsid w:val="00245B1C"/>
    <w:rsid w:val="0025032C"/>
    <w:rsid w:val="00253F90"/>
    <w:rsid w:val="0025626C"/>
    <w:rsid w:val="00272A73"/>
    <w:rsid w:val="00280C17"/>
    <w:rsid w:val="002818B6"/>
    <w:rsid w:val="002B3B4E"/>
    <w:rsid w:val="002E14DF"/>
    <w:rsid w:val="002E3A14"/>
    <w:rsid w:val="002E3CAC"/>
    <w:rsid w:val="002F0C8F"/>
    <w:rsid w:val="003046CD"/>
    <w:rsid w:val="00314919"/>
    <w:rsid w:val="00320573"/>
    <w:rsid w:val="00325591"/>
    <w:rsid w:val="00334670"/>
    <w:rsid w:val="00353560"/>
    <w:rsid w:val="00365B40"/>
    <w:rsid w:val="00374EAA"/>
    <w:rsid w:val="00382C15"/>
    <w:rsid w:val="003B05A9"/>
    <w:rsid w:val="003D69B8"/>
    <w:rsid w:val="003D7AF9"/>
    <w:rsid w:val="00415E80"/>
    <w:rsid w:val="00416B63"/>
    <w:rsid w:val="00417D01"/>
    <w:rsid w:val="0042310F"/>
    <w:rsid w:val="00445312"/>
    <w:rsid w:val="00450C04"/>
    <w:rsid w:val="00452B0B"/>
    <w:rsid w:val="004736B6"/>
    <w:rsid w:val="004747C9"/>
    <w:rsid w:val="004958AF"/>
    <w:rsid w:val="004C395B"/>
    <w:rsid w:val="004C6DC0"/>
    <w:rsid w:val="004D7E8C"/>
    <w:rsid w:val="004F1022"/>
    <w:rsid w:val="00502A10"/>
    <w:rsid w:val="005147B6"/>
    <w:rsid w:val="005242ED"/>
    <w:rsid w:val="005257C3"/>
    <w:rsid w:val="005441F3"/>
    <w:rsid w:val="0058305F"/>
    <w:rsid w:val="00583EB6"/>
    <w:rsid w:val="0059687A"/>
    <w:rsid w:val="005A1720"/>
    <w:rsid w:val="005B2AAE"/>
    <w:rsid w:val="005B5D18"/>
    <w:rsid w:val="005C3AE0"/>
    <w:rsid w:val="005C3F59"/>
    <w:rsid w:val="005F2273"/>
    <w:rsid w:val="0061117E"/>
    <w:rsid w:val="00630D06"/>
    <w:rsid w:val="00633E6E"/>
    <w:rsid w:val="006427BF"/>
    <w:rsid w:val="00644AAE"/>
    <w:rsid w:val="00660626"/>
    <w:rsid w:val="00663AA0"/>
    <w:rsid w:val="006642E4"/>
    <w:rsid w:val="006A4068"/>
    <w:rsid w:val="006D1653"/>
    <w:rsid w:val="00704A77"/>
    <w:rsid w:val="0072388A"/>
    <w:rsid w:val="00726974"/>
    <w:rsid w:val="007508E1"/>
    <w:rsid w:val="007861F9"/>
    <w:rsid w:val="00791C80"/>
    <w:rsid w:val="007936EA"/>
    <w:rsid w:val="0079623B"/>
    <w:rsid w:val="007A2ED1"/>
    <w:rsid w:val="007A57E1"/>
    <w:rsid w:val="007B4C8D"/>
    <w:rsid w:val="007C0CA8"/>
    <w:rsid w:val="007D2DC2"/>
    <w:rsid w:val="007F2F2E"/>
    <w:rsid w:val="007F5179"/>
    <w:rsid w:val="007F6E3A"/>
    <w:rsid w:val="008064F8"/>
    <w:rsid w:val="008161A9"/>
    <w:rsid w:val="00824C34"/>
    <w:rsid w:val="0084689B"/>
    <w:rsid w:val="008471A0"/>
    <w:rsid w:val="00872514"/>
    <w:rsid w:val="008C1472"/>
    <w:rsid w:val="008C6FF1"/>
    <w:rsid w:val="008D6A96"/>
    <w:rsid w:val="008F6705"/>
    <w:rsid w:val="00901FB5"/>
    <w:rsid w:val="00903923"/>
    <w:rsid w:val="009214AE"/>
    <w:rsid w:val="00925B75"/>
    <w:rsid w:val="0095646F"/>
    <w:rsid w:val="00960DC5"/>
    <w:rsid w:val="00965ECB"/>
    <w:rsid w:val="00967608"/>
    <w:rsid w:val="009708A4"/>
    <w:rsid w:val="00975555"/>
    <w:rsid w:val="00984E4B"/>
    <w:rsid w:val="00986923"/>
    <w:rsid w:val="0099105A"/>
    <w:rsid w:val="0099513D"/>
    <w:rsid w:val="009C32AB"/>
    <w:rsid w:val="009C53A2"/>
    <w:rsid w:val="00A042C6"/>
    <w:rsid w:val="00A23AF2"/>
    <w:rsid w:val="00A24C5C"/>
    <w:rsid w:val="00A263C1"/>
    <w:rsid w:val="00A27CDC"/>
    <w:rsid w:val="00A30EA2"/>
    <w:rsid w:val="00A313F9"/>
    <w:rsid w:val="00A46102"/>
    <w:rsid w:val="00A5622C"/>
    <w:rsid w:val="00A65F22"/>
    <w:rsid w:val="00A760FA"/>
    <w:rsid w:val="00A815E9"/>
    <w:rsid w:val="00A82589"/>
    <w:rsid w:val="00A85AEE"/>
    <w:rsid w:val="00A93678"/>
    <w:rsid w:val="00A961F7"/>
    <w:rsid w:val="00AA1EA8"/>
    <w:rsid w:val="00AB0FA2"/>
    <w:rsid w:val="00AD26F7"/>
    <w:rsid w:val="00AD5067"/>
    <w:rsid w:val="00AE4B1E"/>
    <w:rsid w:val="00B27903"/>
    <w:rsid w:val="00B33A07"/>
    <w:rsid w:val="00B44523"/>
    <w:rsid w:val="00B57FB5"/>
    <w:rsid w:val="00B66155"/>
    <w:rsid w:val="00B85C48"/>
    <w:rsid w:val="00B94E49"/>
    <w:rsid w:val="00BB2366"/>
    <w:rsid w:val="00BD6690"/>
    <w:rsid w:val="00BE2FB7"/>
    <w:rsid w:val="00BE37FC"/>
    <w:rsid w:val="00BE477A"/>
    <w:rsid w:val="00C03131"/>
    <w:rsid w:val="00C03FBF"/>
    <w:rsid w:val="00C103FB"/>
    <w:rsid w:val="00C3607C"/>
    <w:rsid w:val="00C40A67"/>
    <w:rsid w:val="00C64CF9"/>
    <w:rsid w:val="00C65448"/>
    <w:rsid w:val="00C81BFF"/>
    <w:rsid w:val="00C85E92"/>
    <w:rsid w:val="00C90D50"/>
    <w:rsid w:val="00C90FCE"/>
    <w:rsid w:val="00C91C94"/>
    <w:rsid w:val="00C91E9D"/>
    <w:rsid w:val="00C966E4"/>
    <w:rsid w:val="00CA6382"/>
    <w:rsid w:val="00CD05CB"/>
    <w:rsid w:val="00CF0414"/>
    <w:rsid w:val="00CF78B3"/>
    <w:rsid w:val="00D16ADE"/>
    <w:rsid w:val="00D43FE9"/>
    <w:rsid w:val="00D50CAA"/>
    <w:rsid w:val="00D570A0"/>
    <w:rsid w:val="00D6124B"/>
    <w:rsid w:val="00D94E8E"/>
    <w:rsid w:val="00D950EF"/>
    <w:rsid w:val="00DA1967"/>
    <w:rsid w:val="00DE2A32"/>
    <w:rsid w:val="00DE5FFC"/>
    <w:rsid w:val="00DF32E9"/>
    <w:rsid w:val="00E0605C"/>
    <w:rsid w:val="00E30C85"/>
    <w:rsid w:val="00E347B0"/>
    <w:rsid w:val="00E40371"/>
    <w:rsid w:val="00E4453E"/>
    <w:rsid w:val="00E716D1"/>
    <w:rsid w:val="00E72435"/>
    <w:rsid w:val="00E72E78"/>
    <w:rsid w:val="00EA7310"/>
    <w:rsid w:val="00EC4981"/>
    <w:rsid w:val="00EE1106"/>
    <w:rsid w:val="00F1144E"/>
    <w:rsid w:val="00F13C02"/>
    <w:rsid w:val="00F274A4"/>
    <w:rsid w:val="00F518DC"/>
    <w:rsid w:val="00F52BC0"/>
    <w:rsid w:val="00F53AF6"/>
    <w:rsid w:val="00F62006"/>
    <w:rsid w:val="00F64E78"/>
    <w:rsid w:val="00F72EBC"/>
    <w:rsid w:val="00F85DE2"/>
    <w:rsid w:val="00FB1F07"/>
    <w:rsid w:val="00FB1FF1"/>
    <w:rsid w:val="00FC008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A263C1"/>
    <w:pPr>
      <w:widowControl w:val="0"/>
      <w:suppressAutoHyphens/>
      <w:spacing w:before="120" w:line="360" w:lineRule="auto"/>
    </w:pPr>
    <w:rPr>
      <w:rFonts w:asciiTheme="majorHAnsi" w:eastAsia="Droid Sans Fallback" w:hAnsiTheme="majorHAnsi" w:cs="Helvetica"/>
      <w:color w:val="00000A"/>
      <w:sz w:val="26"/>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A263C1"/>
    <w:rPr>
      <w:rFonts w:asciiTheme="majorHAnsi" w:eastAsia="Droid Sans Fallback" w:hAnsiTheme="majorHAnsi" w:cs="Helvetica"/>
      <w:color w:val="00000A"/>
      <w:sz w:val="26"/>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airpair.com/swift/complete-guide-to-swift" TargetMode="External"/><Relationship Id="rId21" Type="http://schemas.openxmlformats.org/officeDocument/2006/relationships/image" Target="media/image14.jpg"/><Relationship Id="rId34" Type="http://schemas.openxmlformats.org/officeDocument/2006/relationships/hyperlink" Target="https://github.com/raywenderlich/swift-style-guide" TargetMode="External"/><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apple.com/library/prerelease/mac/documentation/Swift/Conceptual/Swift_Programming_Language/"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nshipster.com/launch-options/" TargetMode="External"/><Relationship Id="rId35" Type="http://schemas.openxmlformats.org/officeDocument/2006/relationships/image" Target="media/image26.png"/><Relationship Id="rId43" Type="http://schemas.openxmlformats.org/officeDocument/2006/relationships/image" Target="media/image3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ithub.com/raywenderlich/swift-style-guide"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E83A8-9EE5-44A2-8455-6AD953EB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3</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 Vincijanović</cp:lastModifiedBy>
  <cp:revision>59</cp:revision>
  <cp:lastPrinted>2012-11-30T11:54:00Z</cp:lastPrinted>
  <dcterms:created xsi:type="dcterms:W3CDTF">2015-10-27T19:11:00Z</dcterms:created>
  <dcterms:modified xsi:type="dcterms:W3CDTF">2015-11-10T22:46:00Z</dcterms:modified>
</cp:coreProperties>
</file>